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024" w14:textId="77777777" w:rsidR="0078363F" w:rsidRPr="0078363F" w:rsidRDefault="0078363F" w:rsidP="0078363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5961"/>
      <w:bookmarkStart w:id="1" w:name="_Hlk24016437"/>
      <w:r w:rsidRPr="0078363F">
        <w:rPr>
          <w:rFonts w:ascii="Times New Roman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BE85DB7" wp14:editId="2C600F05">
            <wp:extent cx="542925" cy="676275"/>
            <wp:effectExtent l="1905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33A28" w14:textId="77777777" w:rsidR="0078363F" w:rsidRPr="0078363F" w:rsidRDefault="0078363F" w:rsidP="0078363F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AEBA6" w14:textId="77777777" w:rsidR="0078363F" w:rsidRPr="0078363F" w:rsidRDefault="0078363F" w:rsidP="00E766D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F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9FEEDFC" w14:textId="77777777" w:rsidR="0078363F" w:rsidRPr="0078363F" w:rsidRDefault="0078363F" w:rsidP="00E766D9">
      <w:pPr>
        <w:pStyle w:val="1"/>
        <w:rPr>
          <w:sz w:val="28"/>
          <w:szCs w:val="28"/>
        </w:rPr>
      </w:pPr>
      <w:r w:rsidRPr="0078363F">
        <w:rPr>
          <w:sz w:val="28"/>
          <w:szCs w:val="28"/>
        </w:rPr>
        <w:t>МОСКОВСКОЙ ОБЛАСТИ</w:t>
      </w:r>
    </w:p>
    <w:p w14:paraId="73FCBC9A" w14:textId="77777777" w:rsidR="0078363F" w:rsidRPr="0078363F" w:rsidRDefault="0078363F" w:rsidP="00E766D9">
      <w:pPr>
        <w:spacing w:after="0" w:line="240" w:lineRule="auto"/>
        <w:rPr>
          <w:rFonts w:ascii="Times New Roman" w:hAnsi="Times New Roman" w:cs="Times New Roman"/>
        </w:rPr>
      </w:pPr>
    </w:p>
    <w:p w14:paraId="41DC5AE7" w14:textId="4C5A36DA" w:rsidR="0078363F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63F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3BF73205" w14:textId="77777777" w:rsidR="00E766D9" w:rsidRPr="0078363F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F4043D" w14:textId="77777777" w:rsidR="0078363F" w:rsidRPr="00E766D9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D9">
        <w:rPr>
          <w:rFonts w:ascii="Times New Roman" w:hAnsi="Times New Roman" w:cs="Times New Roman"/>
          <w:sz w:val="24"/>
          <w:szCs w:val="24"/>
        </w:rPr>
        <w:t>от __________________________ №_______</w:t>
      </w:r>
    </w:p>
    <w:p w14:paraId="5953480A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F8418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F2F6E" w14:textId="186AE783" w:rsidR="00E766D9" w:rsidRPr="00E766D9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6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 xml:space="preserve">от 10.06.2020 №1623, от 17.08.2020 №2391, от 11.11.2020 №3613, от 28.12.2020 №4217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>от 10.03.2021 №656, от 07.06.2021 №1975, от 24.11.2021 №4609, от 24.01.2022 №184</w:t>
      </w:r>
      <w:r w:rsidR="00692D85">
        <w:rPr>
          <w:rFonts w:ascii="Times New Roman" w:hAnsi="Times New Roman" w:cs="Times New Roman"/>
          <w:b/>
          <w:sz w:val="26"/>
          <w:szCs w:val="26"/>
        </w:rPr>
        <w:t>, от 25.02.2022 №686</w:t>
      </w:r>
      <w:r w:rsidR="00706663">
        <w:rPr>
          <w:rFonts w:ascii="Times New Roman" w:hAnsi="Times New Roman" w:cs="Times New Roman"/>
          <w:b/>
          <w:sz w:val="26"/>
          <w:szCs w:val="26"/>
        </w:rPr>
        <w:t>, от 07.06.2022 №2283</w:t>
      </w:r>
      <w:r w:rsidR="00C532AE">
        <w:rPr>
          <w:rFonts w:ascii="Times New Roman" w:hAnsi="Times New Roman" w:cs="Times New Roman"/>
          <w:b/>
          <w:sz w:val="26"/>
          <w:szCs w:val="26"/>
        </w:rPr>
        <w:t>, от 01.07.2022 №2783</w:t>
      </w:r>
      <w:r w:rsidR="006D0611">
        <w:rPr>
          <w:rFonts w:ascii="Times New Roman" w:hAnsi="Times New Roman" w:cs="Times New Roman"/>
          <w:b/>
          <w:sz w:val="26"/>
          <w:szCs w:val="26"/>
        </w:rPr>
        <w:t>, от 04.10.2022 №4735</w:t>
      </w:r>
      <w:r w:rsidRPr="00E766D9">
        <w:rPr>
          <w:rFonts w:ascii="Times New Roman" w:hAnsi="Times New Roman" w:cs="Times New Roman"/>
          <w:b/>
          <w:sz w:val="26"/>
          <w:szCs w:val="26"/>
        </w:rPr>
        <w:t>)</w:t>
      </w:r>
    </w:p>
    <w:p w14:paraId="4F7B3A58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A2254" w14:textId="7D5F9E6D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6D9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№399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7983BA9E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9B31E3" w14:textId="33271CCF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1.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</w:t>
      </w:r>
      <w:r w:rsidRPr="00E766D9">
        <w:rPr>
          <w:rFonts w:ascii="Times New Roman" w:hAnsi="Times New Roman"/>
          <w:b/>
          <w:sz w:val="26"/>
          <w:szCs w:val="26"/>
        </w:rPr>
        <w:t xml:space="preserve"> </w:t>
      </w:r>
      <w:r w:rsidRPr="00E766D9">
        <w:rPr>
          <w:rFonts w:ascii="Times New Roman" w:hAnsi="Times New Roman"/>
          <w:bCs/>
          <w:sz w:val="26"/>
          <w:szCs w:val="26"/>
        </w:rPr>
        <w:t xml:space="preserve">от 11.11.2020 №3613, </w:t>
      </w:r>
      <w:r w:rsidRPr="00E766D9">
        <w:rPr>
          <w:rFonts w:ascii="Times New Roman" w:hAnsi="Times New Roman"/>
          <w:sz w:val="26"/>
          <w:szCs w:val="26"/>
        </w:rPr>
        <w:t>от 28.12.2020 №4217, от 10.03.2021 №656, от 07.06.2021 №1975, от 24.11.2021 № 4609, от 24.01.2022 №184</w:t>
      </w:r>
      <w:r w:rsidR="00FF12D8">
        <w:rPr>
          <w:rFonts w:ascii="Times New Roman" w:hAnsi="Times New Roman"/>
          <w:sz w:val="26"/>
          <w:szCs w:val="26"/>
        </w:rPr>
        <w:t>,</w:t>
      </w:r>
      <w:r w:rsidR="00692D85">
        <w:rPr>
          <w:rFonts w:ascii="Times New Roman" w:hAnsi="Times New Roman"/>
          <w:sz w:val="26"/>
          <w:szCs w:val="26"/>
        </w:rPr>
        <w:t xml:space="preserve"> от 25.02.2022 №686</w:t>
      </w:r>
      <w:r w:rsidR="00706663">
        <w:rPr>
          <w:rFonts w:ascii="Times New Roman" w:hAnsi="Times New Roman"/>
          <w:sz w:val="26"/>
          <w:szCs w:val="26"/>
        </w:rPr>
        <w:t>, от 07.06.2022 №2283</w:t>
      </w:r>
      <w:r w:rsidR="00C532AE">
        <w:rPr>
          <w:rFonts w:ascii="Times New Roman" w:hAnsi="Times New Roman"/>
          <w:sz w:val="26"/>
          <w:szCs w:val="26"/>
        </w:rPr>
        <w:t>, от 01.07.2022 №2783</w:t>
      </w:r>
      <w:r w:rsidR="006D0611">
        <w:rPr>
          <w:rFonts w:ascii="Times New Roman" w:hAnsi="Times New Roman"/>
          <w:sz w:val="26"/>
          <w:szCs w:val="26"/>
        </w:rPr>
        <w:t>, от 04.10.2022 №4735</w:t>
      </w:r>
      <w:r w:rsidRPr="00E766D9">
        <w:rPr>
          <w:rFonts w:ascii="Times New Roman" w:hAnsi="Times New Roman"/>
          <w:sz w:val="26"/>
          <w:szCs w:val="26"/>
        </w:rPr>
        <w:t>), изложить в новой редакции (прилагается).</w:t>
      </w:r>
    </w:p>
    <w:p w14:paraId="55D5C048" w14:textId="77777777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Рузского городского округа в сети «Интернет».</w:t>
      </w:r>
    </w:p>
    <w:p w14:paraId="043E7CCD" w14:textId="474D5E39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Рузского городского округа </w:t>
      </w:r>
      <w:r w:rsidR="00C532AE">
        <w:rPr>
          <w:rFonts w:ascii="Times New Roman" w:hAnsi="Times New Roman"/>
          <w:sz w:val="26"/>
          <w:szCs w:val="26"/>
        </w:rPr>
        <w:t>Прибыткова С.С.</w:t>
      </w:r>
    </w:p>
    <w:p w14:paraId="6C467480" w14:textId="77777777" w:rsidR="00E766D9" w:rsidRP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F03CE5" w14:textId="6F24E86F" w:rsid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5F5D911" w14:textId="77777777" w:rsidR="00AE26C8" w:rsidRPr="00E766D9" w:rsidRDefault="00AE26C8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E20653C" w14:textId="1EE0CFBE" w:rsidR="0078363F" w:rsidRPr="00E4757F" w:rsidRDefault="00E4757F" w:rsidP="00E766D9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4757F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</w:t>
      </w:r>
      <w:r w:rsidRPr="00E4757F">
        <w:rPr>
          <w:rFonts w:ascii="Times New Roman" w:hAnsi="Times New Roman" w:cs="Times New Roman"/>
          <w:sz w:val="26"/>
          <w:szCs w:val="26"/>
        </w:rPr>
        <w:tab/>
      </w:r>
      <w:r w:rsidRPr="00E4757F">
        <w:rPr>
          <w:rFonts w:ascii="Times New Roman" w:hAnsi="Times New Roman" w:cs="Times New Roman"/>
          <w:sz w:val="26"/>
          <w:szCs w:val="26"/>
        </w:rPr>
        <w:tab/>
        <w:t xml:space="preserve">            Н.Н. Пархоменко</w:t>
      </w:r>
    </w:p>
    <w:bookmarkEnd w:id="0"/>
    <w:p w14:paraId="0BD85B9C" w14:textId="77777777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8363F" w:rsidRPr="0078363F" w:rsidSect="0078363F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1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78363F" w:rsidRPr="0078363F" w14:paraId="4057F4EC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49E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0C2" w14:textId="77777777" w:rsidR="004350FC" w:rsidRDefault="004350FC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9988EA" w14:textId="77777777" w:rsidR="00C532AE" w:rsidRDefault="00C532AE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069391" w14:textId="7E247B42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78363F" w:rsidRPr="0078363F" w14:paraId="2FF4B356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40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523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78363F" w:rsidRPr="0078363F" w14:paraId="7D37CA8A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8FE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E71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78363F" w:rsidRPr="0078363F" w14:paraId="58883A4B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00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543B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 № _______</w:t>
            </w:r>
          </w:p>
        </w:tc>
      </w:tr>
      <w:tr w:rsidR="0078363F" w:rsidRPr="0078363F" w14:paraId="081FF38E" w14:textId="77777777" w:rsidTr="001A004A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76F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58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CCF5492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23A767FF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D79E6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>Администрация Рузского городского округа</w:t>
      </w:r>
    </w:p>
    <w:p w14:paraId="7F4A6BB4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6512E1F5" w14:textId="35B7B355" w:rsidR="0078363F" w:rsidRDefault="003E5447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00CE">
        <w:rPr>
          <w:rFonts w:ascii="Times New Roman" w:hAnsi="Times New Roman" w:cs="Times New Roman"/>
          <w:b/>
          <w:sz w:val="32"/>
          <w:szCs w:val="32"/>
        </w:rPr>
        <w:t>П Р О Е К Т</w:t>
      </w:r>
    </w:p>
    <w:p w14:paraId="6367A44F" w14:textId="1A176223" w:rsidR="00F700CE" w:rsidRDefault="00F700CE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CA0B9" w14:textId="77777777" w:rsidR="00F700CE" w:rsidRPr="0078363F" w:rsidRDefault="00F700CE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360B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363F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  <w:proofErr w:type="gramEnd"/>
      <w:r w:rsidRPr="0078363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0552888E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363F">
        <w:rPr>
          <w:rFonts w:ascii="Times New Roman" w:hAnsi="Times New Roman" w:cs="Times New Roman"/>
          <w:b/>
          <w:sz w:val="32"/>
          <w:szCs w:val="32"/>
        </w:rPr>
        <w:t>РУЗСКОГО  ГОРОДСКОГО</w:t>
      </w:r>
      <w:proofErr w:type="gramEnd"/>
      <w:r w:rsidRPr="0078363F">
        <w:rPr>
          <w:rFonts w:ascii="Times New Roman" w:hAnsi="Times New Roman" w:cs="Times New Roman"/>
          <w:b/>
          <w:sz w:val="32"/>
          <w:szCs w:val="32"/>
        </w:rPr>
        <w:t xml:space="preserve">  ОКРУГА</w:t>
      </w:r>
    </w:p>
    <w:p w14:paraId="4A4D5FE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 «КУЛЬТУРА»</w:t>
      </w:r>
    </w:p>
    <w:p w14:paraId="156573EB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701CC507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1ABF8266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3054021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1" w:type="pct"/>
        <w:tblInd w:w="-34" w:type="dxa"/>
        <w:tblLook w:val="04A0" w:firstRow="1" w:lastRow="0" w:firstColumn="1" w:lastColumn="0" w:noHBand="0" w:noVBand="1"/>
      </w:tblPr>
      <w:tblGrid>
        <w:gridCol w:w="3636"/>
        <w:gridCol w:w="2179"/>
        <w:gridCol w:w="1820"/>
        <w:gridCol w:w="1890"/>
        <w:gridCol w:w="1865"/>
        <w:gridCol w:w="1905"/>
        <w:gridCol w:w="1944"/>
      </w:tblGrid>
      <w:tr w:rsidR="0078363F" w:rsidRPr="0078363F" w14:paraId="62E26C96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5F5C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B38984" w14:textId="15264F41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BB26B5" w14:textId="1BC8F381" w:rsidR="00C532AE" w:rsidRDefault="00C532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E17F6E" w14:textId="679EBC3A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</w:t>
            </w:r>
            <w:proofErr w:type="gramEnd"/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Ы  РУЗСКОГО  ГОРОДСКОГО  ОКРУГА  «КУЛЬТУРА»</w:t>
            </w:r>
          </w:p>
        </w:tc>
      </w:tr>
      <w:tr w:rsidR="0078363F" w:rsidRPr="0078363F" w14:paraId="17F252A8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73A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363F" w:rsidRPr="0078363F" w14:paraId="39D8994A" w14:textId="77777777" w:rsidTr="001A004A">
        <w:trPr>
          <w:trHeight w:val="68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AE8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7E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D0A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B2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EA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E31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77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63F" w:rsidRPr="0078363F" w14:paraId="0F58136A" w14:textId="77777777" w:rsidTr="001A004A">
        <w:trPr>
          <w:trHeight w:val="54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2C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7FA" w14:textId="1DB665BD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заместитель Главы Администрации Рузского городского округа </w:t>
            </w:r>
            <w:r w:rsidR="00C5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тков С.С.</w:t>
            </w:r>
          </w:p>
        </w:tc>
      </w:tr>
      <w:tr w:rsidR="0078363F" w:rsidRPr="0078363F" w14:paraId="4D4B7E2D" w14:textId="77777777" w:rsidTr="001A004A">
        <w:trPr>
          <w:trHeight w:val="3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B12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8E7" w14:textId="7375C972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ультуры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РГО МО, МКУ "Архив" РГО МО)</w:t>
            </w:r>
          </w:p>
        </w:tc>
      </w:tr>
      <w:tr w:rsidR="0078363F" w:rsidRPr="0078363F" w14:paraId="69A9469A" w14:textId="77777777" w:rsidTr="001A004A">
        <w:trPr>
          <w:trHeight w:val="41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2B7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C5AC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населения Рузского округа путем развития услуг в сфере культуры и архивного дела</w:t>
            </w:r>
          </w:p>
        </w:tc>
      </w:tr>
      <w:tr w:rsidR="0078363F" w:rsidRPr="0078363F" w14:paraId="491603CF" w14:textId="77777777" w:rsidTr="001A004A">
        <w:trPr>
          <w:trHeight w:val="42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A1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6F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8363F" w:rsidRPr="0078363F" w14:paraId="4490755E" w14:textId="77777777" w:rsidTr="001A004A">
        <w:trPr>
          <w:trHeight w:val="2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54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C4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78363F" w:rsidRPr="0078363F" w14:paraId="214529B4" w14:textId="77777777" w:rsidTr="001A004A">
        <w:trPr>
          <w:trHeight w:val="27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C1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FD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библиотечного дела</w:t>
            </w:r>
            <w:r w:rsidRPr="007836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400AE97" w14:textId="77777777" w:rsidTr="001A004A">
        <w:trPr>
          <w:trHeight w:val="267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B3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32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C3A031D" w14:textId="77777777" w:rsidTr="001A004A">
        <w:trPr>
          <w:trHeight w:val="359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E2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9F5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5 «Укрепление материально-технической базы государственных и муниципальных учреждений культуры,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в сфере культуры Московской области»</w:t>
            </w:r>
          </w:p>
        </w:tc>
      </w:tr>
      <w:tr w:rsidR="0078363F" w:rsidRPr="0078363F" w14:paraId="2CE21634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17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2CE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8363F" w:rsidRPr="0078363F" w14:paraId="697F5400" w14:textId="77777777" w:rsidTr="001A004A">
        <w:trPr>
          <w:trHeight w:val="71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9A9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14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7 «Развитие архивного дела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»</w:t>
            </w:r>
          </w:p>
        </w:tc>
      </w:tr>
      <w:tr w:rsidR="0078363F" w:rsidRPr="0078363F" w14:paraId="5776A0A6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789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49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5BA806A5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12F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2F5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8363F" w:rsidRPr="0078363F" w14:paraId="4044A677" w14:textId="77777777" w:rsidTr="001A004A">
        <w:trPr>
          <w:trHeight w:val="56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96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E9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78363F" w:rsidRPr="0078363F" w14:paraId="79DF0979" w14:textId="77777777" w:rsidTr="001A004A">
        <w:trPr>
          <w:trHeight w:val="5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461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C3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B0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56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FF9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CB2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83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D1210" w:rsidRPr="002D1210" w14:paraId="38A66671" w14:textId="77777777" w:rsidTr="00716901">
        <w:trPr>
          <w:trHeight w:val="27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56F9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7D94" w14:textId="6334A959" w:rsidR="0078363F" w:rsidRPr="00E170CF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66BB5" w:rsidRPr="00E170CF">
              <w:rPr>
                <w:rFonts w:ascii="Times New Roman" w:hAnsi="Times New Roman" w:cs="Times New Roman"/>
                <w:sz w:val="20"/>
                <w:szCs w:val="20"/>
              </w:rPr>
              <w:t> 21</w:t>
            </w:r>
            <w:r w:rsidR="000F7675" w:rsidRPr="00E17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BB5" w:rsidRPr="00E170CF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58A0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 84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E55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 905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0890" w14:textId="11D9ACC2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10 356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45BE" w14:textId="2C96A12F" w:rsidR="0078363F" w:rsidRPr="002D1210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63</w:t>
            </w:r>
            <w:r w:rsidR="00BD5727" w:rsidRPr="002D1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6429" w14:textId="00DB08D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2D1210" w:rsidRPr="002D1210" w14:paraId="6185EB60" w14:textId="77777777" w:rsidTr="00716901">
        <w:trPr>
          <w:trHeight w:val="28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5F4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17BA" w14:textId="525106DC" w:rsidR="0078363F" w:rsidRPr="00E170CF" w:rsidRDefault="004F3B61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591" w:rsidRPr="00E170CF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7C5518" w:rsidRPr="00E170C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1E9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C03A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5972" w14:textId="3BE31642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6A" w:rsidRPr="00E170CF">
              <w:rPr>
                <w:rFonts w:ascii="Times New Roman" w:hAnsi="Times New Roman" w:cs="Times New Roman"/>
                <w:sz w:val="20"/>
                <w:szCs w:val="20"/>
              </w:rPr>
              <w:t>77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454E" w14:textId="64588488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6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8179" w14:textId="2A4EA0F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</w:tr>
      <w:tr w:rsidR="002D1210" w:rsidRPr="002D1210" w14:paraId="5F0EDA95" w14:textId="77777777" w:rsidTr="00716901">
        <w:trPr>
          <w:trHeight w:val="43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BBB5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F5EE" w14:textId="3A4E865A" w:rsidR="0078363F" w:rsidRPr="00E170CF" w:rsidRDefault="000446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1 700</w:t>
            </w:r>
            <w:r w:rsidR="00E170CF">
              <w:rPr>
                <w:rFonts w:ascii="Times New Roman" w:hAnsi="Times New Roman" w:cs="Times New Roman"/>
                <w:sz w:val="20"/>
                <w:szCs w:val="20"/>
              </w:rPr>
              <w:t> 449,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9DF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255 64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04C2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8 696,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4AA9" w14:textId="07AD9FC2" w:rsidR="0078363F" w:rsidRPr="00F734EB" w:rsidRDefault="00E170C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357 100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1A79" w14:textId="2C2A1B8C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628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6F11" w14:textId="36E00721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382,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D1210" w:rsidRPr="002D1210" w14:paraId="650F29A8" w14:textId="77777777" w:rsidTr="006A4D0F">
        <w:trPr>
          <w:trHeight w:val="38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6643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F3E6" w14:textId="228775DF" w:rsidR="0078363F" w:rsidRPr="00E170CF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43</w:t>
            </w:r>
            <w:r w:rsid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2,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BD6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 485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2C8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772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B09" w14:textId="0278FE1A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</w:t>
            </w:r>
            <w:r w:rsid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35,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4BA1" w14:textId="467CB011" w:rsidR="0078363F" w:rsidRPr="002D1210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 577,9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44A5" w14:textId="5D1E5DF4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</w:tr>
    </w:tbl>
    <w:p w14:paraId="11BE0952" w14:textId="77777777" w:rsidR="0078363F" w:rsidRPr="002D1210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  <w:r w:rsidRPr="002D121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7848DC" w14:textId="77777777" w:rsidR="0078363F" w:rsidRPr="0078363F" w:rsidRDefault="0078363F" w:rsidP="007836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1B8FF0FF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0"/>
          <w:szCs w:val="20"/>
        </w:rPr>
      </w:pPr>
    </w:p>
    <w:p w14:paraId="7C1D2EA4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Важнейшими задачами муниципальной программы Рузского городского округа «Культура» (далее - Программа) являются:</w:t>
      </w:r>
    </w:p>
    <w:p w14:paraId="069338C7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58F5CCAF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 и архивного дела.</w:t>
      </w:r>
    </w:p>
    <w:p w14:paraId="68BA3DB9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4BDECE7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3DA40A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5928CF6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0DA959B8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E39D45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1B15271A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1589CB6B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24D7979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5139FA3C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3841C37D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4DF55745" w14:textId="77777777" w:rsidR="0078363F" w:rsidRPr="0078363F" w:rsidRDefault="0078363F" w:rsidP="007836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ab/>
      </w:r>
    </w:p>
    <w:p w14:paraId="5821C922" w14:textId="77777777" w:rsidR="0078363F" w:rsidRPr="0078363F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363F">
        <w:rPr>
          <w:rFonts w:ascii="Times New Roman" w:hAnsi="Times New Roman"/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232DF9BD" w14:textId="77777777" w:rsidR="0078363F" w:rsidRPr="004350FC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4350FC">
        <w:rPr>
          <w:rStyle w:val="aa"/>
          <w:rFonts w:ascii="Times New Roman" w:hAnsi="Times New Roman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</w:p>
    <w:p w14:paraId="35D2A014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4350FC">
        <w:rPr>
          <w:rFonts w:ascii="Times New Roman" w:hAnsi="Times New Roman" w:cs="Times New Roman"/>
          <w:sz w:val="20"/>
          <w:szCs w:val="20"/>
        </w:rPr>
        <w:t>Библиотечно-информационное</w:t>
      </w:r>
      <w:r w:rsidRPr="0078363F">
        <w:rPr>
          <w:rFonts w:ascii="Times New Roman" w:hAnsi="Times New Roman"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6C53DFA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</w:t>
      </w:r>
      <w:r w:rsidRPr="0078363F">
        <w:rPr>
          <w:rFonts w:ascii="Times New Roman" w:hAnsi="Times New Roman" w:cs="Times New Roman"/>
          <w:sz w:val="20"/>
          <w:szCs w:val="20"/>
        </w:rPr>
        <w:lastRenderedPageBreak/>
        <w:t>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68B6FE73" w14:textId="4496A90B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4F4C6F66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425A6BE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21EB5511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5C2B2B37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7F25C61A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Имеющиеся проблемы не позволяе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ascii="Times New Roman" w:hAnsi="Times New Roman"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ascii="Times New Roman" w:hAnsi="Times New Roman"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672DCD94" w14:textId="77777777" w:rsidR="0078363F" w:rsidRPr="0078363F" w:rsidRDefault="0078363F" w:rsidP="00783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4839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70A986C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32A58133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125A5ED1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2FF430D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Порече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4603B6A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1782DDC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Новогорбо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12826B6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хожая проблема наблюдается и в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ве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который посещают исключительно жители расположенного рядом поселка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жин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305F98B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5E72DB8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lastRenderedPageBreak/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775CC094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Орешки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е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Воскресенский, СК Богородское). В 2021 году проведен аукцион на ремонт фасада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. В 2022 году планируется капитальный ремонт кровли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любак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.</w:t>
      </w:r>
    </w:p>
    <w:p w14:paraId="3C54D53E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атериально-техническая база.</w:t>
      </w:r>
    </w:p>
    <w:p w14:paraId="1D857F85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2579DC8C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Квалификация сотрудников.</w:t>
      </w:r>
    </w:p>
    <w:p w14:paraId="4F0EA86C" w14:textId="77777777" w:rsidR="0078363F" w:rsidRPr="0078363F" w:rsidRDefault="0078363F" w:rsidP="0078363F">
      <w:pPr>
        <w:pStyle w:val="a3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00600E9B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001CFBD9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2F65566" w14:textId="77777777" w:rsidR="0078363F" w:rsidRPr="0078363F" w:rsidRDefault="0078363F" w:rsidP="00521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 </w:t>
      </w:r>
    </w:p>
    <w:p w14:paraId="6F3720A7" w14:textId="77777777" w:rsidR="0078363F" w:rsidRPr="0078363F" w:rsidRDefault="0078363F" w:rsidP="007836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C8F7E" w14:textId="77777777" w:rsidR="0078363F" w:rsidRPr="0078363F" w:rsidRDefault="0078363F" w:rsidP="0078363F">
      <w:pPr>
        <w:pStyle w:val="a3"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7E49B31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6C6906F2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143C60BC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ascii="Times New Roman" w:hAnsi="Times New Roman" w:cs="Times New Roman"/>
          <w:bCs/>
          <w:sz w:val="20"/>
          <w:szCs w:val="20"/>
        </w:rPr>
        <w:t xml:space="preserve"> Муниципальное 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</w:p>
    <w:p w14:paraId="6B57D8A6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241F35AB" w14:textId="77777777" w:rsidR="0078363F" w:rsidRPr="0078363F" w:rsidRDefault="0078363F" w:rsidP="0078363F">
      <w:pPr>
        <w:spacing w:after="0" w:line="240" w:lineRule="auto"/>
        <w:ind w:firstLine="851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78363F">
        <w:rPr>
          <w:rFonts w:ascii="Times New Roman" w:hAnsi="Times New Roman"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5C5AA12F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1BE66D88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7204ABA2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38394CA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093E849A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71CAEE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Архивный фонд Московской области -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</w:t>
      </w:r>
      <w:r w:rsidRPr="0078363F">
        <w:rPr>
          <w:rFonts w:ascii="Times New Roman" w:hAnsi="Times New Roman"/>
          <w:sz w:val="20"/>
          <w:szCs w:val="20"/>
        </w:rPr>
        <w:lastRenderedPageBreak/>
        <w:t xml:space="preserve">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 </w:t>
      </w:r>
    </w:p>
    <w:p w14:paraId="2E82F52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 состоянию на 01.01.2019 года объем Архивного фонда Московской области и других архивных документов, находящихся на хранении в Рузском муниципальном архиве, насчитывал 453 фондов, 61186 ед. хр., из них 1511 ед. хр. отнесены к федеральной собственности, 42297 ед. хр. - к собственности Московской области, 17378 ед. хр. - к муниципальной собственности. </w:t>
      </w:r>
    </w:p>
    <w:p w14:paraId="71031009" w14:textId="17669514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среднем ежегодно на хранение в муниципальный архив принимается порядка (около/более) 700 ед. </w:t>
      </w:r>
      <w:proofErr w:type="gramStart"/>
      <w:r w:rsidRPr="0078363F">
        <w:rPr>
          <w:rFonts w:ascii="Times New Roman" w:hAnsi="Times New Roman" w:cs="Times New Roman"/>
          <w:sz w:val="20"/>
          <w:szCs w:val="20"/>
        </w:rPr>
        <w:t>хр..</w:t>
      </w:r>
      <w:proofErr w:type="gramEnd"/>
      <w:r w:rsidRPr="0078363F">
        <w:rPr>
          <w:rFonts w:ascii="Times New Roman" w:hAnsi="Times New Roman" w:cs="Times New Roman"/>
          <w:sz w:val="20"/>
          <w:szCs w:val="20"/>
        </w:rPr>
        <w:t xml:space="preserve"> В список организаций -</w:t>
      </w:r>
      <w:r w:rsidR="00EC69E4">
        <w:rPr>
          <w:rFonts w:ascii="Times New Roman" w:hAnsi="Times New Roman" w:cs="Times New Roman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sz w:val="20"/>
          <w:szCs w:val="20"/>
        </w:rPr>
        <w:t xml:space="preserve">источников комплектования Рузского муниципального архива включено 28 организаций. </w:t>
      </w:r>
    </w:p>
    <w:p w14:paraId="1D8B1EA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Модернизация инфраструктуры архивной отрасли обеспечила позитивные результаты по обеспечению нормативных условий хранения архивных документов. </w:t>
      </w:r>
    </w:p>
    <w:p w14:paraId="7D24EB5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за счет выделения дополнительных помещений под архивохранилища в 2019 году. </w:t>
      </w:r>
    </w:p>
    <w:p w14:paraId="0C64C17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униципальный архив расположен на первом и втором этажах здания Администрации Рузского городского округа - на 1 этаже находятся 3 архивохранилища и 1 рабочий кабинет, и одно помещение для акклиматизации документов, на 2 этаже находятся 2 архивохранилища, 2 рабочих кабинета для сотрудников и читальный зал. Архивохранилища оборудованы современными системами безопасности, стационарными и передвижными стеллажами (750,5 п. м.), высокопроизводительным сканирующим оборудованием.</w:t>
      </w:r>
    </w:p>
    <w:p w14:paraId="105FDFC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 </w:t>
      </w:r>
    </w:p>
    <w:p w14:paraId="4919C44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Рузский муниципальный архив проводит работу по созданию электронного фонда пользования наиболее востребованных архивных фондов. По состоянию на 01.01.2019 года создан электронный фонд пользования на 2341 ед. хр., что составляет 4 процента от общего объема архивных документов, находящихся на хранении в муниципальном архиве. </w:t>
      </w:r>
    </w:p>
    <w:p w14:paraId="7C8C3EA5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5000 социально-правовых и тематических запросов граждан и юридических лиц. </w:t>
      </w:r>
    </w:p>
    <w:p w14:paraId="2B4C322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 </w:t>
      </w:r>
    </w:p>
    <w:p w14:paraId="252C154D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Организована работа читального зала архива. Ежегодно проводится около 200 информационных мероприятий, в том числе 5 выставок, 1 день открытых дверей, 19 экскурсий и др. </w:t>
      </w:r>
    </w:p>
    <w:p w14:paraId="2739E15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пользования огнетушителями необходимо приобрести новые огнетушители в количестве 12 шт. Необходимо установить в новых архивохранилищах мобильные и стационарные стеллажи. Закупить усиленные специальные стремянки, защитные шторы, пылесос, мебель для рабочего кабинета. </w:t>
      </w:r>
    </w:p>
    <w:p w14:paraId="7287CE6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5F063DE7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1A3C2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4173FEFA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1A098AD3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B1F777F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 xml:space="preserve">Уникальность парка </w:t>
      </w:r>
      <w:r w:rsidRPr="0078363F">
        <w:rPr>
          <w:color w:val="000000"/>
          <w:sz w:val="20"/>
          <w:szCs w:val="20"/>
        </w:rPr>
        <w:lastRenderedPageBreak/>
        <w:t>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78363F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78363F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013841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зона тихого отдых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т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,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6642B4F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2824413E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1E7B59A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t>Цели и задачи Программы.</w:t>
      </w:r>
    </w:p>
    <w:p w14:paraId="012E92C4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72C1170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 и архивного дела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49E7A95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дачи Программы:</w:t>
      </w:r>
    </w:p>
    <w:p w14:paraId="7ED18D4D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4826C7D2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12CC9F1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4EFF894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3C4309F1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72E13A8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458EBD3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архивного дела в Московской области;</w:t>
      </w:r>
    </w:p>
    <w:p w14:paraId="0FFE7433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2FBC945B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8363F">
        <w:rPr>
          <w:rFonts w:ascii="Times New Roman" w:hAnsi="Times New Roman" w:cs="Times New Roman"/>
        </w:rPr>
        <w:t xml:space="preserve">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развитие парков культуры и отдыха.</w:t>
      </w:r>
    </w:p>
    <w:p w14:paraId="70943A0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821521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363F">
        <w:rPr>
          <w:rFonts w:ascii="Times New Roman" w:hAnsi="Times New Roman"/>
          <w:b/>
          <w:bCs/>
          <w:sz w:val="20"/>
          <w:szCs w:val="20"/>
        </w:rPr>
        <w:t xml:space="preserve"> Перечень и краткое описание подпрограмм</w:t>
      </w:r>
    </w:p>
    <w:p w14:paraId="767141AA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p w14:paraId="71F11D2D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1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49F94D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7C2C331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hAnsi="Times New Roman"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46B17244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2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музейного дела в Московской области»:</w:t>
      </w:r>
    </w:p>
    <w:p w14:paraId="2079846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– музеи. галереи</w:t>
      </w:r>
    </w:p>
    <w:p w14:paraId="70DA2EC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репление материально-технической базы и проведение текущего ремонта учреждений музеев, галерей</w:t>
      </w:r>
    </w:p>
    <w:p w14:paraId="7D405DD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музеев, галерей.</w:t>
      </w:r>
    </w:p>
    <w:p w14:paraId="295C8561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3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библиотечного дела в Московской области»:</w:t>
      </w:r>
    </w:p>
    <w:p w14:paraId="5D759B5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03D59F9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Укрепление материально-технической базы и проведение текущего ремонта библиотек.</w:t>
      </w:r>
    </w:p>
    <w:p w14:paraId="355934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14:paraId="3A45FD14" w14:textId="77777777" w:rsidR="0078363F" w:rsidRPr="0078363F" w:rsidRDefault="0078363F" w:rsidP="007836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4 «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рофессионального искусства, гастрольно-концертной и культурно-досуговой деятельности, кинематографии </w:t>
      </w: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»:</w:t>
      </w:r>
    </w:p>
    <w:p w14:paraId="2A0ABF4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79581C6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культурно-досуговых учреждений.</w:t>
      </w:r>
    </w:p>
    <w:p w14:paraId="44462B3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eastAsiaTheme="minorEastAsia" w:hAnsi="Times New Roman" w:cs="Times New Roman"/>
          <w:sz w:val="20"/>
          <w:szCs w:val="20"/>
        </w:rPr>
      </w:pP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lastRenderedPageBreak/>
        <w:t>-</w:t>
      </w:r>
      <w:r w:rsidRPr="0078363F">
        <w:rPr>
          <w:rFonts w:ascii="Times New Roman" w:hAnsi="Times New Roman" w:cs="Times New Roman"/>
          <w:sz w:val="20"/>
          <w:szCs w:val="20"/>
        </w:rPr>
        <w:t xml:space="preserve"> М</w:t>
      </w: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t>ероприятия в сфере культуры.</w:t>
      </w:r>
    </w:p>
    <w:p w14:paraId="52F5367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5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:</w:t>
      </w:r>
    </w:p>
    <w:p w14:paraId="24388B9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о территорий культурно-досуговых учреждений культуры, организаций дополнительного образования сферы культуры, библиотек.</w:t>
      </w:r>
    </w:p>
    <w:p w14:paraId="284FF77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музыкальных инструментов для муниципальных организаций дополнительного образования в сфере культуры.</w:t>
      </w:r>
    </w:p>
    <w:p w14:paraId="1ED4B7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специализированного автотранспорта (автоклубов) для муниципальных учреждений культуры.</w:t>
      </w:r>
    </w:p>
    <w:p w14:paraId="61859AE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Подпрограмма 6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«Развитие образования в сфере культуры Московской области»:</w:t>
      </w:r>
    </w:p>
    <w:p w14:paraId="5D94C5F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дополнительного образования сферы культуры.</w:t>
      </w:r>
    </w:p>
    <w:p w14:paraId="2F7C89F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муниципальных организаций дополнительного образования сферы культуры.</w:t>
      </w:r>
    </w:p>
    <w:p w14:paraId="57C4FF9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7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архивного дела в Московской области»:</w:t>
      </w:r>
    </w:p>
    <w:p w14:paraId="3B8E85F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Хранение, комплектование, учет и использование архивных документов в муниципальных архивах.</w:t>
      </w:r>
    </w:p>
    <w:p w14:paraId="65B7535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капитального (текущего) ремонта муниципального архива.</w:t>
      </w:r>
    </w:p>
    <w:p w14:paraId="45040F6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муниципальных архивов.</w:t>
      </w:r>
    </w:p>
    <w:p w14:paraId="47D0FA5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оцифрования архивных документов.</w:t>
      </w:r>
    </w:p>
    <w:p w14:paraId="37203C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</w:r>
    </w:p>
    <w:p w14:paraId="6AC3F88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8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Обеспечивающая подпрограмма»:</w:t>
      </w:r>
    </w:p>
    <w:p w14:paraId="7B2365A1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17FECFF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Мероприятия в сфере культуры.</w:t>
      </w:r>
    </w:p>
    <w:p w14:paraId="257D27F3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9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парков культуры и отдыха»:</w:t>
      </w:r>
    </w:p>
    <w:p w14:paraId="4D725A5C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парк культуры и отдыха.</w:t>
      </w:r>
    </w:p>
    <w:p w14:paraId="37016765" w14:textId="1A3C2D36" w:rsid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Создание условий для массового отдыха жителей городского округа в парках культуры и отдыха.</w:t>
      </w:r>
    </w:p>
    <w:p w14:paraId="119F345B" w14:textId="23A8425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055DFF" w14:textId="2DF3AC1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CFD5C" w14:textId="0B30B5ED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6BFF02E" w14:textId="6C6DFF8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2F1EB89" w14:textId="25E5D7D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D960A40" w14:textId="00142D7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120FD95" w14:textId="09ACFE5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CA551F3" w14:textId="7D45C006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7E4A3D5" w14:textId="196E13C0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EF8597C" w14:textId="088DAE6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67B241" w14:textId="2B2E3A7C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7867CD7" w14:textId="6D701D1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11A0003" w14:textId="5D7F2D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2F44EF7" w14:textId="2186539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940A2A4" w14:textId="7FAC338F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C42E7D1" w14:textId="7DC401E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38B12D3" w14:textId="695E23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B77B50F" w14:textId="1A69E02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AC85077" w14:textId="21C3D67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106BEEF" w14:textId="2AD7C9C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3643042" w14:textId="259C157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FF046A0" w14:textId="6FD2648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BD5CAD9" w14:textId="78863AB3" w:rsidR="000A17AE" w:rsidRDefault="000A17AE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ЛАНИРУЕМЫ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Ы</w:t>
      </w:r>
      <w:proofErr w:type="gramEnd"/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ЗСКО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«КУЛЬТУРА»</w:t>
      </w:r>
    </w:p>
    <w:p w14:paraId="0E2A1982" w14:textId="002148BA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95" w:type="pct"/>
        <w:tblLayout w:type="fixed"/>
        <w:tblLook w:val="04A0" w:firstRow="1" w:lastRow="0" w:firstColumn="1" w:lastColumn="0" w:noHBand="0" w:noVBand="1"/>
      </w:tblPr>
      <w:tblGrid>
        <w:gridCol w:w="649"/>
        <w:gridCol w:w="3248"/>
        <w:gridCol w:w="15"/>
        <w:gridCol w:w="1476"/>
        <w:gridCol w:w="979"/>
        <w:gridCol w:w="1138"/>
        <w:gridCol w:w="1003"/>
        <w:gridCol w:w="44"/>
        <w:gridCol w:w="894"/>
        <w:gridCol w:w="6"/>
        <w:gridCol w:w="929"/>
        <w:gridCol w:w="6"/>
        <w:gridCol w:w="932"/>
        <w:gridCol w:w="6"/>
        <w:gridCol w:w="932"/>
        <w:gridCol w:w="12"/>
        <w:gridCol w:w="2432"/>
      </w:tblGrid>
      <w:tr w:rsidR="000A17AE" w:rsidRPr="00350914" w14:paraId="69333BC8" w14:textId="77777777" w:rsidTr="00427BA5">
        <w:trPr>
          <w:trHeight w:val="10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F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34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рограммы)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D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D1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  измерения    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80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7A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E3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название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 мероприятия в перечне мероприятий подпрограммы</w:t>
            </w:r>
          </w:p>
        </w:tc>
      </w:tr>
      <w:tr w:rsidR="000A17AE" w:rsidRPr="00350914" w14:paraId="4F3C3F00" w14:textId="77777777" w:rsidTr="00427BA5">
        <w:trPr>
          <w:trHeight w:val="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4564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015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3F0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55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380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2D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83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4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01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1526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350914" w14:paraId="50D17577" w14:textId="77777777" w:rsidTr="00427BA5">
        <w:trPr>
          <w:trHeight w:val="17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7E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2A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1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DD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A3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04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C6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D7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3E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3E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A17AE" w:rsidRPr="00350914" w14:paraId="5D39C95D" w14:textId="77777777" w:rsidTr="00427BA5">
        <w:trPr>
          <w:trHeight w:val="286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313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  <w:p w14:paraId="6630124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одов Российской Федерации»</w:t>
            </w:r>
          </w:p>
        </w:tc>
      </w:tr>
      <w:tr w:rsidR="000A17AE" w:rsidRPr="00CF6DE0" w14:paraId="4B97BF05" w14:textId="77777777" w:rsidTr="00427BA5">
        <w:trPr>
          <w:trHeight w:val="87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E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9EE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C139944" w14:textId="10C5BC07" w:rsidR="000A17AE" w:rsidRPr="00350914" w:rsidRDefault="000A17AE" w:rsidP="00E5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5EC3"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C5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Pr="001C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CEB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6B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89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F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F9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71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59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D57" w14:textId="77777777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231DDC43" w14:textId="428DE98C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 w:rsidR="001A5724"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1A5724" w:rsidRPr="00B5269A" w14:paraId="120E1A28" w14:textId="77777777" w:rsidTr="00427BA5">
        <w:trPr>
          <w:trHeight w:val="7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40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E07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56E7E11" w14:textId="77777777" w:rsidR="001A5724" w:rsidRPr="0035091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1EC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9E04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97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3A9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B8B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27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0AA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953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4C23" w14:textId="77777777" w:rsidR="001A5724" w:rsidRPr="00CF6DE0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5CADC93D" w14:textId="6883CBEE" w:rsidR="001A5724" w:rsidRPr="00B5269A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8F1732" w:rsidRPr="00B5269A" w14:paraId="2642945B" w14:textId="77777777" w:rsidTr="00427BA5">
        <w:trPr>
          <w:trHeight w:val="76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0B6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817" w14:textId="77777777" w:rsidR="008F1732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6E81942" w14:textId="77777777" w:rsidR="008F1732" w:rsidRPr="00350914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B6B7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7E18" w14:textId="4796EFA3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F8" w14:textId="573FA6E5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5A5" w14:textId="5325A492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708" w14:textId="0DB93786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A72" w14:textId="6333AA5D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EA1" w14:textId="4BF92899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9A9" w14:textId="38BD492C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CAEC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33498365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A17AE" w:rsidRPr="004C68FD" w14:paraId="7E845773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38A7" w14:textId="77777777" w:rsidR="000A17AE" w:rsidRPr="004C68FD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0A17AE" w:rsidRPr="00350914" w14:paraId="7F22F069" w14:textId="77777777" w:rsidTr="00427BA5">
        <w:trPr>
          <w:trHeight w:val="56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A13" w14:textId="66A044B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FC2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418F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</w:t>
            </w:r>
            <w:r w:rsidRPr="00AA73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  <w:p w14:paraId="3CCBCF9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вид музейных фондов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6FA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42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DA50" w14:textId="1DA813F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07ED" w14:textId="429A559C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F946" w14:textId="1B1D39A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B4AB" w14:textId="2DBA3F62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D7B" w14:textId="1401EC9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9FFE" w14:textId="2ACE417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AD3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F4530C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0A17AE" w:rsidRPr="00350914" w14:paraId="66FC997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F2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Развитие библиотечного дела в Московской области»</w:t>
            </w:r>
          </w:p>
        </w:tc>
      </w:tr>
      <w:tr w:rsidR="000A17AE" w:rsidRPr="00C019BD" w14:paraId="553B34FE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5E3C0" w14:textId="359E9E7E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F2C7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76546E5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201A0CB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E3B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3E7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3F68" w14:textId="301511C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735E" w14:textId="50DF207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96EB" w14:textId="70049CF8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5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90EF" w14:textId="4834896A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F950" w14:textId="0470463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C5FC2" w14:textId="4C888745" w:rsidR="000A17AE" w:rsidRPr="00E91119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6C51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0B624D46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65FA86B3" w14:textId="77777777" w:rsidTr="00427BA5">
        <w:trPr>
          <w:trHeight w:val="34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CE7D0" w14:textId="3E6CFA70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3D8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68AB25" w14:textId="18B6C75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FB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 соглашении с ФОИ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EF0" w14:textId="77C901B6" w:rsidR="000A17AE" w:rsidRPr="00350914" w:rsidRDefault="001A60A0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6C3" w14:textId="02CC4019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A87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E22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948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B35" w14:textId="4DE2029E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781A" w14:textId="62F19523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45B" w14:textId="50BE29D0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AB04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73777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5CD7C74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B77" w14:textId="77777777" w:rsidR="000A17AE" w:rsidRPr="00350914" w:rsidRDefault="000A17AE" w:rsidP="001A00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0A17AE" w:rsidRPr="00502A2F" w14:paraId="29D85020" w14:textId="77777777" w:rsidTr="00427BA5">
        <w:trPr>
          <w:trHeight w:val="19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A4D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F38F" w14:textId="77777777" w:rsidR="000A17AE" w:rsidRPr="00C23FA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9628AE4" w14:textId="17B65FEF" w:rsidR="000A17AE" w:rsidRPr="00502A2F" w:rsidRDefault="00E5601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33C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</w:t>
            </w:r>
            <w:proofErr w:type="spellStart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proofErr w:type="spellEnd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сших должностных лиц 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Ф и деятельности органов исполнительной власти субъектов Российской Федерации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4929" w14:textId="7F8C96F9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яч</w:t>
            </w:r>
            <w:r w:rsidR="005A4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8B0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686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E6E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95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11F2" w14:textId="715B82A6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9F9" w14:textId="63C85749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53F9" w14:textId="277B46FB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7496" w14:textId="77777777" w:rsidR="000A17AE" w:rsidRPr="00486D0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3B1B855F" w14:textId="77777777" w:rsidR="000A17AE" w:rsidRPr="00502A2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  <w:r w:rsidRPr="00A07F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</w:tr>
      <w:tr w:rsidR="000A17AE" w:rsidRPr="006A440C" w14:paraId="6DED0BE1" w14:textId="77777777" w:rsidTr="00427BA5">
        <w:trPr>
          <w:trHeight w:val="60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A175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EA6F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5 </w:t>
            </w:r>
          </w:p>
          <w:p w14:paraId="20EA7181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18C9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B65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902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07B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4E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EA02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0EF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009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D1E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4182916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6A440C" w14:paraId="2217097E" w14:textId="77777777" w:rsidTr="00427BA5">
        <w:trPr>
          <w:trHeight w:val="124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9D3E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994" w14:textId="77777777" w:rsidR="000A17AE" w:rsidRPr="007361F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7</w:t>
            </w:r>
          </w:p>
          <w:p w14:paraId="44003C99" w14:textId="77777777" w:rsidR="000A17AE" w:rsidRPr="00AD57B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A0E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D0A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CFD" w14:textId="1977C840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135" w14:textId="41896286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C4B" w14:textId="4BF2C91B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CB26" w14:textId="58BE1039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999" w14:textId="381872D8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466D" w14:textId="214D7B01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A741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</w:t>
            </w:r>
          </w:p>
          <w:p w14:paraId="0DAC326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0A17AE" w:rsidRPr="006A440C" w14:paraId="5D5192E3" w14:textId="77777777" w:rsidTr="00427BA5">
        <w:trPr>
          <w:trHeight w:val="12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959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1C7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76BF326F" w14:textId="77777777" w:rsidR="000A17AE" w:rsidRPr="00282E9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BC6B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248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F6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56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B99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411A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503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630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4EC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376CA062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496CAB" w14:paraId="3498BF5C" w14:textId="77777777" w:rsidTr="00427BA5">
        <w:trPr>
          <w:trHeight w:val="125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ECA7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8281" w14:textId="77777777" w:rsidR="000A17AE" w:rsidRPr="00EF3C8C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088E85C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D57B4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E0E2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9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23C7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75C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A0D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7B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9DA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D0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D72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82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1C20E25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350914" w14:paraId="4BC6713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68D" w14:textId="5DFAC5E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63412" wp14:editId="58DE29E9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16840</wp:posOffset>
                      </wp:positionV>
                      <wp:extent cx="200025" cy="69215"/>
                      <wp:effectExtent l="0" t="0" r="0" b="0"/>
                      <wp:wrapNone/>
                      <wp:docPr id="41" name="Надпись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0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margin-left:472.45pt;margin-top:9.2pt;width:15.75pt;height: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E81876" w:rsidRPr="00443962" w14:paraId="2F0AD54B" w14:textId="77777777" w:rsidTr="00427BA5">
        <w:trPr>
          <w:trHeight w:val="9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73E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4FB3" w14:textId="77777777" w:rsidR="00E81876" w:rsidRPr="003363A5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85F7F7D" w14:textId="77777777" w:rsidR="00E81876" w:rsidRPr="00350914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A2D2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25E8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A65" w14:textId="257531EE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3AF0" w14:textId="28E61229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BF4A" w14:textId="25A66905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32E7" w14:textId="30CCE053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B607" w14:textId="63A5A746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EE20" w14:textId="10B0AADF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3BAE" w14:textId="73EA9F7A" w:rsidR="00E81876" w:rsidRDefault="001A5724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="00E81876"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2457E4B" w14:textId="77777777" w:rsidR="00E81876" w:rsidRPr="00443962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443962" w14:paraId="2AA2DAE7" w14:textId="77777777" w:rsidTr="00427BA5">
        <w:trPr>
          <w:trHeight w:val="8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741D" w14:textId="57BFC2CF" w:rsidR="001A5724" w:rsidRPr="008D3E85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3682" w14:textId="5D6D8E4B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5F645C84" w14:textId="779A0073" w:rsidR="001A5724" w:rsidRPr="008D3E85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27F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Культурная 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294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9C1A" w14:textId="1FD276D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6F7A" w14:textId="1C6B75BF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99F4" w14:textId="0F8C2F63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D838" w14:textId="4FE4E4F6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A71F" w14:textId="33785DF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34BD" w14:textId="186F7402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DCAA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5A589C3" w14:textId="225312DE" w:rsidR="001A5724" w:rsidRPr="00443962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5D5824" w14:paraId="3923CD63" w14:textId="77777777" w:rsidTr="00427BA5">
        <w:trPr>
          <w:trHeight w:val="83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9A52" w14:textId="364E5EDC" w:rsidR="001A5724" w:rsidRPr="005B6392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3CA" w14:textId="419A4210" w:rsidR="001A5724" w:rsidRPr="00983AAD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5E16DAB7" w14:textId="77777777" w:rsidR="001A5724" w:rsidRPr="005B6392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929F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ый проект «Культурная </w:t>
            </w: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A611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EE2" w14:textId="68369175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9C5F" w14:textId="472EFF9E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D229" w14:textId="3A3DBB74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4D13" w14:textId="3DD3BD60" w:rsidR="001A5724" w:rsidRPr="00A06709" w:rsidRDefault="00D209DF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E77" w14:textId="4B06DD7C" w:rsidR="001A5724" w:rsidRPr="00A06709" w:rsidRDefault="00D142A7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224" w14:textId="318FB3DB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1B8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423CFF88" w14:textId="79E32CA4" w:rsidR="001A5724" w:rsidRPr="005D58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0A17AE" w:rsidRPr="00350914" w14:paraId="47A641AC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B7F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0A17AE" w:rsidRPr="008A7BEE" w14:paraId="08A0ECCE" w14:textId="77777777" w:rsidTr="00427BA5">
        <w:trPr>
          <w:trHeight w:val="75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386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35C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5652AD42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98D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3E1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F0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EB2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3D4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1EF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D6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48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326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8F6A190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AF57709" w14:textId="77777777" w:rsidTr="00427BA5">
        <w:trPr>
          <w:trHeight w:val="53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45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1318" w14:textId="77777777" w:rsidR="000A17AE" w:rsidRPr="00643D5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26BC2FD3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7CA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0C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327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5CF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2F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4B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8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6D1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F60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2C6C89F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E1F72A5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77D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25265" wp14:editId="5F1FCC26">
                      <wp:simplePos x="0" y="0"/>
                      <wp:positionH relativeFrom="column">
                        <wp:posOffset>12782550</wp:posOffset>
                      </wp:positionH>
                      <wp:positionV relativeFrom="paragraph">
                        <wp:posOffset>0</wp:posOffset>
                      </wp:positionV>
                      <wp:extent cx="200025" cy="266700"/>
                      <wp:effectExtent l="0" t="0" r="0" b="0"/>
                      <wp:wrapNone/>
                      <wp:docPr id="12" name="TextBox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29ABF" id="TextBox 11" o:spid="_x0000_s1026" type="#_x0000_t202" style="position:absolute;margin-left:1006.5pt;margin-top:0;width:15.75pt;height: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7B760" wp14:editId="1172DB75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BD21F" id="TextBox 10" o:spid="_x0000_s1026" type="#_x0000_t202" style="position:absolute;margin-left:876pt;margin-top:0;width:15pt;height:2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9DB76" wp14:editId="58453467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3" name="Text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F3802" id="TextBox 42" o:spid="_x0000_s1026" type="#_x0000_t202" style="position:absolute;margin-left:876pt;margin-top:0;width:1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83B0B" wp14:editId="5AFDF6D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C9ED2" id="TextBox 14" o:spid="_x0000_s1026" type="#_x0000_t202" style="position:absolute;margin-left:745.5pt;margin-top:0;width:1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3EBBA" wp14:editId="37A712F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" name="Text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E7640" id="TextBox 15" o:spid="_x0000_s1026" type="#_x0000_t202" style="position:absolute;margin-left:745.5pt;margin-top:0;width:15pt;height:2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E6F42" wp14:editId="364F0A4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7" name="Text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AA066" id="TextBox 16" o:spid="_x0000_s1026" type="#_x0000_t202" style="position:absolute;margin-left:745.5pt;margin-top:0;width:1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ADEDA" wp14:editId="0054117D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" name="Text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7737E" id="TextBox 17" o:spid="_x0000_s1026" type="#_x0000_t202" style="position:absolute;margin-left:745.5pt;margin-top:0;width:15pt;height:2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F960B" wp14:editId="209BEF3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4" name="Text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98B99" id="TextBox 43" o:spid="_x0000_s1026" type="#_x0000_t202" style="position:absolute;margin-left:745.5pt;margin-top:0;width:1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55406" wp14:editId="2DE5166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5" name="Text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EAFD6" id="TextBox 44" o:spid="_x0000_s1026" type="#_x0000_t202" style="position:absolute;margin-left:745.5pt;margin-top:0;width:15pt;height:2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B43F" wp14:editId="2547BE63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AA31F" id="TextBox 9" o:spid="_x0000_s1026" type="#_x0000_t202" style="position:absolute;margin-left:810.75pt;margin-top:0;width:15pt;height:2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FAC36" wp14:editId="0D5E8211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" name="Text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1F3B2" id="TextBox 41" o:spid="_x0000_s1026" type="#_x0000_t202" style="position:absolute;margin-left:810.75pt;margin-top:0;width:15pt;height:2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8D6A907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26F93" w14:paraId="78D0DF48" w14:textId="77777777" w:rsidTr="00427BA5">
        <w:trPr>
          <w:trHeight w:val="40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FC9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B566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7EED8C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1002D00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2ECB54D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4983392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DC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D7B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92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68F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B84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1D4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5AC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2C554B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A17AE" w:rsidRPr="00D26F93" w14:paraId="6432EF5B" w14:textId="77777777" w:rsidTr="00427BA5">
        <w:trPr>
          <w:trHeight w:val="40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C0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AA69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28C70C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50CFB30C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4B14C00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616CEB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037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18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63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5AB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C8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AB4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08C0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78FFA9E7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0326024D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CF6A01" w14:paraId="78464F8D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5566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27FA" w14:textId="77777777" w:rsidR="000A17AE" w:rsidRPr="002B698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3878B3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51F5B93E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5AD052B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050141F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8FA0" w14:textId="225681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87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C05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CEC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B96E" w14:textId="14322D68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8496" w14:textId="12CD17C2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16E2" w14:textId="61153136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BE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53E18C6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4A49476F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A17AE" w:rsidRPr="00916BE5" w14:paraId="01578612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D97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C2C1" w14:textId="77777777" w:rsidR="000A17AE" w:rsidRPr="003363A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4</w:t>
            </w:r>
          </w:p>
          <w:p w14:paraId="282C45E0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45815B19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0E9094D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5BA9DB6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270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FF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D34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155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C6E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88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96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2AA7C5AF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916BE5" w14:paraId="2FEDD1C7" w14:textId="77777777" w:rsidTr="00427BA5">
        <w:trPr>
          <w:trHeight w:val="123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1C8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6062" w14:textId="77777777" w:rsidR="000A17AE" w:rsidRPr="00DF430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5</w:t>
            </w:r>
          </w:p>
          <w:p w14:paraId="18F96B0E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и, в общей сумме указанной субвен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338CB2FB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раслевой показатель</w:t>
            </w:r>
          </w:p>
          <w:p w14:paraId="37BB182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1F9B841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19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98C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90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189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8F9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080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8CEC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6CD12E65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350914" w14:paraId="5EB29CCF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72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06F9C" wp14:editId="74B69EAB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8" name="TextBox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2581E" id="TextBox 47" o:spid="_x0000_s1026" type="#_x0000_t202" style="position:absolute;margin-left:810.75pt;margin-top:13.5pt;width:15pt;height:21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1EEA6" wp14:editId="085D18C5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4" name="Text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31A4E" id="TextBox 33" o:spid="_x0000_s1026" type="#_x0000_t202" style="position:absolute;margin-left:745.5pt;margin-top:13.5pt;width:15pt;height:21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8BF576" wp14:editId="72549D0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5" name="Text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23903" id="TextBox 34" o:spid="_x0000_s1026" type="#_x0000_t202" style="position:absolute;margin-left:745.5pt;margin-top:13.5pt;width:15pt;height:21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195523" wp14:editId="6DE3E4B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6" name="TextBox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C556D" id="TextBox 35" o:spid="_x0000_s1026" type="#_x0000_t202" style="position:absolute;margin-left:745.5pt;margin-top:13.5pt;width:15pt;height:21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A7236" wp14:editId="238C55C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7" name="Text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CA4FA" id="TextBox 36" o:spid="_x0000_s1026" type="#_x0000_t202" style="position:absolute;margin-left:745.5pt;margin-top:13.5pt;width:15pt;height:21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C2F301" wp14:editId="26F14D0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7" name="Text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A34C6" id="TextBox 46" o:spid="_x0000_s1026" type="#_x0000_t202" style="position:absolute;margin-left:745.5pt;margin-top:13.5pt;width:15pt;height:21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59D7A" wp14:editId="48171C2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1" name="TextBox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1B410" id="TextBox 50" o:spid="_x0000_s1026" type="#_x0000_t202" style="position:absolute;margin-left:745.5pt;margin-top:13.5pt;width:15pt;height:21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A0AF6F" wp14:editId="6476FAE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2" name="TextBox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36996" id="TextBox 51" o:spid="_x0000_s1026" type="#_x0000_t202" style="position:absolute;margin-left:745.5pt;margin-top:13.5pt;width:15pt;height:21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8572D9" wp14:editId="7193C85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3" name="Text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9567A" id="TextBox 52" o:spid="_x0000_s1026" type="#_x0000_t202" style="position:absolute;margin-left:745.5pt;margin-top:13.5pt;width:15pt;height:21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7AC0AC" wp14:editId="793E708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4" name="Text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C3DF" id="TextBox 53" o:spid="_x0000_s1026" type="#_x0000_t202" style="position:absolute;margin-left:745.5pt;margin-top:13.5pt;width:15pt;height:21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F05E3" wp14:editId="1D41CD9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5" name="TextBox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D9077" id="TextBox 54" o:spid="_x0000_s1026" type="#_x0000_t202" style="position:absolute;margin-left:745.5pt;margin-top:13.5pt;width:15pt;height:21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7860D7" wp14:editId="2527C2D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6" name="TextBox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867B9" id="TextBox 55" o:spid="_x0000_s1026" type="#_x0000_t202" style="position:absolute;margin-left:745.5pt;margin-top:13.5pt;width:15pt;height:21.7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993F0" wp14:editId="4A5D0C28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9" name="Text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A3A8" id="TextBox 48" o:spid="_x0000_s1026" type="#_x0000_t202" style="position:absolute;margin-left:876pt;margin-top:13.5pt;width:15pt;height:21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oPm1Cd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06E9E0F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750E9" w14:paraId="52C287A5" w14:textId="77777777" w:rsidTr="00427BA5">
        <w:trPr>
          <w:trHeight w:val="27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98A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8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1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C7B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50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964F" w14:textId="0C2FCB34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834" w14:textId="2F51AB0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520" w14:textId="39E4EA8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5520" w14:textId="3366E34D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E74" w14:textId="0FBA8E4B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59F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8C19B2" w14:textId="77777777" w:rsidR="000A17AE" w:rsidRPr="00D750E9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0A17AE" w:rsidRPr="00350914" w14:paraId="60CA4522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B7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0A17AE" w:rsidRPr="00A136F1" w14:paraId="5FF221AA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07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393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65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1E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BD5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82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30A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631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62E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B64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752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CAC1018" w14:textId="77777777" w:rsidR="000A17AE" w:rsidRPr="00A136F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</w:tbl>
    <w:p w14:paraId="17EFB967" w14:textId="2487C19F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C3B6" w14:textId="4F2FD38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D243D8" w14:textId="3581ADF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FB467A" w14:textId="24CB922F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B3E313" w14:textId="001B2D1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9E89E1" w14:textId="361C3623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55A3D2" w14:textId="7BF87FC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4AB5A9" w14:textId="5827C911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59859E" w14:textId="4A67BC3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AC5E34" w14:textId="57A6AAA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EDF0F5" w14:textId="5641BF7E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5C3278" w14:textId="7308FC6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C91C2B" w14:textId="504A828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7F2866" w14:textId="0A3DAE5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561EE9" w14:textId="31ECD2A5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59E379" w14:textId="4478898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3FC698" w14:textId="2CB29FEB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DC705" w14:textId="34B9040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DD3C84" w14:textId="1A676CF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CC37D8" w14:textId="118713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657" w14:textId="29E85D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52CDF7" w14:textId="4DB46F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2165E8" w14:textId="024F395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56AF92" w14:textId="7C9A31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57EB34" w14:textId="41E707E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27E75D" w14:textId="30E3B394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6CF19C" w14:textId="307DB4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705FE2" w14:textId="2F1B5E2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F80470" w14:textId="10CF29B6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7FE99B" w14:textId="2431CBE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675839" w14:textId="08B0424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2DF937" w14:textId="7FCD2E26" w:rsidR="00391148" w:rsidRDefault="00391148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</w:t>
      </w:r>
      <w:proofErr w:type="gramEnd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ПЛАНИРУЕМЫХ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ОВ </w:t>
      </w:r>
    </w:p>
    <w:p w14:paraId="68EF8F64" w14:textId="32CD558D" w:rsidR="00391148" w:rsidRDefault="008575B1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АЛИЗАЦИИ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</w:t>
      </w:r>
      <w:proofErr w:type="gramEnd"/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»</w:t>
      </w:r>
    </w:p>
    <w:p w14:paraId="63CECCC2" w14:textId="0F921090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640"/>
        <w:gridCol w:w="2880"/>
        <w:gridCol w:w="1273"/>
        <w:gridCol w:w="4880"/>
        <w:gridCol w:w="4092"/>
        <w:gridCol w:w="1305"/>
      </w:tblGrid>
      <w:tr w:rsidR="00391148" w:rsidRPr="009956B5" w14:paraId="5072F21D" w14:textId="77777777" w:rsidTr="00FF12D8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A5B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4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8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1A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2B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данны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1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391148" w:rsidRPr="009956B5" w14:paraId="156AE120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2E9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91148" w:rsidRPr="009956B5" w14:paraId="420B4713" w14:textId="77777777" w:rsidTr="00FF12D8">
        <w:trPr>
          <w:trHeight w:val="1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37A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EAC0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B7187BD" w14:textId="71DECD74" w:rsidR="00391148" w:rsidRPr="009956B5" w:rsidRDefault="001C482A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332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-количество ОКН в собственности муниципального образования по которым проведены работы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59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BDA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6C87E5C" w14:textId="77777777" w:rsidTr="00FF12D8">
        <w:trPr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A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FD52" w14:textId="77777777" w:rsidR="00391148" w:rsidRPr="00335BAE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62261C23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538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B36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роектной документации, разработанной в рамках муниципальной программы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0A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AA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23F07055" w14:textId="77777777" w:rsidTr="00FF12D8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59F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B65" w14:textId="77777777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748247C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88B" w14:textId="5A0A6E2E" w:rsidR="00391148" w:rsidRPr="009956B5" w:rsidRDefault="00A61BB3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941E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доля ОКН на которые установлены информационные надписи от общего числа объектов в собственности ОМСУ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-количество ОКН в собственности муниципального образования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--количество ОКН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4B1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A0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77831D1" w14:textId="77777777" w:rsidTr="00FF12D8">
        <w:trPr>
          <w:trHeight w:val="19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349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музей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49D527D7" w14:textId="77777777" w:rsidTr="00FF12D8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D0D2" w14:textId="16208A2A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27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D52A" w14:textId="21173C9B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евой показатель </w:t>
            </w:r>
            <w:r w:rsidR="00274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  <w:p w14:paraId="76519408" w14:textId="03627409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E6C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1B1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Ф%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</w:p>
          <w:p w14:paraId="5CDEF1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0C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A5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C566968" w14:textId="77777777" w:rsidTr="00FF12D8">
        <w:trPr>
          <w:trHeight w:val="136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4AF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библиотеч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2E170366" w14:textId="77777777" w:rsidTr="00FF12D8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23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0451" w14:textId="77777777" w:rsidR="00391148" w:rsidRPr="00143A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8187E87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D8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E5EA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05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0B8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C55C18" w:rsidRPr="009956B5" w14:paraId="2F1C21D8" w14:textId="77777777" w:rsidTr="00FF12D8">
        <w:trPr>
          <w:trHeight w:val="6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333A" w14:textId="54F99D28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8DD8" w14:textId="77777777" w:rsidR="00C55C18" w:rsidRPr="00594170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69DA4267" w14:textId="5B368A42" w:rsidR="00C55C18" w:rsidRPr="009956B5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306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AA54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=</w:t>
            </w:r>
            <w:proofErr w:type="spellStart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Б2017*100, где:</w:t>
            </w:r>
          </w:p>
          <w:p w14:paraId="391C2B3D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08B38B05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– количество посещений библиотек в текущем году, ед.;</w:t>
            </w:r>
          </w:p>
          <w:p w14:paraId="12D0777D" w14:textId="6AE8F9B5" w:rsidR="00C55C18" w:rsidRPr="00C55C18" w:rsidRDefault="00C55C18" w:rsidP="00C5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B19A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21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DD2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F93FD08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29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391148" w:rsidRPr="009956B5" w14:paraId="3FCA47DA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EDB8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5F5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F0DBD1B" w14:textId="2554D6D1" w:rsidR="00391148" w:rsidRPr="009956B5" w:rsidRDefault="00565F11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>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 посещений культурных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995D" w14:textId="42C1D4C9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557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</w:t>
            </w: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BC04194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</w:t>
            </w:r>
          </w:p>
          <w:p w14:paraId="39A081D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5DA1DB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25814C4F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C592C8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340EB30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32F6E7F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452EA396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294680B1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10C3DFE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4571F72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4022DF78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4E3CBB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20A41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E921D9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686EB4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 - отчетный перио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BC9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</w:t>
            </w: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138E1F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300"/>
            <w:bookmarkEnd w:id="2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E41BD43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301"/>
            <w:bookmarkEnd w:id="3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B0688D4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302"/>
            <w:bookmarkEnd w:id="4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44BC36E2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303"/>
            <w:bookmarkEnd w:id="5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3925E56" w14:textId="77777777" w:rsidR="00391148" w:rsidRPr="00412473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304"/>
            <w:bookmarkEnd w:id="6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C1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391148" w:rsidRPr="009956B5" w14:paraId="2FCB3E60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3480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A8C8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6A7DC6A3" w14:textId="7A43F268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  <w:r w:rsidR="0056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онк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4E14" w14:textId="7152189C" w:rsidR="00391148" w:rsidRPr="009956B5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40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B25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D89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45DB160C" w14:textId="77777777" w:rsidTr="00FF12D8">
        <w:trPr>
          <w:trHeight w:val="5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5B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4A3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7</w:t>
            </w:r>
          </w:p>
          <w:p w14:paraId="368975DF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2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534C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77A1" w14:textId="77777777" w:rsidR="00391148" w:rsidRPr="009956B5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ф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7.2020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06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BF57BE" w14:paraId="7FE55009" w14:textId="77777777" w:rsidTr="00FF12D8">
        <w:trPr>
          <w:trHeight w:val="1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A7A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4441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5D3426E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BD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D06B" w14:textId="77777777" w:rsidR="00391148" w:rsidRPr="00BF57BE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8032" w14:textId="77777777" w:rsidR="00391148" w:rsidRPr="00BF57BE" w:rsidRDefault="00391148" w:rsidP="001A00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EA96" w14:textId="77777777" w:rsidR="00391148" w:rsidRPr="00BF57BE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14:paraId="0E2763B2" w14:textId="77777777" w:rsidTr="00FF12D8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576B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57F1" w14:textId="77777777" w:rsidR="00391148" w:rsidRPr="00C56C0A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1024C1F9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</w:t>
            </w:r>
            <w:r w:rsidRPr="00E545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у в форме субсидий бюджетным учреждения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607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B9B4" w14:textId="77777777" w:rsidR="00391148" w:rsidRPr="00BF57BE" w:rsidRDefault="00391148" w:rsidP="001A0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FC3E" w14:textId="77777777" w:rsidR="00391148" w:rsidRPr="00FA209C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09C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A5CC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355B3DEE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E230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91148" w:rsidRPr="009956B5" w14:paraId="0B47A96A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39BE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2A5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60AC80B2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2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7D4" w14:textId="5DE9517D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+ Δ КДУ + Δ ЦКР</w:t>
            </w:r>
          </w:p>
          <w:p w14:paraId="7DD7B8E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- количество музеев построенных, реконструированных и отремонтированных в отчетном году;</w:t>
            </w:r>
          </w:p>
          <w:p w14:paraId="57DCB12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 - количество клубно-досуговых учреждений построенных, реконструированных и отремонтированных в отчетном году;</w:t>
            </w:r>
          </w:p>
          <w:p w14:paraId="15F47B68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ЦКР -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0E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1A5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FA209C" w14:paraId="5FA6764F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AF104" w14:textId="63A7E22F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6F92" w14:textId="43BC98CB" w:rsidR="00515BB4" w:rsidRDefault="00515BB4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3D186C" w14:textId="75733104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A546" w14:textId="57C32E01" w:rsidR="00391148" w:rsidRPr="00FA209C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1148" w:rsidRPr="00FA209C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578F" w14:textId="77777777" w:rsidR="00391148" w:rsidRPr="00FA209C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B65C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hAnsi="Times New Roman"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9DBE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404A7192" w14:textId="77777777" w:rsidTr="00FF12D8">
        <w:trPr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B14F" w14:textId="37FCB9DD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D9CD" w14:textId="37D80703" w:rsidR="00391148" w:rsidRPr="00FA209C" w:rsidRDefault="00391148" w:rsidP="001A004A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FA209C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</w:t>
            </w:r>
            <w:r w:rsidRPr="00FA209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15BB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организаций культуры, получивших современное оборуд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467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260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КЗ + Δ АК + 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+ Δ ДШИ ФП + Δ ДШИ РП = расчет показателя за отчетный год</w:t>
            </w:r>
          </w:p>
          <w:p w14:paraId="780D8E93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3B23876D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14:paraId="5D0F3B56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14:paraId="2C642ACF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14:paraId="19CB1580" w14:textId="77777777" w:rsidR="00391148" w:rsidRPr="009956B5" w:rsidRDefault="00391148" w:rsidP="0056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A23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2C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BF1304A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D51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91148" w:rsidRPr="009956B5" w14:paraId="348DA776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06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EB65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6F7C6B90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66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73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A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83C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4DF7779" w14:textId="77777777" w:rsidTr="00FF12D8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33D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382A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668F9AC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69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71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F4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F5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0246529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0FC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391148" w:rsidRPr="009956B5" w14:paraId="0C345582" w14:textId="77777777" w:rsidTr="00FF12D8">
        <w:trPr>
          <w:trHeight w:val="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AE0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73F1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0E5DD01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35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7B9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у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03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5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76F0F27" w14:textId="77777777" w:rsidTr="00FF12D8">
        <w:trPr>
          <w:trHeight w:val="18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FF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4D9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714437C7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2E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4993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50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архив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о работе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К «Архивный фонд», утвержденная распоряжение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6F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59D7103" w14:textId="77777777" w:rsidTr="00FF12D8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203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97A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62B49C71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77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5B9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До х 100%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FB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B86481">
              <w:rPr>
                <w:rFonts w:ascii="Times New Roman" w:hAnsi="Times New Roman" w:cs="Times New Roman"/>
                <w:sz w:val="16"/>
                <w:szCs w:val="16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8BC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ABB15E9" w14:textId="77777777" w:rsidTr="00FF12D8">
        <w:trPr>
          <w:trHeight w:val="1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A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0C2A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4</w:t>
            </w:r>
          </w:p>
          <w:p w14:paraId="18826BAC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2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11C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=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AF1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выполненных рабо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79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391148" w:rsidRPr="009956B5" w14:paraId="1DD1AFA7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478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B7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25F352F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C5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8956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6E3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8A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391148" w:rsidRPr="009956B5" w14:paraId="5BC50444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577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</w:p>
        </w:tc>
      </w:tr>
      <w:tr w:rsidR="00391148" w:rsidRPr="009956B5" w14:paraId="7E0F60CA" w14:textId="77777777" w:rsidTr="00FF12D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84D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E14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45D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9D59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 % = З фак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З - Доля фактического количества проведенных Комитетом по культуре процедур закупок в общем количестве запланирова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а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фактически проведе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запланированных процедур закупок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62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отчет учрежд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23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5BCF08DC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315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9 «Развитие парков культуры и отдыха»</w:t>
            </w:r>
          </w:p>
        </w:tc>
      </w:tr>
      <w:tr w:rsidR="00391148" w:rsidRPr="009956B5" w14:paraId="2198E606" w14:textId="77777777" w:rsidTr="00FF12D8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BE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75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D1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F12F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тителей парка в отчетном году, тыс. челов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6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9A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71920EDE" w14:textId="46151C6C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F0440F" w14:textId="466FD1B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CCF9ED" w14:textId="6B5C0F87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CAC4C" w14:textId="57FABBF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0AFE0D" w14:textId="45C11F73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E059BE" w14:textId="65DF952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68FB4A" w14:textId="4F7D19B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50D83A" w14:textId="7183F2D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0951FD" w14:textId="769B563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4746D6" w14:textId="097544E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E11E7E" w14:textId="415BBA0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FCEB9E" w14:textId="5FE8125E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1597A8" w14:textId="0867FD5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6FEA39" w14:textId="187955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DED760" w14:textId="5CF92F2D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3BF1E" w14:textId="6517D6B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4E4C6" w14:textId="111965E9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67574A" w14:textId="158C7B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77A54C" w14:textId="0E0D254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5D133B" w14:textId="72B7758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23C31D" w14:textId="0E00DCB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2046A0" w14:textId="3B42596B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6D29EC" w14:textId="25EE2A9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E48D0A" w14:textId="27039C9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9B0C2B" w14:textId="09FB7E6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2E0DA4" w14:textId="51CE1196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858C7E" w14:textId="436BB848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897B53" w14:textId="77777777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A6EB57" w14:textId="4C9F254C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66B366" w14:textId="4EFCFAE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32B8F3" w14:textId="66EE293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B085F0" w14:textId="77777777" w:rsidR="009544D4" w:rsidRPr="0072504E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E0D3A11" w14:textId="62AC6859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B2C0A3B" w14:textId="3391427D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AC5BF3" w14:textId="77777777" w:rsidR="00D658A9" w:rsidRDefault="00D658A9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26E9C4" w14:textId="08B5C0A6" w:rsidR="00A24352" w:rsidRDefault="00A24352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</w:t>
      </w:r>
      <w:proofErr w:type="gramEnd"/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</w:t>
      </w:r>
    </w:p>
    <w:p w14:paraId="52CF97A3" w14:textId="1A4E2103" w:rsidR="00A24352" w:rsidRDefault="00A24352" w:rsidP="00A2435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8D758D7" w14:textId="2AFF1CFE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A24352" w:rsidRPr="00677FCB" w14:paraId="00696BB4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2B8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73B4" w14:textId="5CC8BBD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24352" w:rsidRPr="00677FCB" w14:paraId="303C2FBC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8B6A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5619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D73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6CE3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24352" w:rsidRPr="00CB73F1" w14:paraId="54190EE5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0F06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16D8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91D" w14:textId="77777777" w:rsidR="00A24352" w:rsidRPr="00677FCB" w:rsidRDefault="00A24352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C60F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1633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9D1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3837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8865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728B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A24352" w:rsidRPr="00677FCB" w14:paraId="0347ED66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3D35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082C" w14:textId="77777777" w:rsidR="00A24352" w:rsidRDefault="00A24352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  <w:p w14:paraId="0D006BB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C690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7626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88F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3A8F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36B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289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99C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4E2A2D08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092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896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B3B2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AE1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74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D29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0F53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18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61B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3F4F7C61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6D8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149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77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056C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701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991A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7F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B714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448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0788DA4A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7BD0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CDF3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D8FD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498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EEA0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82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0BA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225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5C9D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80803E8" w14:textId="06E4504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BCE7D22" w14:textId="77777777" w:rsidR="00004A48" w:rsidRDefault="00004A48" w:rsidP="0000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1</w:t>
      </w:r>
    </w:p>
    <w:p w14:paraId="0E8765D9" w14:textId="4BA366E1" w:rsidR="00A24352" w:rsidRDefault="00004A48" w:rsidP="00004A4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04DCF37" w14:textId="77777777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10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1351"/>
        <w:gridCol w:w="1908"/>
        <w:gridCol w:w="1134"/>
        <w:gridCol w:w="992"/>
        <w:gridCol w:w="992"/>
        <w:gridCol w:w="993"/>
        <w:gridCol w:w="850"/>
        <w:gridCol w:w="993"/>
        <w:gridCol w:w="1417"/>
        <w:gridCol w:w="1418"/>
      </w:tblGrid>
      <w:tr w:rsidR="00610975" w:rsidRPr="00B0705B" w14:paraId="246C88C1" w14:textId="77777777" w:rsidTr="00E15DA8">
        <w:trPr>
          <w:trHeight w:val="49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0C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333FA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D4B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4626" w14:textId="77777777" w:rsidR="00004A48" w:rsidRPr="00B0705B" w:rsidRDefault="00004A48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2AC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AB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989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F2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3A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04A48" w:rsidRPr="00B0705B" w14:paraId="4FC50510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21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0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EF8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1FD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DA2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73A5" w14:textId="71B443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A575A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FCD8" w14:textId="5DBB6070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C8ED45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00B2" w14:textId="6AEC0FD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9A886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D489" w14:textId="7F5F941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5B2652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A41E" w14:textId="3F7ECC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9A8050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366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AD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38B48C0" w14:textId="77777777" w:rsidTr="00E15DA8">
        <w:trPr>
          <w:trHeight w:val="2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137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E3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A2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E9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100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F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DE6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F4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21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4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94A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EA1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04A48" w:rsidRPr="00B0705B" w14:paraId="7EA90F1B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F55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0EA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050B385F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96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6893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22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FAA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ECC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524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7DE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05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DDE9" w14:textId="77777777" w:rsidR="00004A48" w:rsidRPr="00B0705B" w:rsidRDefault="00004A4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0491" w14:textId="77777777" w:rsidR="00004A48" w:rsidRPr="00B0705B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6CBFD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763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70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D7C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3AB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676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D97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9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DDD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EAB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C9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DE8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C7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2D85ABA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349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656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29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2666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D27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475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D21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A5B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8CD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091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BF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64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A1D40C6" w14:textId="77777777" w:rsidTr="00E15DA8">
        <w:trPr>
          <w:trHeight w:val="26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7AD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922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9CC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680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6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C1D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DC8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D9E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F30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012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6A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D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1910502" w14:textId="77777777" w:rsidTr="00E15DA8">
        <w:trPr>
          <w:trHeight w:val="1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E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954D" w14:textId="77777777" w:rsidR="00004A48" w:rsidRPr="009306C1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306C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40BF7E9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5B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F4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52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98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D83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1DA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82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216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A5AF" w14:textId="748A8EC3" w:rsidR="00004A48" w:rsidRPr="00B0705B" w:rsidRDefault="0072504E" w:rsidP="004070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="00004A4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8C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F250EA5" w14:textId="77777777" w:rsidTr="00E15DA8">
        <w:trPr>
          <w:trHeight w:val="30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C85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58D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6F1A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35E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AEE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06F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31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D80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1C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9A7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DF61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6F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EF7FAE5" w14:textId="77777777" w:rsidTr="00E15DA8">
        <w:trPr>
          <w:trHeight w:val="21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94C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5389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185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13BC" w14:textId="77777777" w:rsidR="00004A48" w:rsidRPr="00B0705B" w:rsidRDefault="00004A48" w:rsidP="0092541B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D3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D55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FD1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5C6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A6F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A3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E224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6F0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7D08CFA" w14:textId="77777777" w:rsidTr="00E15DA8">
        <w:trPr>
          <w:trHeight w:val="25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C01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A168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F3F7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14C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42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C69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E7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65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2E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9E9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B49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F13C4D7" w14:textId="77777777" w:rsidTr="00E15DA8">
        <w:trPr>
          <w:trHeight w:val="19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378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EE50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2</w:t>
            </w:r>
          </w:p>
          <w:p w14:paraId="1F4E5CB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904E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C02E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4EE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8B2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FB9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D79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3A4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BD1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DD06" w14:textId="1B06D8A6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0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5F7C42E" w14:textId="77777777" w:rsidTr="00E15DA8">
        <w:trPr>
          <w:trHeight w:val="32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8E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8A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0C9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CBCD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49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2A1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AD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8B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7F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97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A7EA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8E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879789E" w14:textId="77777777" w:rsidTr="00E15DA8">
        <w:trPr>
          <w:trHeight w:val="9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DFF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FCF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81D8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DD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F3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9C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BB3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AF9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D4B7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38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F668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D0F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861658D" w14:textId="77777777" w:rsidTr="00E15DA8">
        <w:trPr>
          <w:trHeight w:val="14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EC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0D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021C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7FF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13B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A25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14B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336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D38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BFF5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FE0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0DEA22A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BA9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A7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1BFB9419" w14:textId="77777777" w:rsidR="00004A48" w:rsidRPr="00DD2637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4924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BD8D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B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B6A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05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4C3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B28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4D1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A37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F66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FE686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E97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79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21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347E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7F7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33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550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9AA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DF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E6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2C5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F04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1BAB2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46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1A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16CF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B61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DD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64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7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51F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07F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4DC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8F1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C10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4859EDA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E9A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76F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6FD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3229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181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62A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0C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5A5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502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1FD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3042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3F0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BE99DD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F5D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2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7752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1</w:t>
            </w:r>
          </w:p>
          <w:p w14:paraId="02284C3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по сохранению объектов культурного наследия 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ходящихся в собственности муниципальных образований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F7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F530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1D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DA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7D8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9E3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1D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0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1030" w14:textId="7A07A2FD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0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6A31879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26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C8C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D4A3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303B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180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BC0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7A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E8E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925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5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74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AF8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2A78D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924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849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6EE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13F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1E6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45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530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B92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4BA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7B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EA9B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0EF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5EFA864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493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46E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EA4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472A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034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9FA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98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A7F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0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803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F2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82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21CEFD5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E2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618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2</w:t>
            </w:r>
          </w:p>
          <w:p w14:paraId="06518D1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F69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76F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E53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BF3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6F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8F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90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633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C92A" w14:textId="5A51F063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3E5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8F2C1BE" w14:textId="77777777" w:rsidTr="00E15DA8">
        <w:trPr>
          <w:trHeight w:val="29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DF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2CE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C19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44EE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2E5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64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96E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D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5C7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DDB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43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B7F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658188F" w14:textId="77777777" w:rsidTr="00E15DA8">
        <w:trPr>
          <w:trHeight w:val="24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4F3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FB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3211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7A82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C03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DD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41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0B2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16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63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AD0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EE5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F78785" w14:textId="77777777" w:rsidTr="00E15DA8">
        <w:trPr>
          <w:trHeight w:val="14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EC1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BC12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B4E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851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907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AE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91B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1B1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BDC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64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47BD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5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A9E79F5" w14:textId="77777777" w:rsidTr="00E15DA8">
        <w:trPr>
          <w:trHeight w:val="11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B4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C19" w14:textId="77777777" w:rsidR="00004A48" w:rsidRPr="00EB77F0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3</w:t>
            </w:r>
          </w:p>
          <w:p w14:paraId="33FDB200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787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46F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27F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9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2D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80C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AA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A55F" w14:textId="09ED45AC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F4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3CEAAF8" w14:textId="77777777" w:rsidTr="00E15DA8">
        <w:trPr>
          <w:trHeight w:val="1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881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D4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430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FEE7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91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552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EF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13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2D9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CC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119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E20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592CE82" w14:textId="77777777" w:rsidTr="00E15DA8">
        <w:trPr>
          <w:trHeight w:val="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94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A87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A65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FC0C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56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1E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26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347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86B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A0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100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797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1077754" w14:textId="77777777" w:rsidTr="00E15DA8">
        <w:trPr>
          <w:trHeight w:val="14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51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2B8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5792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562D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E9E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BF1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1C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4FD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BDE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3BD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5BA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5F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BC9ECA2" w14:textId="3E35E5B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BA52D5" w14:textId="6B087571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8E5581" w14:textId="75730D9A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9DDC1AF" w14:textId="0865615B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549E66" w14:textId="2D4D8D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3418297" w14:textId="533B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F76DD0D" w14:textId="7E0B0C4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8E29706" w14:textId="77C880A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1FC0E02" w14:textId="1DB25B70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6AA310" w14:textId="3BFE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4DC5F9" w14:textId="32B0B41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FA30B2" w14:textId="7C2B020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8FA309F" w14:textId="5128085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7D41359" w14:textId="6DF703D6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85B2606" w14:textId="1BCE82A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C763B25" w14:textId="3EC7E06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4F94AE1" w14:textId="3ABA63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B8F61DB" w14:textId="66A9DF4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DE6B282" w14:textId="365ADC4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6C23CDB" w14:textId="74A570F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EB20DA" w14:textId="1C58075E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F4F27" w14:textId="642C793C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933EC8F" w14:textId="7806E3C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B5DC547" w14:textId="1766093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7D37D6" w14:textId="1ED3DBF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A9862A" w14:textId="428CDC6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EFA7B8" w14:textId="75020AF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3D4E0DE" w14:textId="77777777" w:rsidR="00AB7CFD" w:rsidRDefault="00AB7CFD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A48278C" w14:textId="52230071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2</w:t>
      </w:r>
    </w:p>
    <w:p w14:paraId="7D03044D" w14:textId="61A4B364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0682E03E" w14:textId="65E166FD" w:rsidR="00610975" w:rsidRDefault="00610975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10975" w:rsidRPr="00677FCB" w14:paraId="3E7EE132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3B2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00BC" w14:textId="71481D52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10975" w:rsidRPr="00677FCB" w14:paraId="23517E89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1E25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943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3E52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A55C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10975" w:rsidRPr="00CB73F1" w14:paraId="4D71DF89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0585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783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9E1B" w14:textId="77777777" w:rsidR="00610975" w:rsidRPr="00677FCB" w:rsidRDefault="00610975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556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A02A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45FE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203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3932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DF86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D46D0" w:rsidRPr="00677FCB" w14:paraId="638919EE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6C07" w14:textId="77777777" w:rsidR="00FD46D0" w:rsidRPr="00677FCB" w:rsidRDefault="00FD46D0" w:rsidP="00FD46D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198B" w14:textId="77777777" w:rsidR="00FD46D0" w:rsidRDefault="00FD46D0" w:rsidP="00FD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  <w:p w14:paraId="132AAA89" w14:textId="77777777" w:rsidR="00FD46D0" w:rsidRPr="00677FCB" w:rsidRDefault="00FD46D0" w:rsidP="00FD46D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узей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16B8" w14:textId="77777777" w:rsidR="00FD46D0" w:rsidRPr="00677FCB" w:rsidRDefault="00FD46D0" w:rsidP="00FD46D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7F96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892A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EAC6" w14:textId="1F509E96" w:rsidR="00FD46D0" w:rsidRPr="00677FCB" w:rsidRDefault="00C6550B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7198" w14:textId="3A0D9808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8885" w14:textId="07BFC9CA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7EB" w14:textId="06A7F26B" w:rsidR="00FD46D0" w:rsidRPr="00677FCB" w:rsidRDefault="00C6550B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</w:tr>
      <w:tr w:rsidR="00610975" w:rsidRPr="00677FCB" w14:paraId="71BAA713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07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8B43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4C41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4F4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F7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3D8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3A35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F1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B8A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7BDE3D0B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892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68F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AB7D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B9A6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C39C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1B4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B1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5579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C29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12F3D9E7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BF5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44B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11F7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1EA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B20E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E34" w14:textId="5CD610E5" w:rsidR="00610975" w:rsidRPr="00677FCB" w:rsidRDefault="00C6550B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76CB" w14:textId="3142E4E4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24C8" w14:textId="23BE5DEE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0118" w14:textId="6A6FC5B0" w:rsidR="00610975" w:rsidRPr="00677FCB" w:rsidRDefault="00C6550B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</w:tr>
    </w:tbl>
    <w:p w14:paraId="1338E828" w14:textId="77777777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D2317B" w14:textId="77777777" w:rsidR="00610975" w:rsidRPr="004F2046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</w:t>
      </w:r>
      <w:proofErr w:type="gramEnd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 2</w:t>
      </w:r>
    </w:p>
    <w:p w14:paraId="47E0C4BA" w14:textId="754E5755" w:rsidR="00004A48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597950A9" w14:textId="77777777" w:rsidR="00610975" w:rsidRDefault="00610975" w:rsidP="006109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78" w:type="dxa"/>
        <w:tblInd w:w="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1384"/>
        <w:gridCol w:w="1933"/>
        <w:gridCol w:w="1228"/>
        <w:gridCol w:w="898"/>
        <w:gridCol w:w="993"/>
        <w:gridCol w:w="992"/>
        <w:gridCol w:w="992"/>
        <w:gridCol w:w="997"/>
        <w:gridCol w:w="7"/>
        <w:gridCol w:w="1406"/>
        <w:gridCol w:w="1134"/>
      </w:tblGrid>
      <w:tr w:rsidR="00610975" w:rsidRPr="00635476" w14:paraId="7343A9CD" w14:textId="77777777" w:rsidTr="001A004A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1CC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9D8B8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5F9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4AE0" w14:textId="77777777" w:rsidR="00610975" w:rsidRPr="00635476" w:rsidRDefault="00610975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222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330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F0E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91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BC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</w:t>
            </w:r>
          </w:p>
          <w:p w14:paraId="6B428DB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610975" w:rsidRPr="00635476" w14:paraId="2C3F6528" w14:textId="77777777" w:rsidTr="001A004A">
        <w:trPr>
          <w:trHeight w:val="20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154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561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1ED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4B2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464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D839" w14:textId="1B345C0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420F9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0777" w14:textId="21D3CAA5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71211F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6147" w14:textId="2AE6E429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970B16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1A6E" w14:textId="02272194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3629CF8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7D2" w14:textId="58B93120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66C609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8F7E" w14:textId="77777777" w:rsidR="00610975" w:rsidRPr="00635476" w:rsidRDefault="00610975" w:rsidP="006109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F1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9794608" w14:textId="77777777" w:rsidTr="001A004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6B2D" w14:textId="77777777" w:rsidR="00610975" w:rsidRPr="00635476" w:rsidRDefault="00610975" w:rsidP="001A004A">
            <w:pPr>
              <w:widowControl w:val="0"/>
              <w:spacing w:after="0" w:line="240" w:lineRule="auto"/>
              <w:ind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74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9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E0B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A48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2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244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B3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90A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EC7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25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083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E3165" w:rsidRPr="00635476" w14:paraId="2E0DE942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53C9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064F" w14:textId="77777777" w:rsidR="005E3165" w:rsidRPr="00DD2637" w:rsidRDefault="005E3165" w:rsidP="005E316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  <w:r w:rsidRPr="00DD26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еспечение выполнения функций муниципальных музее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D8B1" w14:textId="77777777" w:rsidR="005E3165" w:rsidRPr="00635476" w:rsidRDefault="005E3165" w:rsidP="005E316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EFE4" w14:textId="77777777" w:rsidR="005E3165" w:rsidRPr="00AE619A" w:rsidRDefault="005E3165" w:rsidP="005E316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E5C1" w14:textId="15BAB761" w:rsidR="005E3165" w:rsidRPr="005E3165" w:rsidRDefault="00DE0023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 233,1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F47B" w14:textId="206183F3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E495" w14:textId="701A04D0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F010" w14:textId="7B6B34A9" w:rsidR="005E3165" w:rsidRPr="005E3165" w:rsidRDefault="00DE0023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7AE" w14:textId="1092FC9E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54BA" w14:textId="69D9B661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24FC" w14:textId="77777777" w:rsidR="005E3165" w:rsidRPr="00635476" w:rsidRDefault="005E3165" w:rsidP="005E316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B7FB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CDF30A3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50FB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9C6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FDF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E16D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D88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B8C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D9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03D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9DFB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939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761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750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9F953E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D0E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192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5126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D4D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A1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DFB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3D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8E0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647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96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9C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28B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165" w:rsidRPr="00635476" w14:paraId="34C355F0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04C7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33E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67F5" w14:textId="77777777" w:rsidR="005E3165" w:rsidRPr="00635476" w:rsidRDefault="005E3165" w:rsidP="005E316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F494" w14:textId="77777777" w:rsidR="005E3165" w:rsidRPr="00635476" w:rsidRDefault="005E3165" w:rsidP="005E316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8BB0" w14:textId="0940230A" w:rsidR="005E3165" w:rsidRPr="00635476" w:rsidRDefault="00DE0023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A212" w14:textId="6B27335E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8327" w14:textId="159B3A5D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753" w14:textId="148B7914" w:rsidR="005E3165" w:rsidRPr="00635476" w:rsidRDefault="00DE0023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1EC" w14:textId="5F12DFD3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BB40" w14:textId="0B968AE9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48C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2C3F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7354FB9C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A4FD" w14:textId="77777777" w:rsidR="00D45B0C" w:rsidRPr="00635476" w:rsidRDefault="00D45B0C" w:rsidP="00D45B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5EB8" w14:textId="77777777" w:rsidR="00D45B0C" w:rsidRPr="00DD2637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E108666" w14:textId="77777777" w:rsidR="00D45B0C" w:rsidRPr="00635476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A75" w14:textId="77777777" w:rsidR="00D45B0C" w:rsidRPr="00635476" w:rsidRDefault="00D45B0C" w:rsidP="00D45B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535" w14:textId="77777777" w:rsidR="00D45B0C" w:rsidRPr="00AE619A" w:rsidRDefault="00D45B0C" w:rsidP="00D45B0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6FC5" w14:textId="09CD8A24" w:rsidR="00D45B0C" w:rsidRPr="004B100A" w:rsidRDefault="00DE0023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 073,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800E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85C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201" w14:textId="7192F5A8" w:rsidR="00D45B0C" w:rsidRPr="00CF0DAA" w:rsidRDefault="00DE0023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7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6F5F" w14:textId="03033A73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75A3" w14:textId="68C2CF34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DE29" w14:textId="036BCC9D" w:rsidR="00D45B0C" w:rsidRPr="00635476" w:rsidRDefault="004070C9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45B0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8C9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4BE5B954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7FB1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720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6B3D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C939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CD1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DEBD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92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DE78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CDB" w14:textId="0A2EEB6C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C089" w14:textId="380E77B1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45F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509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4E64A5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B5FD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890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40E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1B77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EC8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D84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05E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731A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74D4" w14:textId="49CB31C7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AE53" w14:textId="51B14072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80A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E3C8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E0E20B7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D6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916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5550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971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238C" w14:textId="54970E2C" w:rsidR="00D45B0C" w:rsidRPr="004B100A" w:rsidRDefault="00DE0023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073,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A759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3FB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0513" w14:textId="3111BBCD" w:rsidR="00D45B0C" w:rsidRPr="00CF0DAA" w:rsidRDefault="00DE0023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68EA" w14:textId="27D5B709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FFE" w14:textId="20A53183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2E3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5B9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D1D2360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E36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9658E82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CB85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1A44934C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640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591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E03B" w14:textId="33F51285" w:rsidR="00610975" w:rsidRPr="00020132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59,8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84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8B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27F5" w14:textId="751EC342" w:rsidR="00610975" w:rsidRPr="00CF0DAA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A9A3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E92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FE0A" w14:textId="52892139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858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9B41E08" w14:textId="77777777" w:rsidTr="001A004A">
        <w:trPr>
          <w:trHeight w:val="19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F9B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7AC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9C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0665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35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1F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17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AE43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4257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31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C66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9B2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37B74E6B" w14:textId="77777777" w:rsidTr="00A855A4">
        <w:trPr>
          <w:trHeight w:val="3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0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498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93F7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2EFE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BF5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0C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680D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DA0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331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0DE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B6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EA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C67AE09" w14:textId="77777777" w:rsidTr="001A004A">
        <w:trPr>
          <w:trHeight w:val="14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21D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B73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491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F950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4C20" w14:textId="7726FE1A" w:rsidR="00610975" w:rsidRPr="00020132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9,8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4E3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D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FF97" w14:textId="5E07D25A" w:rsidR="00610975" w:rsidRPr="00CF0DAA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2748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6C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39C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9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21E9972" w14:textId="77777777" w:rsidTr="001A004A">
        <w:trPr>
          <w:trHeight w:val="19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F3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F625124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86FB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497A134D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576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3969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CD4" w14:textId="77777777" w:rsidR="00610975" w:rsidRPr="00AE619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C6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AC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959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AF2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71F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BBB7" w14:textId="4C9E1D4D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F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880C969" w14:textId="77777777" w:rsidTr="001A004A">
        <w:trPr>
          <w:trHeight w:val="66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9B5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DB7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C762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D70F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603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40D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80C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11C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138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B40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60E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E29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467EA044" w14:textId="77777777" w:rsidTr="00A855A4">
        <w:trPr>
          <w:trHeight w:val="25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C15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451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F0B3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D419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B17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780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341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ED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32A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FF3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089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95B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29449442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242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932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6A4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1E1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ED1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312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60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57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574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F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EB3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C8D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F938ED" w14:textId="2CE808EB" w:rsidR="00004A48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3</w:t>
      </w:r>
    </w:p>
    <w:p w14:paraId="5CAAD791" w14:textId="43D4C11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5400FB01" w14:textId="44AA392B" w:rsidR="00662D8C" w:rsidRDefault="00662D8C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62D8C" w:rsidRPr="00677FCB" w14:paraId="533D49E6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B062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6DC1" w14:textId="19B7A8AF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62D8C" w:rsidRPr="00677FCB" w14:paraId="04809C57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CCA6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032E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AD63" w14:textId="77777777" w:rsidR="00662D8C" w:rsidRPr="00677FCB" w:rsidRDefault="00662D8C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9937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62D8C" w:rsidRPr="00CB73F1" w14:paraId="6407E57D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6269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47D0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BF17" w14:textId="77777777" w:rsidR="00662D8C" w:rsidRPr="00677FCB" w:rsidRDefault="00662D8C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CE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AC01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6C7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D8C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28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AEB3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39546F74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CBCC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0D5A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  <w:p w14:paraId="4BFB1108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библиотеч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49DA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A41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D567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FCC" w14:textId="427B8358" w:rsidR="004E27FB" w:rsidRPr="00677FCB" w:rsidRDefault="000D0A94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79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96DC" w14:textId="406C80FE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2FEA" w14:textId="509472D7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31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147B" w14:textId="335C6818" w:rsidR="004E27FB" w:rsidRPr="00677FCB" w:rsidRDefault="000D0A94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 237,26</w:t>
            </w:r>
          </w:p>
        </w:tc>
      </w:tr>
      <w:tr w:rsidR="00CB08A0" w:rsidRPr="00677FCB" w14:paraId="3C80E657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7487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5283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1B9F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66CC" w14:textId="3BCCF1C7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7740" w14:textId="5D0B0063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B59B" w14:textId="5556291B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F4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CF9B" w14:textId="3C5E3C4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E0C" w14:textId="096CDFC5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59CD" w14:textId="27DCA359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  <w:r w:rsidR="008E3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B08A0" w:rsidRPr="00677FCB" w14:paraId="120A8547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5B6B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DA1C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2D86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737" w14:textId="5D6C57B2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46E" w14:textId="1740714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9CCA" w14:textId="1FD8998C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F4597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E2C0" w14:textId="44647D0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B2D9" w14:textId="2ACE1FE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F32B" w14:textId="0339F7A8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,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C17159" w:rsidRPr="00677FCB" w14:paraId="7128710F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A14D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DCC5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2437" w14:textId="77777777" w:rsidR="00C17159" w:rsidRPr="00677FCB" w:rsidRDefault="00C17159" w:rsidP="00C1715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A18" w14:textId="6C7C42A1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34CB" w14:textId="1F9A2D7C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FA76" w14:textId="7F82C693" w:rsidR="00C17159" w:rsidRPr="00677FCB" w:rsidRDefault="000D0A94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992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283" w14:textId="408BA7E0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C46C" w14:textId="2D698186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2BFE" w14:textId="089E8C49" w:rsidR="00C17159" w:rsidRPr="00677FCB" w:rsidRDefault="000D0A94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 938,39</w:t>
            </w:r>
          </w:p>
        </w:tc>
      </w:tr>
    </w:tbl>
    <w:p w14:paraId="515FFE5D" w14:textId="734FDFF2" w:rsidR="00662D8C" w:rsidRDefault="00662D8C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1E26C" w14:textId="61BC22D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</w:t>
      </w:r>
      <w:proofErr w:type="gramEnd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</w:t>
      </w:r>
    </w:p>
    <w:p w14:paraId="1E862CE0" w14:textId="77777777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09920FBE" w14:textId="2669BC20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Style w:val="ab"/>
        <w:tblW w:w="15141" w:type="dxa"/>
        <w:tblLook w:val="04A0" w:firstRow="1" w:lastRow="0" w:firstColumn="1" w:lastColumn="0" w:noHBand="0" w:noVBand="1"/>
      </w:tblPr>
      <w:tblGrid>
        <w:gridCol w:w="519"/>
        <w:gridCol w:w="2341"/>
        <w:gridCol w:w="1346"/>
        <w:gridCol w:w="1885"/>
        <w:gridCol w:w="1182"/>
        <w:gridCol w:w="922"/>
        <w:gridCol w:w="992"/>
        <w:gridCol w:w="993"/>
        <w:gridCol w:w="992"/>
        <w:gridCol w:w="992"/>
        <w:gridCol w:w="1418"/>
        <w:gridCol w:w="1559"/>
      </w:tblGrid>
      <w:tr w:rsidR="00210F62" w:rsidRPr="00662D8C" w14:paraId="279BD5AE" w14:textId="77777777" w:rsidTr="00572E88">
        <w:trPr>
          <w:trHeight w:val="497"/>
        </w:trPr>
        <w:tc>
          <w:tcPr>
            <w:tcW w:w="519" w:type="dxa"/>
            <w:vMerge w:val="restart"/>
            <w:vAlign w:val="center"/>
          </w:tcPr>
          <w:p w14:paraId="0694F06E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AD8697B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41" w:type="dxa"/>
            <w:vMerge w:val="restart"/>
            <w:vAlign w:val="center"/>
          </w:tcPr>
          <w:p w14:paraId="7B534C07" w14:textId="2EF5660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6" w:type="dxa"/>
            <w:vMerge w:val="restart"/>
            <w:vAlign w:val="center"/>
          </w:tcPr>
          <w:p w14:paraId="4598992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85" w:type="dxa"/>
            <w:vMerge w:val="restart"/>
            <w:vAlign w:val="center"/>
          </w:tcPr>
          <w:p w14:paraId="0A38940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vMerge w:val="restart"/>
            <w:vAlign w:val="center"/>
          </w:tcPr>
          <w:p w14:paraId="3793E47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91" w:type="dxa"/>
            <w:gridSpan w:val="5"/>
            <w:vAlign w:val="center"/>
          </w:tcPr>
          <w:p w14:paraId="3FAFFF0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8" w:type="dxa"/>
            <w:vAlign w:val="center"/>
          </w:tcPr>
          <w:p w14:paraId="5DD83F15" w14:textId="175849BB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Align w:val="center"/>
          </w:tcPr>
          <w:p w14:paraId="4BF8ECA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210F62" w:rsidRPr="00662D8C" w14:paraId="15E38161" w14:textId="77777777" w:rsidTr="00572E88">
        <w:tc>
          <w:tcPr>
            <w:tcW w:w="519" w:type="dxa"/>
            <w:vMerge/>
          </w:tcPr>
          <w:p w14:paraId="2061363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</w:tcPr>
          <w:p w14:paraId="4C6A0385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A15E4D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Merge/>
          </w:tcPr>
          <w:p w14:paraId="54F94960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14:paraId="7A80BAF8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14:paraId="3791A6CB" w14:textId="5759D103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69B886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708C9EC" w14:textId="2BB447DE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7375EE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024029D9" w14:textId="45EC68E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2921536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944BF57" w14:textId="31BD4C5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D6D4DCA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354E086A" w14:textId="38A513D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0DA58FA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23855FB3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EB521EE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9CD0EA5" w14:textId="77777777" w:rsidTr="00572E88">
        <w:trPr>
          <w:trHeight w:val="209"/>
        </w:trPr>
        <w:tc>
          <w:tcPr>
            <w:tcW w:w="519" w:type="dxa"/>
            <w:vAlign w:val="center"/>
          </w:tcPr>
          <w:p w14:paraId="53E71884" w14:textId="31113D7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Align w:val="center"/>
          </w:tcPr>
          <w:p w14:paraId="63A4553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14:paraId="32663A4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5" w:type="dxa"/>
            <w:vAlign w:val="center"/>
          </w:tcPr>
          <w:p w14:paraId="16D7B0E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14:paraId="6BAB7832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2" w:type="dxa"/>
            <w:vAlign w:val="center"/>
          </w:tcPr>
          <w:p w14:paraId="2C2EF8E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11038C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065FB3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2071CF8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93363D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5389AA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636020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A19ED" w:rsidRPr="00662D8C" w14:paraId="14D08488" w14:textId="77777777" w:rsidTr="00572E88">
        <w:trPr>
          <w:trHeight w:val="134"/>
        </w:trPr>
        <w:tc>
          <w:tcPr>
            <w:tcW w:w="519" w:type="dxa"/>
            <w:vMerge w:val="restart"/>
            <w:vAlign w:val="center"/>
          </w:tcPr>
          <w:p w14:paraId="4AB7B8D7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053AF556" w14:textId="77777777" w:rsidR="004A19ED" w:rsidRPr="00662D8C" w:rsidRDefault="004A19ED" w:rsidP="004A19E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41E2A6EE" w14:textId="77777777" w:rsidR="004A19ED" w:rsidRPr="00662D8C" w:rsidRDefault="004A19ED" w:rsidP="004A19E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46" w:type="dxa"/>
            <w:vMerge w:val="restart"/>
          </w:tcPr>
          <w:p w14:paraId="2F2AC544" w14:textId="77777777" w:rsidR="004A19ED" w:rsidRPr="00662D8C" w:rsidRDefault="004A19ED" w:rsidP="004A1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16DE7C26" w14:textId="77777777" w:rsidR="004A19ED" w:rsidRPr="00FF23A1" w:rsidRDefault="004A19ED" w:rsidP="004A19ED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704D8B5A" w14:textId="696E577E" w:rsidR="004A19ED" w:rsidRPr="004A19ED" w:rsidRDefault="000D0A94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3 237,26</w:t>
            </w:r>
          </w:p>
        </w:tc>
        <w:tc>
          <w:tcPr>
            <w:tcW w:w="922" w:type="dxa"/>
            <w:vAlign w:val="center"/>
          </w:tcPr>
          <w:p w14:paraId="69E7FBD2" w14:textId="1EF4C251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03B49882" w14:textId="6533DEF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993" w:type="dxa"/>
            <w:vAlign w:val="center"/>
          </w:tcPr>
          <w:p w14:paraId="424B7850" w14:textId="5562B563" w:rsidR="004A19ED" w:rsidRPr="004A19ED" w:rsidRDefault="005E3AC3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 791,16</w:t>
            </w:r>
          </w:p>
        </w:tc>
        <w:tc>
          <w:tcPr>
            <w:tcW w:w="992" w:type="dxa"/>
            <w:vAlign w:val="center"/>
          </w:tcPr>
          <w:p w14:paraId="64535AAB" w14:textId="6F969B4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14:paraId="6CCA4881" w14:textId="3EAE019C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312,</w:t>
            </w:r>
            <w:r w:rsidR="00CD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8" w:type="dxa"/>
            <w:vMerge w:val="restart"/>
          </w:tcPr>
          <w:p w14:paraId="274C7CC5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C5B4771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4A0248A2" w14:textId="77777777" w:rsidTr="00572E88">
        <w:tc>
          <w:tcPr>
            <w:tcW w:w="519" w:type="dxa"/>
            <w:vMerge/>
            <w:vAlign w:val="center"/>
          </w:tcPr>
          <w:p w14:paraId="1E791E0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781334E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29A057D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09D15133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3E24BB43" w14:textId="36A0C66B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8E3B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2230D9DA" w14:textId="663C235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72231DF" w14:textId="2C25A6F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05E02244" w14:textId="3FC9D58E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EB30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028F2D8D" w14:textId="141B3284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4F1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9D31918" w14:textId="696D0719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D7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</w:tcPr>
          <w:p w14:paraId="4276814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749EC7C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6890E645" w14:textId="77777777" w:rsidTr="00572E88">
        <w:tc>
          <w:tcPr>
            <w:tcW w:w="519" w:type="dxa"/>
            <w:vMerge/>
            <w:vAlign w:val="center"/>
          </w:tcPr>
          <w:p w14:paraId="54A944CB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C106B2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42ACA89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8A8A497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8BEFEE3" w14:textId="4F6484D8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22450FA0" w14:textId="1FCF593B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E7539B3" w14:textId="709EE6F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02337A4C" w14:textId="63E0B49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EB30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0BE7692A" w14:textId="5EAE5A71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47BA2289" w14:textId="5CF27DC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8" w:type="dxa"/>
            <w:vMerge/>
          </w:tcPr>
          <w:p w14:paraId="4ACBCE08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7ABE585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9ED" w:rsidRPr="00662D8C" w14:paraId="4DFBCAD8" w14:textId="77777777" w:rsidTr="00572E88">
        <w:trPr>
          <w:trHeight w:val="212"/>
        </w:trPr>
        <w:tc>
          <w:tcPr>
            <w:tcW w:w="519" w:type="dxa"/>
            <w:vMerge/>
            <w:vAlign w:val="center"/>
          </w:tcPr>
          <w:p w14:paraId="19DEE5CC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172278D6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0826649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59ACF5E" w14:textId="77777777" w:rsidR="004A19ED" w:rsidRPr="00662D8C" w:rsidRDefault="004A19ED" w:rsidP="004A19ED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F12229C" w14:textId="381509B7" w:rsidR="004A19ED" w:rsidRPr="00662D8C" w:rsidRDefault="000D0A94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 938,39</w:t>
            </w:r>
          </w:p>
        </w:tc>
        <w:tc>
          <w:tcPr>
            <w:tcW w:w="922" w:type="dxa"/>
            <w:vAlign w:val="center"/>
          </w:tcPr>
          <w:p w14:paraId="55C6B63A" w14:textId="01EAD3C8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4349BD11" w14:textId="1AF37485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993" w:type="dxa"/>
            <w:vAlign w:val="center"/>
          </w:tcPr>
          <w:p w14:paraId="7EE70186" w14:textId="292C32F0" w:rsidR="004A19ED" w:rsidRPr="00662D8C" w:rsidRDefault="006F05B4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474,18</w:t>
            </w:r>
          </w:p>
        </w:tc>
        <w:tc>
          <w:tcPr>
            <w:tcW w:w="992" w:type="dxa"/>
            <w:vAlign w:val="center"/>
          </w:tcPr>
          <w:p w14:paraId="7F327566" w14:textId="4E47FADA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4F1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14:paraId="4DCED6D8" w14:textId="02FC0254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CD7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8" w:type="dxa"/>
            <w:vMerge/>
          </w:tcPr>
          <w:p w14:paraId="13150200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7FA7233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BA8" w:rsidRPr="00662D8C" w14:paraId="389FA5A0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01FF20A1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3937E88" w14:textId="22962A48" w:rsidR="000E3BA8" w:rsidRPr="00662D8C" w:rsidRDefault="000E3BA8" w:rsidP="000E3BA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37A3E624" w14:textId="77777777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C69EA2C" w14:textId="6187F3E1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1346" w:type="dxa"/>
            <w:vMerge w:val="restart"/>
            <w:vAlign w:val="center"/>
          </w:tcPr>
          <w:p w14:paraId="46495E65" w14:textId="4296B6A5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07B71C51" w14:textId="77777777" w:rsidR="000E3BA8" w:rsidRPr="00FF23A1" w:rsidRDefault="000E3BA8" w:rsidP="000E3BA8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16C5F7D1" w14:textId="24E8DBB5" w:rsidR="000E3BA8" w:rsidRPr="000E3BA8" w:rsidRDefault="006F05B4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39 259,88</w:t>
            </w:r>
          </w:p>
        </w:tc>
        <w:tc>
          <w:tcPr>
            <w:tcW w:w="922" w:type="dxa"/>
            <w:vAlign w:val="center"/>
          </w:tcPr>
          <w:p w14:paraId="43C0BCBB" w14:textId="5F412F8D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415276D" w14:textId="7CDDA9BB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4A96641A" w14:textId="2F44D65C" w:rsidR="000E3BA8" w:rsidRPr="000E3BA8" w:rsidRDefault="006F05B4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5 057,41</w:t>
            </w:r>
          </w:p>
        </w:tc>
        <w:tc>
          <w:tcPr>
            <w:tcW w:w="992" w:type="dxa"/>
            <w:vAlign w:val="center"/>
          </w:tcPr>
          <w:p w14:paraId="068B1BAE" w14:textId="63C121E2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21B19AB6" w14:textId="74E28A39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 w:val="restart"/>
            <w:vAlign w:val="center"/>
          </w:tcPr>
          <w:p w14:paraId="3588E9F2" w14:textId="60FA759D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6083BABC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C26E550" w14:textId="77777777" w:rsidTr="00572E88">
        <w:trPr>
          <w:trHeight w:val="70"/>
        </w:trPr>
        <w:tc>
          <w:tcPr>
            <w:tcW w:w="519" w:type="dxa"/>
            <w:vMerge/>
            <w:vAlign w:val="center"/>
          </w:tcPr>
          <w:p w14:paraId="5FA1B11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9144BAC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AA7F0C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7CD06B2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868CA4" w14:textId="4FD0D855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7CE4F56" w14:textId="6AC5C41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0C67554" w14:textId="4000EC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8FDE3F" w14:textId="0899C33A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24E02B5" w14:textId="591036BC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CAC247" w14:textId="328BA16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E8C068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E3D9C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F32F1ED" w14:textId="77777777" w:rsidTr="00572E88">
        <w:trPr>
          <w:trHeight w:val="128"/>
        </w:trPr>
        <w:tc>
          <w:tcPr>
            <w:tcW w:w="519" w:type="dxa"/>
            <w:vMerge/>
            <w:vAlign w:val="center"/>
          </w:tcPr>
          <w:p w14:paraId="3B37FA1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D83126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865305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3CFD35E1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908C743" w14:textId="68C080A8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0D13CF7" w14:textId="73C60B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61CB196" w14:textId="0FB7329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05D5A9E0" w14:textId="3C0C33B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0E2BCCE" w14:textId="577758C0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722126" w14:textId="5A6DB826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66E817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69000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0348CC6" w14:textId="77777777" w:rsidTr="00572E88">
        <w:trPr>
          <w:trHeight w:val="254"/>
        </w:trPr>
        <w:tc>
          <w:tcPr>
            <w:tcW w:w="519" w:type="dxa"/>
            <w:vMerge/>
            <w:vAlign w:val="center"/>
          </w:tcPr>
          <w:p w14:paraId="3077BB5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5B7CFA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CD68AB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D9561A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6D13510" w14:textId="21A08A99" w:rsidR="00210F62" w:rsidRPr="0075421F" w:rsidRDefault="006F05B4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9 259,88</w:t>
            </w:r>
          </w:p>
        </w:tc>
        <w:tc>
          <w:tcPr>
            <w:tcW w:w="922" w:type="dxa"/>
            <w:vAlign w:val="center"/>
          </w:tcPr>
          <w:p w14:paraId="32ED9362" w14:textId="3E3077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F3BF802" w14:textId="6469BA71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1AA643AA" w14:textId="179C3EE6" w:rsidR="00210F62" w:rsidRPr="0075421F" w:rsidRDefault="006F05B4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 057,41</w:t>
            </w:r>
          </w:p>
        </w:tc>
        <w:tc>
          <w:tcPr>
            <w:tcW w:w="992" w:type="dxa"/>
            <w:vAlign w:val="center"/>
          </w:tcPr>
          <w:p w14:paraId="777E898D" w14:textId="31F98945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4C6FDA49" w14:textId="16F123F7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/>
            <w:vAlign w:val="center"/>
          </w:tcPr>
          <w:p w14:paraId="7A160A4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A95CF0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1B9" w:rsidRPr="00662D8C" w14:paraId="038CC935" w14:textId="77777777" w:rsidTr="00572E88">
        <w:trPr>
          <w:trHeight w:val="131"/>
        </w:trPr>
        <w:tc>
          <w:tcPr>
            <w:tcW w:w="519" w:type="dxa"/>
            <w:vMerge w:val="restart"/>
            <w:vAlign w:val="center"/>
          </w:tcPr>
          <w:p w14:paraId="080AC7AE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209B0C12" w14:textId="4BAE49CE" w:rsidR="00BC51B9" w:rsidRPr="00662D8C" w:rsidRDefault="00BC51B9" w:rsidP="00BC51B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1" w:type="dxa"/>
            <w:vMerge w:val="restart"/>
            <w:vAlign w:val="center"/>
          </w:tcPr>
          <w:p w14:paraId="772AC84E" w14:textId="77777777" w:rsidR="00BC51B9" w:rsidRPr="00FF23A1" w:rsidRDefault="00BC51B9" w:rsidP="00BC51B9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01.04 </w:t>
            </w:r>
          </w:p>
          <w:p w14:paraId="3F535A43" w14:textId="77777777" w:rsidR="00BC51B9" w:rsidRPr="00662D8C" w:rsidRDefault="00BC51B9" w:rsidP="00BC51B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346" w:type="dxa"/>
            <w:vMerge w:val="restart"/>
            <w:vAlign w:val="center"/>
          </w:tcPr>
          <w:p w14:paraId="7BBA94FA" w14:textId="2AE9B23C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3FF23674" w14:textId="77777777" w:rsidR="00BC51B9" w:rsidRPr="00FF23A1" w:rsidRDefault="00BC51B9" w:rsidP="00BC51B9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4A1FCEE4" w14:textId="66990BF8" w:rsidR="00BC51B9" w:rsidRPr="00BC51B9" w:rsidRDefault="00AF027D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489,49</w:t>
            </w:r>
          </w:p>
        </w:tc>
        <w:tc>
          <w:tcPr>
            <w:tcW w:w="922" w:type="dxa"/>
            <w:vAlign w:val="center"/>
          </w:tcPr>
          <w:p w14:paraId="4150D6FF" w14:textId="506BFEBF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554CA21" w14:textId="055E03DD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0DB377F" w14:textId="20F06D53" w:rsidR="00BC51B9" w:rsidRPr="00BC51B9" w:rsidRDefault="00AF027D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344,00</w:t>
            </w:r>
          </w:p>
        </w:tc>
        <w:tc>
          <w:tcPr>
            <w:tcW w:w="992" w:type="dxa"/>
            <w:vAlign w:val="center"/>
          </w:tcPr>
          <w:p w14:paraId="64ECBF01" w14:textId="3EC82631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69686838" w14:textId="5876B973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 w:val="restart"/>
            <w:vAlign w:val="center"/>
          </w:tcPr>
          <w:p w14:paraId="65732AE5" w14:textId="3ABF6598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0E418B61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3E016E0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4B0F95E0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FF57EE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81142A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9379E85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5C92CA7" w14:textId="71BFB437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1C308CA" w14:textId="6271942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350C9D" w14:textId="3A4E2EE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31DE10" w14:textId="646B3D3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C2115E8" w14:textId="0118889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C523622" w14:textId="253D4E1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8F36974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D215C5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4446289" w14:textId="77777777" w:rsidTr="00572E88">
        <w:trPr>
          <w:trHeight w:val="132"/>
        </w:trPr>
        <w:tc>
          <w:tcPr>
            <w:tcW w:w="519" w:type="dxa"/>
            <w:vMerge/>
            <w:vAlign w:val="center"/>
          </w:tcPr>
          <w:p w14:paraId="06DA5BB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1FDCBE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00854FB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550DD2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A41FE2D" w14:textId="3BE8BF04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30C0F493" w14:textId="6AF4BD7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5736A7D" w14:textId="4A14E7C0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67C93B5D" w14:textId="1F0B9E1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DF745AA" w14:textId="1BBBF2E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2384D4C" w14:textId="1462640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4FA1B7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9FCDA0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00A23C5" w14:textId="77777777" w:rsidTr="00572E88">
        <w:trPr>
          <w:trHeight w:val="68"/>
        </w:trPr>
        <w:tc>
          <w:tcPr>
            <w:tcW w:w="519" w:type="dxa"/>
            <w:vMerge/>
            <w:vAlign w:val="center"/>
          </w:tcPr>
          <w:p w14:paraId="4E84D32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8A5272E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2DCE96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FF2D82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25B31CD" w14:textId="487B7EFC" w:rsidR="00210F62" w:rsidRPr="00EA52C5" w:rsidRDefault="00AF027D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89,49</w:t>
            </w:r>
          </w:p>
        </w:tc>
        <w:tc>
          <w:tcPr>
            <w:tcW w:w="922" w:type="dxa"/>
            <w:vAlign w:val="center"/>
          </w:tcPr>
          <w:p w14:paraId="1F925307" w14:textId="1F3DF0E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B87E6F2" w14:textId="26501A7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7B39C9E" w14:textId="248DFDAF" w:rsidR="00210F62" w:rsidRPr="003B376A" w:rsidRDefault="00AF027D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344,00</w:t>
            </w:r>
          </w:p>
        </w:tc>
        <w:tc>
          <w:tcPr>
            <w:tcW w:w="992" w:type="dxa"/>
            <w:vAlign w:val="center"/>
          </w:tcPr>
          <w:p w14:paraId="008C36EA" w14:textId="03A92170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1E23567F" w14:textId="1F2FAF06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/>
            <w:vAlign w:val="center"/>
          </w:tcPr>
          <w:p w14:paraId="4CBA1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9D4493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62C7CA6D" w14:textId="77777777" w:rsidTr="00572E88">
        <w:trPr>
          <w:trHeight w:val="159"/>
        </w:trPr>
        <w:tc>
          <w:tcPr>
            <w:tcW w:w="519" w:type="dxa"/>
            <w:vMerge w:val="restart"/>
            <w:vAlign w:val="center"/>
          </w:tcPr>
          <w:p w14:paraId="18781D2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3027964" w14:textId="07A7556B" w:rsidR="00210F62" w:rsidRPr="00662D8C" w:rsidRDefault="00210F62" w:rsidP="00210F6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1" w:type="dxa"/>
            <w:vMerge w:val="restart"/>
            <w:vAlign w:val="center"/>
          </w:tcPr>
          <w:p w14:paraId="20F7DB94" w14:textId="4042A2F2" w:rsidR="00210F62" w:rsidRPr="00FF23A1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5FAF85F8" w14:textId="77777777" w:rsidR="00210F62" w:rsidRPr="00662D8C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346" w:type="dxa"/>
            <w:vMerge w:val="restart"/>
            <w:vAlign w:val="center"/>
          </w:tcPr>
          <w:p w14:paraId="6BB366B0" w14:textId="62676204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85" w:type="dxa"/>
            <w:vAlign w:val="center"/>
          </w:tcPr>
          <w:p w14:paraId="5C7767D8" w14:textId="77777777" w:rsidR="00210F62" w:rsidRPr="00FF23A1" w:rsidRDefault="00210F62" w:rsidP="00210F6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6BD7B7B0" w14:textId="0B97D43D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,</w:t>
            </w:r>
            <w:r w:rsidR="00C2374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22" w:type="dxa"/>
            <w:vAlign w:val="center"/>
          </w:tcPr>
          <w:p w14:paraId="4DAEBC32" w14:textId="17BADD5F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3769B50" w14:textId="76CB36A9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91</w:t>
            </w:r>
          </w:p>
        </w:tc>
        <w:tc>
          <w:tcPr>
            <w:tcW w:w="993" w:type="dxa"/>
            <w:vAlign w:val="center"/>
          </w:tcPr>
          <w:p w14:paraId="38311B0A" w14:textId="2A6BEB0B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  <w:r w:rsidR="00A10F2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992" w:type="dxa"/>
            <w:vAlign w:val="center"/>
          </w:tcPr>
          <w:p w14:paraId="4EE71357" w14:textId="19168CD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4,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C2374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DDE01A" w14:textId="6AFF746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1418" w:type="dxa"/>
            <w:vMerge w:val="restart"/>
            <w:vAlign w:val="center"/>
          </w:tcPr>
          <w:p w14:paraId="07EB03B7" w14:textId="067C40A1" w:rsidR="00210F62" w:rsidRPr="00662D8C" w:rsidRDefault="004070C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210F6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5DFA34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553F1A8" w14:textId="77777777" w:rsidTr="00572E88">
        <w:trPr>
          <w:trHeight w:val="110"/>
        </w:trPr>
        <w:tc>
          <w:tcPr>
            <w:tcW w:w="519" w:type="dxa"/>
            <w:vMerge/>
            <w:vAlign w:val="center"/>
          </w:tcPr>
          <w:p w14:paraId="25AD9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F49A08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69F5A0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A4D2D88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DD8B1B0" w14:textId="7004E0B5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C237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7D25B3BB" w14:textId="3B80233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A6D0472" w14:textId="3DD40BB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33505877" w14:textId="364DB095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2C5E98E9" w14:textId="6796720D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23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41CE7A7" w14:textId="446DEF9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  <w:vAlign w:val="center"/>
          </w:tcPr>
          <w:p w14:paraId="23EFD6A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30B58A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5F7951C7" w14:textId="77777777" w:rsidTr="00572E88">
        <w:trPr>
          <w:trHeight w:val="122"/>
        </w:trPr>
        <w:tc>
          <w:tcPr>
            <w:tcW w:w="519" w:type="dxa"/>
            <w:vMerge/>
            <w:vAlign w:val="center"/>
          </w:tcPr>
          <w:p w14:paraId="206A735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ED81BD0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3AFC56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9355EF4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F88A29E" w14:textId="7D9EAE4D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1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07D33123" w14:textId="77D3205A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C10C5DC" w14:textId="798D185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3A8360F7" w14:textId="7AE2CD2E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A10F2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5D2BA79D" w14:textId="4AD4121A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6ECA219A" w14:textId="4686BF17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1418" w:type="dxa"/>
            <w:vMerge/>
            <w:vAlign w:val="center"/>
          </w:tcPr>
          <w:p w14:paraId="5B77FC8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520340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273A65C" w14:textId="77777777" w:rsidTr="00572E88">
        <w:trPr>
          <w:trHeight w:val="165"/>
        </w:trPr>
        <w:tc>
          <w:tcPr>
            <w:tcW w:w="519" w:type="dxa"/>
            <w:vMerge/>
            <w:vAlign w:val="center"/>
          </w:tcPr>
          <w:p w14:paraId="4C43199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5393E3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4015DDE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1EF2A7C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6F3D8DAB" w14:textId="516EE8C1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2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22" w:type="dxa"/>
            <w:vAlign w:val="center"/>
          </w:tcPr>
          <w:p w14:paraId="2770C2EC" w14:textId="60BCAB95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BF29D7F" w14:textId="410F4E7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7</w:t>
            </w:r>
          </w:p>
        </w:tc>
        <w:tc>
          <w:tcPr>
            <w:tcW w:w="993" w:type="dxa"/>
            <w:vAlign w:val="center"/>
          </w:tcPr>
          <w:p w14:paraId="1590C8BD" w14:textId="7358234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vAlign w:val="center"/>
          </w:tcPr>
          <w:p w14:paraId="6E71A597" w14:textId="477B5DA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vAlign w:val="center"/>
          </w:tcPr>
          <w:p w14:paraId="18EA9522" w14:textId="7E70CAF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418" w:type="dxa"/>
            <w:vMerge/>
            <w:vAlign w:val="center"/>
          </w:tcPr>
          <w:p w14:paraId="7A67F5D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14E432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23C2" w:rsidRPr="00662D8C" w14:paraId="071D308F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3C9BAF05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B961EB8" w14:textId="2F50341C" w:rsidR="004723C2" w:rsidRPr="00662D8C" w:rsidRDefault="004723C2" w:rsidP="004723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1" w:type="dxa"/>
            <w:vMerge w:val="restart"/>
            <w:vAlign w:val="center"/>
          </w:tcPr>
          <w:p w14:paraId="092552C3" w14:textId="77777777" w:rsidR="004723C2" w:rsidRPr="00662D8C" w:rsidRDefault="004723C2" w:rsidP="004723C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  <w:r w:rsidRPr="00662D8C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346" w:type="dxa"/>
            <w:vMerge w:val="restart"/>
            <w:vAlign w:val="center"/>
          </w:tcPr>
          <w:p w14:paraId="77E4B51D" w14:textId="332812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1C05152B" w14:textId="77777777" w:rsidR="004723C2" w:rsidRPr="00FF23A1" w:rsidRDefault="004723C2" w:rsidP="004723C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0A09E160" w14:textId="55916BB7" w:rsidR="004723C2" w:rsidRPr="00057860" w:rsidRDefault="00EB304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8</w:t>
            </w:r>
            <w:r w:rsidR="00443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0</w:t>
            </w:r>
          </w:p>
        </w:tc>
        <w:tc>
          <w:tcPr>
            <w:tcW w:w="922" w:type="dxa"/>
            <w:vAlign w:val="center"/>
          </w:tcPr>
          <w:p w14:paraId="3817CFAE" w14:textId="490C0906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04871BB5" w14:textId="6DC30BFC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4E3EABE5" w14:textId="4220C0EE" w:rsidR="004723C2" w:rsidRPr="004723C2" w:rsidRDefault="0044318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5</w:t>
            </w:r>
            <w:r w:rsidR="004723C2"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14:paraId="5555526C" w14:textId="0F80209B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14:paraId="4547D818" w14:textId="6EA23512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vMerge w:val="restart"/>
            <w:vAlign w:val="center"/>
          </w:tcPr>
          <w:p w14:paraId="7039E8E8" w14:textId="0281B318" w:rsidR="004723C2" w:rsidRPr="00662D8C" w:rsidRDefault="004070C9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4723C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78A90477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31E09D0" w14:textId="77777777" w:rsidTr="00572E88">
        <w:trPr>
          <w:trHeight w:val="208"/>
        </w:trPr>
        <w:tc>
          <w:tcPr>
            <w:tcW w:w="519" w:type="dxa"/>
            <w:vMerge/>
            <w:vAlign w:val="center"/>
          </w:tcPr>
          <w:p w14:paraId="05DCA40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8CB43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CE9C95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FDDED1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DD6712" w14:textId="2567F1DC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BC7DD9A" w14:textId="1FB64F0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D8D4267" w14:textId="30028BAC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4F391AA5" w14:textId="6CB50DF0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CC012BE" w14:textId="78E4A2D3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F9BE4F4" w14:textId="7647758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AAB4DF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8DBCB9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1241706B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626B65F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D33F393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D141A6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744DC1E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7BD65C8" w14:textId="2E75C0FF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17F67F4D" w14:textId="7679CC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E780C" w14:textId="39AA30B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CD064B7" w14:textId="511BCC7F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B479BB" w14:textId="3281132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AEA5B9" w14:textId="1CC9ACE5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E1852D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62E1DF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4EAD8FB" w14:textId="77777777" w:rsidTr="00572E88">
        <w:trPr>
          <w:trHeight w:val="195"/>
        </w:trPr>
        <w:tc>
          <w:tcPr>
            <w:tcW w:w="519" w:type="dxa"/>
            <w:vMerge/>
            <w:vAlign w:val="center"/>
          </w:tcPr>
          <w:p w14:paraId="738275D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EF07394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98EDBF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8988B0A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F1AB3FC" w14:textId="38B4A960" w:rsidR="00210F62" w:rsidRPr="00057860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66,40</w:t>
            </w:r>
          </w:p>
        </w:tc>
        <w:tc>
          <w:tcPr>
            <w:tcW w:w="922" w:type="dxa"/>
            <w:vAlign w:val="center"/>
          </w:tcPr>
          <w:p w14:paraId="2E778A9D" w14:textId="4B882AD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3B0D6820" w14:textId="41E1534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0C606B38" w14:textId="6EE5E6F8" w:rsidR="00210F62" w:rsidRPr="004723C2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vAlign w:val="center"/>
          </w:tcPr>
          <w:p w14:paraId="69FE03C8" w14:textId="11EBDCE7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14:paraId="50E3F196" w14:textId="056336CA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vMerge/>
            <w:vAlign w:val="center"/>
          </w:tcPr>
          <w:p w14:paraId="53B7F0D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29F50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162CE66" w14:textId="77777777" w:rsidR="00662D8C" w:rsidRPr="004F2046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633EDC" w14:textId="77777777" w:rsidR="00A24352" w:rsidRPr="0078363F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A49BF4A" w14:textId="000180CF" w:rsidR="000A17AE" w:rsidRDefault="000A17AE"/>
    <w:p w14:paraId="54B73D9F" w14:textId="14C3CDFD" w:rsidR="006A3009" w:rsidRDefault="006A3009"/>
    <w:p w14:paraId="36C2205A" w14:textId="505FF470" w:rsidR="006A3009" w:rsidRDefault="006A3009"/>
    <w:p w14:paraId="0C313B11" w14:textId="57B3AE80" w:rsidR="006A3009" w:rsidRDefault="006A3009"/>
    <w:p w14:paraId="233A4E9A" w14:textId="0EE62538" w:rsidR="006A3009" w:rsidRDefault="006A3009"/>
    <w:p w14:paraId="2E2E7C75" w14:textId="4869674D" w:rsidR="006A3009" w:rsidRDefault="006A3009"/>
    <w:p w14:paraId="0EACC3CD" w14:textId="14E04640" w:rsidR="006A3009" w:rsidRDefault="006A3009"/>
    <w:p w14:paraId="7AF3B041" w14:textId="71BDB7DA" w:rsidR="006A3009" w:rsidRDefault="006A3009"/>
    <w:p w14:paraId="16432B59" w14:textId="29E2A045" w:rsidR="006A3009" w:rsidRDefault="006A3009"/>
    <w:p w14:paraId="762B2D9C" w14:textId="7181C2DD" w:rsidR="006A3009" w:rsidRDefault="006A3009"/>
    <w:p w14:paraId="1A1D889B" w14:textId="7A0E6092" w:rsidR="006A3009" w:rsidRDefault="006A3009"/>
    <w:p w14:paraId="149BBF12" w14:textId="35FDDD19" w:rsidR="006A3009" w:rsidRDefault="006A3009"/>
    <w:p w14:paraId="6717CD77" w14:textId="17322FB7" w:rsidR="006A3009" w:rsidRDefault="006A3009"/>
    <w:p w14:paraId="7B5D3F04" w14:textId="43477DDB" w:rsidR="006A3009" w:rsidRDefault="006A3009"/>
    <w:p w14:paraId="3F499CFC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C11F4A7" w14:textId="3AC2032D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009CFB" w14:textId="72931588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AE0622" w14:textId="222E066B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B8F5F6" w14:textId="04C0B5F6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0115ECE" w14:textId="656EE6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A97D6A0" w14:textId="5E11A7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65DFCC4" w14:textId="77777777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19960A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188CF59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54CE1C" w14:textId="6A9DC483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4</w:t>
      </w:r>
    </w:p>
    <w:p w14:paraId="6F48C2EE" w14:textId="5F1EE294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3EE723C7" w14:textId="4454653B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131"/>
      </w:tblGrid>
      <w:tr w:rsidR="006A3009" w:rsidRPr="00677FCB" w14:paraId="6DB5923B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25D8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B91D" w14:textId="7E1E0124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A3009" w:rsidRPr="00677FCB" w14:paraId="17E1CEF0" w14:textId="77777777" w:rsidTr="001A004A">
        <w:trPr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D5A5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10A7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BE3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453C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A3009" w:rsidRPr="00CB73F1" w14:paraId="381A2D96" w14:textId="77777777" w:rsidTr="001A004A">
        <w:trPr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33F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AB5B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A93C" w14:textId="77777777" w:rsidR="006A3009" w:rsidRPr="00677FCB" w:rsidRDefault="006A3009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135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62F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BB2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DF27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B649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BD33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58EABB45" w14:textId="77777777" w:rsidTr="001A004A">
        <w:trPr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A816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309B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  <w:p w14:paraId="49A97144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1812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044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D3F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7ABD" w14:textId="60296E45" w:rsidR="004E27FB" w:rsidRPr="00677FCB" w:rsidRDefault="00F73AE9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15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7C3" w14:textId="250BB244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A908" w14:textId="5196A5EC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5E6" w14:textId="44ADBC84" w:rsidR="004E27FB" w:rsidRPr="00677FCB" w:rsidRDefault="00F73AE9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198,49</w:t>
            </w:r>
          </w:p>
        </w:tc>
      </w:tr>
      <w:tr w:rsidR="00665EB1" w:rsidRPr="00677FCB" w14:paraId="2D09A02F" w14:textId="77777777" w:rsidTr="001A004A">
        <w:trPr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2381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D2C0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BCC9" w14:textId="77777777" w:rsidR="00665EB1" w:rsidRPr="00677FCB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4DE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14D0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6A4C" w14:textId="5825DAD6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F73A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AD77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8F7C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7F69" w14:textId="31FA93D4" w:rsidR="00665EB1" w:rsidRPr="00677FCB" w:rsidRDefault="00F73AE9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0</w:t>
            </w:r>
          </w:p>
        </w:tc>
      </w:tr>
      <w:tr w:rsidR="00665EB1" w:rsidRPr="00677FCB" w14:paraId="61142088" w14:textId="77777777" w:rsidTr="001A004A">
        <w:trPr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F806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ECED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0568" w14:textId="77777777" w:rsidR="00665EB1" w:rsidRPr="00677FCB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414B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C445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65CE" w14:textId="6FC97D3D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6866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05B8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3690" w14:textId="0382EF94" w:rsidR="00665EB1" w:rsidRPr="00677FCB" w:rsidRDefault="00F73AE9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665EB1"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741BDD80" w14:textId="77777777" w:rsidTr="001A004A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E2A9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64C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2784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BFE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FAA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1212" w14:textId="501EBC52" w:rsidR="006A3009" w:rsidRPr="00677FCB" w:rsidRDefault="00F73A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01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0B1" w14:textId="607619A1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79F6" w14:textId="0534493A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D07" w14:textId="01552C28" w:rsidR="006A3009" w:rsidRPr="00677FCB" w:rsidRDefault="00F73A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060,99</w:t>
            </w:r>
          </w:p>
        </w:tc>
      </w:tr>
    </w:tbl>
    <w:p w14:paraId="74BC5D66" w14:textId="7958118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A48104" w14:textId="55C45650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4</w:t>
      </w:r>
    </w:p>
    <w:p w14:paraId="3D2147DF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6830193F" w14:textId="40CF1BB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923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462"/>
        <w:gridCol w:w="1122"/>
        <w:gridCol w:w="1815"/>
        <w:gridCol w:w="1209"/>
        <w:gridCol w:w="972"/>
        <w:gridCol w:w="992"/>
        <w:gridCol w:w="1132"/>
        <w:gridCol w:w="990"/>
        <w:gridCol w:w="1132"/>
        <w:gridCol w:w="1315"/>
        <w:gridCol w:w="1261"/>
      </w:tblGrid>
      <w:tr w:rsidR="00E75A08" w:rsidRPr="006A3009" w14:paraId="44D3E688" w14:textId="77777777" w:rsidTr="00E75A08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004A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395A0B1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8D6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9C8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287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B6D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82B6" w14:textId="07120D84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="005723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53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8A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75A08" w:rsidRPr="006A3009" w14:paraId="6C342F58" w14:textId="77777777" w:rsidTr="00E75A08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427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D05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F1C6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141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9EE8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2C95" w14:textId="32D5AE6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915252D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E90B" w14:textId="0D37AD3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DDC1F9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C078" w14:textId="02F07E51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148828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3596" w14:textId="5460CFF0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9A59795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F723" w14:textId="055D5E4D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979C28C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3D9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9830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9C99981" w14:textId="77777777" w:rsidTr="00E75A08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2EDE" w14:textId="77777777" w:rsidR="006A3009" w:rsidRPr="006A3009" w:rsidRDefault="006A3009" w:rsidP="006A30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C3B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E0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048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DC9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A118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EDC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15B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49C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1C8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3A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7AA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47BE9" w:rsidRPr="006A3009" w14:paraId="12D9B8B2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CBE" w14:textId="3C843682" w:rsidR="00647BE9" w:rsidRPr="006A3009" w:rsidRDefault="00647BE9" w:rsidP="00647B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C161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сновное мероприятие 05</w:t>
            </w:r>
          </w:p>
          <w:p w14:paraId="65419475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2DC3" w14:textId="2AD3B4B9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62D6" w14:textId="77777777" w:rsidR="00647BE9" w:rsidRPr="00281DF3" w:rsidRDefault="00647BE9" w:rsidP="00647BE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324" w14:textId="60B701B7" w:rsidR="00647BE9" w:rsidRPr="00647BE9" w:rsidRDefault="00987D94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 198,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F65" w14:textId="366F6FDB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26" w14:textId="11B22CD4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D416" w14:textId="026FA709" w:rsidR="00647BE9" w:rsidRPr="00647BE9" w:rsidRDefault="00987D94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 153,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005" w14:textId="24AD100E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8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AA37" w14:textId="2CE7E46B" w:rsidR="00647BE9" w:rsidRPr="00647BE9" w:rsidRDefault="0018549C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D720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A39E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678691BC" w14:textId="77777777" w:rsidTr="00E75A08">
        <w:trPr>
          <w:trHeight w:val="6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456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57DC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6BC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E83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8867" w14:textId="7530FDDA" w:rsidR="00E75A08" w:rsidRPr="006A3009" w:rsidRDefault="00987D94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  <w:r w:rsidR="00E75A0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A0C6" w14:textId="7DCDC946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9F1A" w14:textId="5AAF6CA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73BF" w14:textId="29327D8F" w:rsidR="00E75A08" w:rsidRPr="006A3009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5548" w14:textId="076045DA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7E68" w14:textId="1364612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07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5B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4E1D62E6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BDB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6526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5C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3FE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424D" w14:textId="4D44F9D1" w:rsidR="00E75A08" w:rsidRPr="006A3009" w:rsidRDefault="00987D94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75A0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5A37" w14:textId="5219F82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CC72" w14:textId="4951029F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EA6F" w14:textId="1107A27B" w:rsidR="00E75A08" w:rsidRPr="006A3009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86EE" w14:textId="48C2F364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33CC" w14:textId="7A00121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031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2A4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549C" w:rsidRPr="006A3009" w14:paraId="41A42F67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01B9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ECD3" w14:textId="77777777" w:rsidR="0018549C" w:rsidRPr="006A3009" w:rsidRDefault="0018549C" w:rsidP="0018549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3397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18FF" w14:textId="77777777" w:rsidR="0018549C" w:rsidRPr="006A3009" w:rsidRDefault="0018549C" w:rsidP="0018549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D343" w14:textId="1B6E17F5" w:rsidR="0018549C" w:rsidRPr="006A3009" w:rsidRDefault="00987D94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060,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AF5E" w14:textId="14E9E34C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712" w14:textId="7D465EB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52FF" w14:textId="6FCF19E1" w:rsidR="0018549C" w:rsidRPr="006A3009" w:rsidRDefault="00393B29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015,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E917" w14:textId="25B7ECBE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D2EC" w14:textId="4F50648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11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BB7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07B3" w:rsidRPr="006A3009" w14:paraId="7A5EDE3E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FDC7" w14:textId="291C0740" w:rsidR="000607B3" w:rsidRPr="006A3009" w:rsidRDefault="000607B3" w:rsidP="000607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A60" w14:textId="77777777" w:rsidR="000607B3" w:rsidRPr="00B76365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1</w:t>
            </w:r>
          </w:p>
          <w:p w14:paraId="13E641F9" w14:textId="77777777" w:rsidR="000607B3" w:rsidRPr="006A3009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B2EB" w14:textId="16C8E4E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A376" w14:textId="77777777" w:rsidR="000607B3" w:rsidRPr="00281DF3" w:rsidRDefault="000607B3" w:rsidP="000607B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A148" w14:textId="5CCCE4F1" w:rsidR="000607B3" w:rsidRPr="000607B3" w:rsidRDefault="00393B29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712</w:t>
            </w:r>
            <w:r w:rsidR="007D27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031,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48EE" w14:textId="6167038F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C361" w14:textId="52804EB3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2FE3" w14:textId="48C0240C" w:rsidR="000607B3" w:rsidRPr="000607B3" w:rsidRDefault="00393B29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1 335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F488" w14:textId="1C6F4FE9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A972" w14:textId="2A044471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26A" w14:textId="17F8EB5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5AD7" w14:textId="77777777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F9B8630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DF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FF5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A2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FA3B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8EF6" w14:textId="4B89FBF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51EC" w14:textId="07938C25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D3C6" w14:textId="42742C6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5BAC" w14:textId="7DD73CE8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C25B" w14:textId="45488EE9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F3FA" w14:textId="0B9F599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C4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13B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18B6009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B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3E96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EC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F025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82FF" w14:textId="7B3C9A4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5C63" w14:textId="5EF72D8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D16" w14:textId="4B9B1DA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F488" w14:textId="18CDD96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E071" w14:textId="2C1910D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437E" w14:textId="58A6ECB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F69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3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53F98BD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14D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07DE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BD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860C" w14:textId="21A6755F" w:rsidR="00E75A08" w:rsidRPr="008E0313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2</w:t>
            </w:r>
            <w:r w:rsidR="007D27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031,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38C7" w14:textId="4EC2C9B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E988" w14:textId="21C24DA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EBEF" w14:textId="6BB053CB" w:rsidR="00E75A08" w:rsidRPr="008E0313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1 335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0E62" w14:textId="571AEB5F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A848" w14:textId="7435E532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B47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F8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5CC9" w:rsidRPr="006A3009" w14:paraId="19A8C9E8" w14:textId="77777777" w:rsidTr="00E75A08">
        <w:trPr>
          <w:trHeight w:val="71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F3D7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611D6169" w14:textId="75A5ECFE" w:rsidR="008A5CC9" w:rsidRPr="006A3009" w:rsidRDefault="008A5CC9" w:rsidP="008A5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DEF9" w14:textId="77777777" w:rsidR="008A5CC9" w:rsidRPr="00B76365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2</w:t>
            </w:r>
          </w:p>
          <w:p w14:paraId="042CCA88" w14:textId="77777777" w:rsidR="008A5CC9" w:rsidRPr="006A3009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6F3D" w14:textId="3402B854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5AF6" w14:textId="77777777" w:rsidR="008A5CC9" w:rsidRPr="00281DF3" w:rsidRDefault="008A5CC9" w:rsidP="008A5CC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8D79" w14:textId="49C4134B" w:rsidR="008A5CC9" w:rsidRPr="008A5CC9" w:rsidRDefault="00204301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7D27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575,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968" w14:textId="45B7E530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5B70" w14:textId="49412CC6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BDAB" w14:textId="6CCF5174" w:rsidR="008A5CC9" w:rsidRPr="008A5CC9" w:rsidRDefault="00204301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 852,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04C4" w14:textId="4A63B7C4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9D29" w14:textId="4D3B1BED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EC15" w14:textId="4B0CA76E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D8B0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5FFD50C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8752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3DEA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0DD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47DA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4000" w14:textId="0EF28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169F" w14:textId="085A6FF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8457" w14:textId="1085DE4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C863" w14:textId="7AADF0B5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78C" w14:textId="7DF84D8E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8792" w14:textId="39C43FE4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D15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E6A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EED0AB1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D00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19D9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5EF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02D9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3119" w14:textId="38D3D8AF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6600" w14:textId="322C76A9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047" w14:textId="6ED0F70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3910" w14:textId="61A0B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E96A" w14:textId="6CC1FC8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4FBD" w14:textId="6900BD0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E36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7C7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574745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E3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0562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75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E3E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E2A6" w14:textId="7E33DC8E" w:rsidR="00E75A08" w:rsidRPr="00710FE7" w:rsidRDefault="007D278B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 575,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D531" w14:textId="7C169A8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9F4E" w14:textId="0A340B3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3965" w14:textId="02E4BDE5" w:rsidR="00E75A08" w:rsidRPr="00710FE7" w:rsidRDefault="00204301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 852,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AB29" w14:textId="239A4A09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2B13" w14:textId="4F790F68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2FF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520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313" w:rsidRPr="006A3009" w14:paraId="47C40FFA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CD5A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5D2CD23" w14:textId="03D8F2B5" w:rsidR="008E0313" w:rsidRPr="006A3009" w:rsidRDefault="008E0313" w:rsidP="008E0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9095" w14:textId="77777777" w:rsidR="008E0313" w:rsidRPr="00B76365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3</w:t>
            </w:r>
          </w:p>
          <w:p w14:paraId="16FB67F1" w14:textId="77777777" w:rsidR="008E0313" w:rsidRPr="006A3009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4ACA" w14:textId="676647C1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F0BD" w14:textId="77777777" w:rsidR="008E0313" w:rsidRPr="00281DF3" w:rsidRDefault="008E0313" w:rsidP="008E031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5D4" w14:textId="0BEC1850" w:rsidR="008E0313" w:rsidRPr="00022D78" w:rsidRDefault="00020CEC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97AE" w14:textId="599C149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DD2E" w14:textId="53CE2FE1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07FF" w14:textId="2071A9CD" w:rsidR="008E0313" w:rsidRPr="008E0313" w:rsidRDefault="0093498E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B914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B15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7</w:t>
            </w:r>
            <w:r w:rsidR="00B914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BD1E" w14:textId="7163F46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0EEC" w14:textId="735C2355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6A92" w14:textId="2DCDDD16" w:rsidR="008E0313" w:rsidRPr="006A3009" w:rsidRDefault="008F2FAF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8E0313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4006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A93FE41" w14:textId="77777777" w:rsidTr="00E75A08">
        <w:trPr>
          <w:trHeight w:val="7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D5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5C83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DEE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876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50B5" w14:textId="40941ED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9A2" w14:textId="0D70D3F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996F" w14:textId="3C7F54E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3281" w14:textId="7BE852D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7062" w14:textId="1ABFF6A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A33" w14:textId="51661CA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CBA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973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5F26E73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DA1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22A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73DE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15B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EADE" w14:textId="55658D5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67B" w14:textId="33ECA45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8BAA" w14:textId="186A687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E54" w14:textId="4537620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30A0" w14:textId="78B929A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483D" w14:textId="727F7D2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050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D89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152821D" w14:textId="77777777" w:rsidTr="00E75A08">
        <w:trPr>
          <w:trHeight w:val="33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ECB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335A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E6F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226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C0A9" w14:textId="322A66F5" w:rsidR="00E75A08" w:rsidRPr="008E0313" w:rsidRDefault="00AB45AD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20CE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10D3" w14:textId="5944E782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B30" w14:textId="43724D0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6CA" w14:textId="67AD76FF" w:rsidR="00E75A08" w:rsidRPr="008E0313" w:rsidRDefault="0093498E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1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7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61DE" w14:textId="59A3EE4B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5D5C" w14:textId="153178C8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78D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024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45A3E37" w14:textId="77777777" w:rsidTr="009451E9">
        <w:trPr>
          <w:trHeight w:val="33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B7A9" w14:textId="137F2A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106" w14:textId="362D65D7" w:rsidR="00665EB1" w:rsidRPr="00281DF3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А2</w:t>
            </w:r>
          </w:p>
          <w:p w14:paraId="6177B2B9" w14:textId="05F4D09B" w:rsidR="00665EB1" w:rsidRPr="006A3009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455D" w14:textId="12049F1A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D8AD" w14:textId="565865E3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412A" w14:textId="632BEB54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9358" w14:textId="5B260E6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5B75" w14:textId="2549C81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5A1D" w14:textId="7ECAF9E9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F6BC" w14:textId="4519A9E0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48DC" w14:textId="270C932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1377" w14:textId="7CF4F055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734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277EF7B4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3F6D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325C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AD5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C1B" w14:textId="74B26289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F80F" w14:textId="7F1BF60E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1F88" w14:textId="25F3A50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7434" w14:textId="68D41B66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D9E4" w14:textId="2EA65BF3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C1FE" w14:textId="1FAB1C4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EFA8" w14:textId="23D9519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FDB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13D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0A0ECE65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3555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A9B7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8EEC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CB7A" w14:textId="19872A3A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D5B3" w14:textId="501ECD5A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E75A" w14:textId="7574672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51CC" w14:textId="251029BE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BA61" w14:textId="35E83DC8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E8B8" w14:textId="216BBB1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9E48" w14:textId="35E1929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F5EA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EFF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87124B8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663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356F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C62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B668" w14:textId="03B7F9AE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B7BB" w14:textId="687DC1A9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55D4" w14:textId="05EC99A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7824" w14:textId="2FE23415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B38E" w14:textId="334BD556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6" w14:textId="743A122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8DFE" w14:textId="6CF42B85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267C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3B64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BF9A834" w14:textId="77777777" w:rsidTr="00171017">
        <w:trPr>
          <w:trHeight w:val="33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E387" w14:textId="070CC67D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CF2A" w14:textId="1554C007" w:rsidR="00665EB1" w:rsidRPr="00B76365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А2.03</w:t>
            </w:r>
          </w:p>
          <w:p w14:paraId="7160A9DA" w14:textId="66747936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B1F" w14:textId="611667AC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8F88" w14:textId="33941DFB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21E1" w14:textId="65FFA8F7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  <w:r w:rsidR="00393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ADE5" w14:textId="296C989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1F74" w14:textId="41E3891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8953" w14:textId="74907C5B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  <w:r w:rsidR="00393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E303" w14:textId="08BDD87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A3DB" w14:textId="68FDD19C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0A7D" w14:textId="5BB4DD92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0FAF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67B5ED42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CFE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8538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86F1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9DFA" w14:textId="2CE5A429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2BCF" w14:textId="1C01F9F4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39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4937" w14:textId="69C320DB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927A" w14:textId="7DD04E78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534F" w14:textId="6CF0FFC1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39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DF08" w14:textId="5022CFB0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0DDF" w14:textId="6286862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074B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9592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08CFEBAD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D56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D68B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4B3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6A14" w14:textId="5DD6541F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46BA" w14:textId="749A1D33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0FA8" w14:textId="21DC083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81D1" w14:textId="1134604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FAFA" w14:textId="4437E13D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30AD" w14:textId="1AA54457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06E1" w14:textId="513B7C18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E22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86D2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1C4FDCC0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CDDA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02FB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286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F3B9" w14:textId="7214914A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E728" w14:textId="4E8D9E12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D966" w14:textId="38409CE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F3C" w14:textId="18E03F6E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9131" w14:textId="4CC587BB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C9F6" w14:textId="73FE9139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AEF1" w14:textId="45C2DE6C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45D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3CD6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F4BD758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DB902C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DCACA9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7907B8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5050EB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03E712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0CE805E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516084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DB591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281DDF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F442C8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8F0490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D733FD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8E8F006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32A8FC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E27BF7A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AFC83B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81437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B302F29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786047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479A7F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54394DF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8FA80C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E6CBE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65DD55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D8EA31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D68AA9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3B85EDD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1B51441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06B35F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27A2716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2D6838B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B6C8DA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27937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7568C72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BAE59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0A1983C" w14:textId="5E56BDC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5</w:t>
      </w:r>
    </w:p>
    <w:p w14:paraId="20DDFB5D" w14:textId="77777777" w:rsidR="00A066F5" w:rsidRDefault="00A066F5" w:rsidP="00A0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68EFBA44" w14:textId="7A89B53C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4" w:type="dxa"/>
        <w:tblInd w:w="-5" w:type="dxa"/>
        <w:tblLook w:val="0000" w:firstRow="0" w:lastRow="0" w:firstColumn="0" w:lastColumn="0" w:noHBand="0" w:noVBand="0"/>
      </w:tblPr>
      <w:tblGrid>
        <w:gridCol w:w="1701"/>
        <w:gridCol w:w="2977"/>
        <w:gridCol w:w="2977"/>
        <w:gridCol w:w="1134"/>
        <w:gridCol w:w="1135"/>
        <w:gridCol w:w="1135"/>
        <w:gridCol w:w="1134"/>
        <w:gridCol w:w="1418"/>
        <w:gridCol w:w="1273"/>
      </w:tblGrid>
      <w:tr w:rsidR="00DF0E2B" w:rsidRPr="00DF0E2B" w14:paraId="68CBE57A" w14:textId="77777777" w:rsidTr="00E113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178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F32D" w14:textId="26600C16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DF0E2B" w:rsidRPr="00DF0E2B" w14:paraId="2C75327A" w14:textId="77777777" w:rsidTr="00E1132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B3E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F861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7" w:name="sub_10523"/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bookmarkEnd w:id="7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68A4" w14:textId="77777777" w:rsidR="00DF0E2B" w:rsidRPr="00DF0E2B" w:rsidRDefault="00DF0E2B" w:rsidP="00DF0E2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5FC0" w14:textId="77777777" w:rsidR="00DF0E2B" w:rsidRPr="00DF0E2B" w:rsidRDefault="00DF0E2B" w:rsidP="00DF0E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CF7789" w:rsidRPr="00DF0E2B" w14:paraId="39B18513" w14:textId="77777777" w:rsidTr="00E248F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311D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E141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4B8A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A734" w14:textId="7941EF31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46F6" w14:textId="2717F560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39BC" w14:textId="27ABD4EF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D07E" w14:textId="62948065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3A88" w14:textId="2589F68B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3532" w14:textId="538497A3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1D4E" w:rsidRPr="00DF0E2B" w14:paraId="3915729B" w14:textId="77777777" w:rsidTr="00E11325">
        <w:trPr>
          <w:trHeight w:val="25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EF6F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0427" w14:textId="77777777" w:rsidR="00FC1D4E" w:rsidRDefault="00FC1D4E" w:rsidP="00F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14:paraId="57D064BE" w14:textId="2EF41CDE" w:rsidR="00FC1D4E" w:rsidRPr="00DF0E2B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AAAE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D75E" w14:textId="44550060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D1E5" w14:textId="7B42891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0022" w14:textId="15B9E93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C5D4" w14:textId="08F158D9" w:rsidR="00FC1D4E" w:rsidRPr="00FC1D4E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D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00A" w14:textId="4C5CF073" w:rsidR="00FC1D4E" w:rsidRPr="00FC1D4E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D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0E9E" w14:textId="2A41C82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1D4E" w:rsidRPr="00DF0E2B" w14:paraId="31A56140" w14:textId="77777777" w:rsidTr="00E11325">
        <w:trPr>
          <w:trHeight w:val="2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686C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AEFC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B26A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878B" w14:textId="3D1212F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9CDE" w14:textId="2F4B118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9B10" w14:textId="1C1F30D1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60F3" w14:textId="0DA508DB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FD3A" w14:textId="5868C875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87B2" w14:textId="3A2DDF2B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1D4E" w:rsidRPr="00DF0E2B" w14:paraId="3F3EEDAE" w14:textId="77777777" w:rsidTr="00E11325">
        <w:trPr>
          <w:trHeight w:val="2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A6D3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213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54AF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B490" w14:textId="0BD0D45E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CE0" w14:textId="6F2E8BDE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9892" w14:textId="26C5969D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DF8C" w14:textId="42607D7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D4C8" w14:textId="32989F4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A4BE" w14:textId="362AF748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C1D4E" w:rsidRPr="00DF0E2B" w14:paraId="06B01D49" w14:textId="77777777" w:rsidTr="00E1132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230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9D72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E85F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42B3" w14:textId="3C6C7064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416" w14:textId="6C62985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71F5" w14:textId="6E4EBBE1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A868" w14:textId="2F460EE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86E7" w14:textId="4F2E29B2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4620" w14:textId="3732615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14:paraId="0FFAC047" w14:textId="1E1196E3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A17A74" w14:textId="4ABE7A55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5</w:t>
      </w:r>
    </w:p>
    <w:p w14:paraId="165A60E1" w14:textId="77777777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1298D951" w14:textId="0CD5C229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7"/>
        <w:gridCol w:w="2572"/>
        <w:gridCol w:w="1148"/>
        <w:gridCol w:w="1843"/>
        <w:gridCol w:w="1265"/>
        <w:gridCol w:w="1003"/>
        <w:gridCol w:w="992"/>
        <w:gridCol w:w="992"/>
        <w:gridCol w:w="992"/>
        <w:gridCol w:w="993"/>
        <w:gridCol w:w="1403"/>
        <w:gridCol w:w="1290"/>
      </w:tblGrid>
      <w:tr w:rsidR="00BA6CE8" w:rsidRPr="00E11325" w14:paraId="3C905BB4" w14:textId="77777777" w:rsidTr="00BA6CE8">
        <w:trPr>
          <w:trHeight w:val="49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9C5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941B7B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339F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30D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101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D4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FF7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9E5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8A8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B166F" w:rsidRPr="00E11325" w14:paraId="56FA4BFD" w14:textId="77777777" w:rsidTr="00BA6CE8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D47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DAE6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A05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971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F1F9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A2D7" w14:textId="466D3BB9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7CFFF39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A766" w14:textId="33A49A76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92A8B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DC03" w14:textId="1363E7C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08833E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3CCC" w14:textId="3F3F368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5F53F2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2A89" w14:textId="151612F4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6560972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ED0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848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166F" w:rsidRPr="00E11325" w14:paraId="7EE87AC4" w14:textId="77777777" w:rsidTr="00BA6CE8">
        <w:trPr>
          <w:trHeight w:val="2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FDCD" w14:textId="77777777" w:rsidR="00955129" w:rsidRPr="00E11325" w:rsidRDefault="00955129" w:rsidP="00E113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99F6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28D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9BF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471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40E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2CD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123A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084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F520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992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4BE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A6CE8" w:rsidRPr="00E11325" w14:paraId="792F2AD9" w14:textId="77777777" w:rsidTr="00BA6CE8">
        <w:trPr>
          <w:trHeight w:val="74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5" w14:textId="3688BD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575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453AAF9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</w:t>
            </w:r>
            <w:r w:rsidRPr="00E1132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муниципальных организаций дополнительного образования сферы культуры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322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F242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C3FE" w14:textId="0E9D7E8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9DF8" w14:textId="4B0CD1C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23DD" w14:textId="45D857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6EC" w14:textId="17A730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BA11" w14:textId="03EB5E2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1251" w14:textId="7786F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75B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6BA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9D771F" w14:textId="77777777" w:rsidTr="00BA6CE8">
        <w:trPr>
          <w:trHeight w:val="42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B07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3D0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B69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AD87" w14:textId="6E57E9B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D262" w14:textId="0FE6B8F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D83D" w14:textId="2152455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5F71" w14:textId="6C3A75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7699" w14:textId="19B8464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B1DC" w14:textId="4D6D87C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1C70" w14:textId="7DFEEA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D4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D85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0548090" w14:textId="77777777" w:rsidTr="00BA6CE8">
        <w:trPr>
          <w:trHeight w:val="41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38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0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04A1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7884" w14:textId="3DAE1E92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4C9A" w14:textId="37642D3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71F5" w14:textId="19274C6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9ED1" w14:textId="13AAF8D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9775" w14:textId="211824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40D" w14:textId="364C3D2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2374" w14:textId="25D30A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03D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273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33F2106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CC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896F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348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EFC9" w14:textId="7A71A75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154" w14:textId="2C529AE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F28" w14:textId="780CE1A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3AA1" w14:textId="213AF4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F5B4" w14:textId="6DAFA6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AB3F" w14:textId="06A2ABE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53D9" w14:textId="29A9C1E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7C0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19D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F77F41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EB8E" w14:textId="0B7E94E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5139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2</w:t>
            </w:r>
          </w:p>
          <w:p w14:paraId="55ECB8BF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5B57" w14:textId="520AC9B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E49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FCBA" w14:textId="708117A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CFB" w14:textId="237566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F1C2" w14:textId="69DF324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5846" w14:textId="3297E57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4321" w14:textId="084BF29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0B0" w14:textId="64A70A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B8C3" w14:textId="5021A45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EF1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B00E6C" w14:textId="77777777" w:rsidTr="00BA6CE8">
        <w:trPr>
          <w:trHeight w:val="10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AD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487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C7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E9C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438B" w14:textId="774554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E856" w14:textId="39C392E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17F7" w14:textId="1EE6F3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27B5" w14:textId="1D1436D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47CF" w14:textId="2B89BFF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02F" w14:textId="5E9513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C8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B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914F539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23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269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FE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99F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A014" w14:textId="180BDAF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44E" w14:textId="19DCFB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C3AF" w14:textId="4DA42EB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F81F" w14:textId="2EA1466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83" w14:textId="7C17878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8E2B" w14:textId="2DB8492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D4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3A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3B67447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403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FDF0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A63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925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9463" w14:textId="11DA11E4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5FF2" w14:textId="75ED135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B9C7" w14:textId="230B13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2AB" w14:textId="7AEB4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8D7" w14:textId="2ED5C9B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14DB" w14:textId="5AA759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019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124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A82110C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8B9C" w14:textId="3B4125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DB60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797AED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C240" w14:textId="02E84C9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18A5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5478" w14:textId="612AFB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7A53" w14:textId="48FBAAC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B05F" w14:textId="79D2B67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0DD9" w14:textId="23AF7D0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EF6F" w14:textId="1E5B4D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589A" w14:textId="2FBDF12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FFA2" w14:textId="685EBA74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D51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CC9E06" w14:textId="77777777" w:rsidTr="00BA6CE8">
        <w:trPr>
          <w:trHeight w:val="14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B66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4ED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30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E5B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32A3" w14:textId="24D952F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9326" w14:textId="404F9EF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DD10" w14:textId="499386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9ADD" w14:textId="3B965C9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C0EA" w14:textId="126A5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A66D" w14:textId="145E46F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802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7E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685814" w14:textId="77777777" w:rsidTr="00BA6CE8">
        <w:trPr>
          <w:trHeight w:val="17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5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C41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C8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4CB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B601" w14:textId="7FD578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3BCD" w14:textId="3B7DA41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EF7B" w14:textId="5E0DDB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0A85" w14:textId="54997E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B5" w14:textId="1FA4581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31E8" w14:textId="7ED3936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5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781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BB23476" w14:textId="77777777" w:rsidTr="00BA6CE8">
        <w:trPr>
          <w:trHeight w:val="8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D5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229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E56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858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3441" w14:textId="15CC14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504B" w14:textId="514B3E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D4F" w14:textId="4E9B721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DDEE" w14:textId="3C75EB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D014" w14:textId="12E9973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46DD" w14:textId="265A7C2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5D9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FA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94E6C55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8B9" w14:textId="706F0D0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16BC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4</w:t>
            </w:r>
          </w:p>
          <w:p w14:paraId="1ED908DC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, технического 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ереоснащения и благоустройства территорий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9C3E" w14:textId="24CE12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278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650F" w14:textId="785900C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485" w14:textId="09810A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F483" w14:textId="368DC89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2965" w14:textId="785551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DF6E" w14:textId="7C25678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73B4" w14:textId="4200BA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73DD" w14:textId="1D5F1CCB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DD5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D4054C" w14:textId="77777777" w:rsidTr="00BA6CE8">
        <w:trPr>
          <w:trHeight w:val="21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AEA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0CB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E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67AB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CD6F" w14:textId="30FAA7C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EBA6" w14:textId="1B0257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E5A" w14:textId="43DFDE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84BC" w14:textId="7E6453B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0BD2" w14:textId="69ED3B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43DD" w14:textId="4D05D12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6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663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5AAD823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332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A42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5A8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28F7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547C" w14:textId="733577A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0132" w14:textId="653CC54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C76F" w14:textId="6769B6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D94C" w14:textId="5D9B4C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08A1" w14:textId="29C1AA8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0864" w14:textId="05B6BC2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C09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452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831C361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91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A87C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5D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F9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80FE" w14:textId="4E5DF5B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61A4" w14:textId="05A878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DAD3" w14:textId="2B30F0F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8914" w14:textId="0F997FF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F20" w14:textId="0ECFC63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492" w14:textId="53F49D8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45A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FAF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6DF170A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3833" w14:textId="6D8DA6A2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B3AE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А1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C1B2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F4E" w14:textId="77777777" w:rsidR="00FC1D4E" w:rsidRPr="00C0569B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CD8E" w14:textId="3C588DE0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9F98" w14:textId="2562C55A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7059" w14:textId="5939D34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CFE9" w14:textId="6A3652EE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05B9" w14:textId="6B77169A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926" w14:textId="18A03288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0075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778C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D1634F2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B07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90B4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15F8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96FE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8E8D" w14:textId="5368242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8FDC" w14:textId="4A435A19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68D" w14:textId="14E44AE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A42F" w14:textId="6015A863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DAB" w14:textId="03A57E71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6DC" w14:textId="69AF1235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250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056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056CCD9E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22BA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E1F5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A2C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F7A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ED3" w14:textId="0C0227DE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6E3" w14:textId="3422A17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8AF7" w14:textId="2F9A1972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D78F" w14:textId="45CEE682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1C7" w14:textId="669C4396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9744" w14:textId="69CFAA50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D97B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0BFD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7A03420" w14:textId="77777777" w:rsidTr="00BA6CE8">
        <w:trPr>
          <w:trHeight w:val="19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DEAC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2FC5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76C0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89F4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2630" w14:textId="6B10544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E364" w14:textId="623EF145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901" w14:textId="23BADF53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67EF" w14:textId="5A61DBC9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1D4E" w14:textId="228896C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1F3D" w14:textId="125BEB91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234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6C9B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ACCC4C9" w14:textId="77777777" w:rsidTr="00BA6CE8">
        <w:trPr>
          <w:trHeight w:val="41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ADA" w14:textId="70D5183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4DE7" w14:textId="32D80E8C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А1.01</w:t>
            </w:r>
          </w:p>
          <w:p w14:paraId="5F324CF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91F8" w14:textId="109BDE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A2EC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AAD" w14:textId="6B68E7A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91F9" w14:textId="328CB5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D280" w14:textId="5B0AD8C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588F" w14:textId="4A2B9D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A8C" w14:textId="06384D2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C31C" w14:textId="38F50AF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D021" w14:textId="0CF1AD0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5C5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D070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0F8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D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766F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5C7D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EAEC" w14:textId="2BB377B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2C76" w14:textId="1F0529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84B4" w14:textId="241176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56D" w14:textId="4CF7690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022" w14:textId="4A8489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FAE0" w14:textId="5988E14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4D6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1CC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7FE9FD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7B5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718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5015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16E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376" w14:textId="73381D1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3D44" w14:textId="4ABFE3B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4D04" w14:textId="3E8F31A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145" w14:textId="1670B58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26C8" w14:textId="7CF0B8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A418" w14:textId="39D204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F39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2E5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D88BFBB" w14:textId="77777777" w:rsidTr="00BA6CE8">
        <w:trPr>
          <w:trHeight w:val="7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1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A1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EC1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F52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F298" w14:textId="48F9B4D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7182" w14:textId="2E9B485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5C38" w14:textId="1632055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C1F0" w14:textId="1803EA7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D5C0" w14:textId="6946CDD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FE1D" w14:textId="5C539F8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96C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D81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57AD250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966B" w14:textId="1220B5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7C6F" w14:textId="77777777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А1.04 </w:t>
            </w:r>
          </w:p>
          <w:p w14:paraId="148B87F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E551" w14:textId="46A0A9C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3A2E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C3CF" w14:textId="0F1CB4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D8E2" w14:textId="5B330E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132B" w14:textId="50CC2A1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33E2" w14:textId="437776B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5679" w14:textId="59132E5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0C9D" w14:textId="4FE4A45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C6C4" w14:textId="23650239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1D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230F839D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46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AE4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D0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8E8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F5A2" w14:textId="1182031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A9E" w14:textId="43BE31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FCCE" w14:textId="726B839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4786" w14:textId="21A39AC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AD9B" w14:textId="1C75D89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E98E" w14:textId="70026B2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A2A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F2F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E57478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D30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DDA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098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EF3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E308" w14:textId="27D572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5969" w14:textId="428E40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F120" w14:textId="664D2A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4C9E" w14:textId="3956976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03C4" w14:textId="49FAE2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6326" w14:textId="38C65B9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86B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FE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979E0F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9BC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C854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30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62B4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49DC" w14:textId="2CB4550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7F25" w14:textId="1D2E7E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AE59" w14:textId="1BAE4A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4235" w14:textId="086CBD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B5BD" w14:textId="4EAFEA9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B5E7" w14:textId="4DC86B9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392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B28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6A577F19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F867" w14:textId="333A3DEE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F03" w14:textId="449AFA21" w:rsidR="00490AFE" w:rsidRPr="00C0569B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7</w:t>
            </w:r>
          </w:p>
          <w:p w14:paraId="2C44B688" w14:textId="77777777" w:rsidR="00490AFE" w:rsidRPr="00E11325" w:rsidRDefault="00490AFE" w:rsidP="00490AF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3AF9" w14:textId="16AB4A75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4BCF" w14:textId="77777777" w:rsidR="00490AFE" w:rsidRPr="00C0569B" w:rsidRDefault="00490AFE" w:rsidP="00490AFE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683" w14:textId="63418B21" w:rsidR="00490AFE" w:rsidRPr="00490AFE" w:rsidRDefault="00490AFE" w:rsidP="0049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9FE9" w14:textId="277C2D1D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30F" w14:textId="61DB7B2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4234" w14:textId="579239F6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90DE" w14:textId="1B54316D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7589" w14:textId="1A6EB0A5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6EE" w14:textId="76547763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77B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5DE67834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26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9BEF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0FA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F6E" w14:textId="35508F7D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A08" w14:textId="1C75B1B5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9479" w14:textId="4F14BF8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D1A1" w14:textId="6A04B77E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E800" w14:textId="1E28B14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3207" w14:textId="3A71CB0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AEB" w14:textId="3D481F2A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11E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F27D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3E337CE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5813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D466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44DD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BD36" w14:textId="2B1F40D5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7BE3" w14:textId="2E083CB1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80F0" w14:textId="444BACAC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7058" w14:textId="262C0A5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D53B" w14:textId="02958CDE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C9D" w14:textId="3E49CB4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8742" w14:textId="30087090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A8BE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82F2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152E8D3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18A3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1A2D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1EF0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149" w14:textId="48CB3BC8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905A" w14:textId="4B86083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9693" w14:textId="0FFCE09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62FC" w14:textId="734113B6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58BA" w14:textId="3180583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C917" w14:textId="58D0BDEC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206" w14:textId="27DFDB41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F2A2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249E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CFB2EA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BD04" w14:textId="6883A69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1F3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8</w:t>
            </w:r>
          </w:p>
          <w:p w14:paraId="0FE655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4480" w14:textId="4454245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98F9" w14:textId="68EE497A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451" w14:textId="51EB19B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6BCB" w14:textId="434657C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1AC" w14:textId="7CA310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C6E" w14:textId="16BE596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4399" w14:textId="1F785AD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40B" w14:textId="6741100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7D35" w14:textId="20DBCA7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317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7ED3E3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18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08F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0C7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95E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313" w14:textId="4611431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8758" w14:textId="1F47EC6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13D5" w14:textId="2544E87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BC8D" w14:textId="5F97B84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5D3" w14:textId="5A8691A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4901" w14:textId="778F98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A4E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D7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7086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CF5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376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6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F1E1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031" w14:textId="5AC819E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FE45" w14:textId="4995EF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6813" w14:textId="1802D0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4D90" w14:textId="3EFC013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4AAE" w14:textId="64C860C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C5FC" w14:textId="763536B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27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6C43CB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C7A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908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BD9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448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F677" w14:textId="7280D9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2F3D" w14:textId="5423225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023D" w14:textId="62EA20E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B827" w14:textId="4AFE07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6969" w14:textId="0E70C1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D8A8" w14:textId="16B9A66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741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15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82F1526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02F5" w14:textId="039A39E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3F2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11</w:t>
            </w:r>
          </w:p>
          <w:p w14:paraId="46E2A65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ическое оснащение муниципальных музеев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187" w14:textId="6B034CD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922F" w14:textId="7DD4D4A2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137B" w14:textId="6B327B0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747" w14:textId="0AA7078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C795" w14:textId="44D77D7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4B1D" w14:textId="19F4E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62EB" w14:textId="6376AF1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9182" w14:textId="5B28991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4A7" w14:textId="71604A5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063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51402F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15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F03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89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AE9F" w14:textId="55BEF65B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C6C1" w14:textId="3F85F1F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AE69" w14:textId="10A0EFD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2E3" w14:textId="091EEE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5F8B" w14:textId="02B5DF0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05D" w14:textId="1638B92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2399" w14:textId="1924B35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66D1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F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851343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43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CF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8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9086" w14:textId="3B087820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1F34" w14:textId="3000DFB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BC0C" w14:textId="2C93DB9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EE01" w14:textId="3F5BA40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72E7" w14:textId="39B012D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0041" w14:textId="32CF46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8C84" w14:textId="54BD58E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61B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B6E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1BC1B4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CC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330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C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C727" w14:textId="2DDFB6F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E166" w14:textId="7F0937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70E" w14:textId="1F9AFEC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C3C" w14:textId="182C09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8612" w14:textId="6C66263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2613" w14:textId="25D55B9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6FF4" w14:textId="05282FB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E7A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40B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F86482D" w14:textId="77777777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648C04" w14:textId="7ECD6D1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9DE89A3" w14:textId="5952ED5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67BBC8" w14:textId="6F9BC2B1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88F4BD" w14:textId="3221DAFE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C980566" w14:textId="3DC36809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6</w:t>
      </w:r>
    </w:p>
    <w:p w14:paraId="0C7B0680" w14:textId="4CC374A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015EB7B6" w14:textId="29BA6576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FB0052" w:rsidRPr="00FB0052" w14:paraId="055BFA8E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43C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8" w:name="_Hlk95213505"/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97AF" w14:textId="4B827A3B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FB0052" w:rsidRPr="00FB0052" w14:paraId="1D4FDBFC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D53B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0264" w14:textId="77777777" w:rsidR="00FB0052" w:rsidRPr="00FB0052" w:rsidRDefault="00FB0052" w:rsidP="00BE484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7485" w14:textId="77777777" w:rsidR="00FB0052" w:rsidRPr="00FB0052" w:rsidRDefault="00FB0052" w:rsidP="00FB005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30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33549B" w:rsidRPr="00FB0052" w14:paraId="3175341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099F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DFA5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9057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1373" w14:textId="1185F87B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054E" w14:textId="48D55020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8789" w14:textId="68C29CB9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5289" w14:textId="52374E47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1B5A" w14:textId="059C443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0D69" w14:textId="33BE088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1B3EA4" w:rsidRPr="00FB0052" w14:paraId="218C2CFE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F9A5" w14:textId="77777777" w:rsidR="001B3EA4" w:rsidRPr="00FB0052" w:rsidRDefault="001B3EA4" w:rsidP="001B3E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1036" w14:textId="77777777" w:rsidR="001B3EA4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  <w:p w14:paraId="7B851DFB" w14:textId="5F98BBE9" w:rsidR="001B3EA4" w:rsidRPr="00FB0052" w:rsidRDefault="001B3EA4" w:rsidP="001B3EA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сфере культуры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2DE1" w14:textId="77777777" w:rsidR="001B3EA4" w:rsidRPr="00FB0052" w:rsidRDefault="001B3EA4" w:rsidP="001B3E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E8C7" w14:textId="23C539B7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048A" w14:textId="6043E0A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11B4" w14:textId="3BA3885F" w:rsidR="001B3EA4" w:rsidRPr="00FB0052" w:rsidRDefault="000D3332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14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EBA0" w14:textId="3486F540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2CAB" w14:textId="725BF37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8A44" w14:textId="06D26E0B" w:rsidR="001B3EA4" w:rsidRPr="00FB0052" w:rsidRDefault="000D3332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 738,15</w:t>
            </w:r>
            <w:r w:rsidR="00A87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16909" w:rsidRPr="00FB0052" w14:paraId="682596E2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E165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05B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9388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A564" w14:textId="6FB128AE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D721" w14:textId="7A72938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D2C0" w14:textId="7318CDE6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C759" w14:textId="61C82665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72A1" w14:textId="5675E308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6766" w14:textId="66D98AD3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016909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016909" w:rsidRPr="00FB0052" w14:paraId="552AD868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C59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A98E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8167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3DF0" w14:textId="4E403BE7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DADB" w14:textId="1146E290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E604" w14:textId="676E7963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F4DB" w14:textId="1433CB52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163" w14:textId="220BC20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45E9" w14:textId="381FA46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16909" w:rsidRPr="00FB0052" w14:paraId="58ECF54E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E2AC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D8F8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7EEE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4C52" w14:textId="30F36BD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DA27" w14:textId="057D288C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E774" w14:textId="64A93CE1" w:rsidR="00016909" w:rsidRPr="00FB0052" w:rsidRDefault="00176EC5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08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2C74" w14:textId="79D92C77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136B" w14:textId="111EF9E4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A8F8" w14:textId="007F35E6" w:rsidR="00016909" w:rsidRPr="00FB0052" w:rsidRDefault="000D3332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676,15</w:t>
            </w:r>
          </w:p>
        </w:tc>
      </w:tr>
      <w:bookmarkEnd w:id="8"/>
    </w:tbl>
    <w:p w14:paraId="6ED31703" w14:textId="77777777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9E1616" w14:textId="150411A8" w:rsidR="00FB0052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6</w:t>
      </w:r>
    </w:p>
    <w:p w14:paraId="14F7DE81" w14:textId="2359C15A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455B6EBD" w14:textId="5FB428B7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290"/>
        <w:gridCol w:w="1134"/>
        <w:gridCol w:w="1973"/>
        <w:gridCol w:w="1217"/>
        <w:gridCol w:w="898"/>
        <w:gridCol w:w="851"/>
        <w:gridCol w:w="1005"/>
        <w:gridCol w:w="931"/>
        <w:gridCol w:w="989"/>
        <w:gridCol w:w="8"/>
        <w:gridCol w:w="1546"/>
        <w:gridCol w:w="8"/>
        <w:gridCol w:w="1649"/>
      </w:tblGrid>
      <w:tr w:rsidR="00DF199B" w:rsidRPr="00746BCB" w14:paraId="7C400CB4" w14:textId="77777777" w:rsidTr="00A365C9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854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C34AA66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D33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9561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B77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AC4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A57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C4FC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9E5C" w14:textId="1A17407B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F199B" w:rsidRPr="00746BCB" w14:paraId="31A84383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B1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5073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2B3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866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1BB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6E5" w14:textId="231BCDC5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75DAF5E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A43" w14:textId="4AAE8326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82604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AE9A" w14:textId="662EFD6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73E0FA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6A7A" w14:textId="76351CF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2603C6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AFFB" w14:textId="5911BD1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913168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6467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D11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7480BAD" w14:textId="77777777" w:rsidTr="00A365C9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65E" w14:textId="77777777" w:rsidR="00746BCB" w:rsidRPr="00746BCB" w:rsidRDefault="00746BCB" w:rsidP="00746BC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CC7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62D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D7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EA1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78E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1C20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A1CF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662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CBD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09F7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232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163EA" w:rsidRPr="00746BCB" w14:paraId="318A3851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CAA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7A14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516E00D8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456D" w14:textId="7C2EA235" w:rsidR="008163EA" w:rsidRPr="00746BCB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09BD" w14:textId="77777777" w:rsidR="008163EA" w:rsidRPr="00FC18ED" w:rsidRDefault="008163EA" w:rsidP="008163E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8C5" w14:textId="44F021A0" w:rsidR="008163EA" w:rsidRPr="00A365C9" w:rsidRDefault="00176EC5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 738,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E0A0" w14:textId="3F7BA9C8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9C5" w14:textId="0F15DC0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6C4" w14:textId="720B3517" w:rsidR="008163EA" w:rsidRPr="00A365C9" w:rsidRDefault="00176EC5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149,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12FE" w14:textId="6AECF6D1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626E" w14:textId="7AD823B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ECBB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827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1BE30981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A4B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11EE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CAA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3CEF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6A61" w14:textId="516BD67B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BEA4" w14:textId="6D20950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6449" w14:textId="160225B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FBAC" w14:textId="5A349A65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CF9" w14:textId="7E63388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CBBC" w14:textId="3F7CD2C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B3E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7F2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3298D94E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5EA5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D666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0E0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F516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13BA" w14:textId="0EDD5B4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8C07" w14:textId="079C4F7F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D0FD" w14:textId="12A269A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820E" w14:textId="2F29FAB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2E93" w14:textId="0D03025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8EEC" w14:textId="477E5F5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E58D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8B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411DE01A" w14:textId="77777777" w:rsidTr="00A365C9">
        <w:trPr>
          <w:trHeight w:val="13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586F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5EA9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460C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0D3B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6639" w14:textId="37FE3E10" w:rsidR="008163EA" w:rsidRPr="00746BCB" w:rsidRDefault="00176EC5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6 676,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9816" w14:textId="3696D26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55BC" w14:textId="53132B9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405" w14:textId="788C6FDB" w:rsidR="008163EA" w:rsidRPr="00746BCB" w:rsidRDefault="00176EC5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087,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CE13" w14:textId="5C87DFD4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629B" w14:textId="73B782BE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48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A5B4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5DF6F0AC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E2C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1BA3" w14:textId="77777777" w:rsidR="0017653D" w:rsidRPr="00E024DE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Мероприятие 01.01 </w:t>
            </w:r>
          </w:p>
          <w:p w14:paraId="59042D81" w14:textId="77777777" w:rsidR="0017653D" w:rsidRPr="00746BCB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A048" w14:textId="5A15F4E8" w:rsidR="0017653D" w:rsidRPr="00746BCB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ABA5" w14:textId="77777777" w:rsidR="0017653D" w:rsidRPr="00E024DE" w:rsidRDefault="0017653D" w:rsidP="0017653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957" w14:textId="7FD07F1B" w:rsidR="0017653D" w:rsidRPr="008163EA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</w:t>
            </w:r>
            <w:r w:rsidR="006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44,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44A0" w14:textId="5193086D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75AE" w14:textId="59B7C49E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7FF5" w14:textId="400FE70A" w:rsidR="0017653D" w:rsidRPr="00667485" w:rsidRDefault="00667485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 204,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BB7C" w14:textId="530A5D69" w:rsidR="0017653D" w:rsidRPr="0080466E" w:rsidRDefault="002C1A21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224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69F4" w14:textId="4108C418" w:rsidR="0017653D" w:rsidRPr="0080466E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476,32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A52" w14:textId="4E99FC67" w:rsidR="0017653D" w:rsidRPr="00746BCB" w:rsidRDefault="008F2FAF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17653D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381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1E7B5376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D8B7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C357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B8CC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3BEF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CA" w14:textId="3CDD40A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0B5E" w14:textId="7EF6696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A6" w14:textId="0772F810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889A" w14:textId="6F0E5C6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59FB" w14:textId="2110674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A74" w14:textId="79C3147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769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7BE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552C08CC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9ED8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C186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11AA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462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B456" w14:textId="184A418E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DD2" w14:textId="663E009C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358A" w14:textId="683C9B19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B98A" w14:textId="275DDA4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A4C5" w14:textId="2F354786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F7E7" w14:textId="38043C7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26B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42F9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61BB77DA" w14:textId="77777777" w:rsidTr="00A365C9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58C0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1AD" w14:textId="77777777" w:rsidR="0017653D" w:rsidRPr="00746BCB" w:rsidRDefault="0017653D" w:rsidP="0017653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CEF7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C0C1" w14:textId="77777777" w:rsidR="0017653D" w:rsidRPr="00746BCB" w:rsidRDefault="0017653D" w:rsidP="0017653D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A2F3" w14:textId="32D6DAEF" w:rsidR="0017653D" w:rsidRPr="00746BCB" w:rsidRDefault="00667485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 244,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16A" w14:textId="2BDE4E2F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B0E0" w14:textId="253E18E5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8B9F" w14:textId="58063449" w:rsidR="0017653D" w:rsidRPr="00746BCB" w:rsidRDefault="00667485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 204,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0B2F" w14:textId="420CFAAC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DB4C" w14:textId="1E9D77C8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6,32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C88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02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C9C0567" w14:textId="77777777" w:rsidTr="008C7C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46BA" w14:textId="43F7389A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4448" w14:textId="77777777" w:rsidR="00085B25" w:rsidRPr="00E024DE" w:rsidRDefault="00085B25" w:rsidP="00085B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170F12A" w14:textId="759F8446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9673" w14:textId="03A27708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8A7A" w14:textId="0ABD1C4A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35D9" w14:textId="750D1120" w:rsidR="00085B25" w:rsidRPr="002C1A21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431,6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A345" w14:textId="6D62FC40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54F2" w14:textId="097424BB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C1AB" w14:textId="227452D9" w:rsidR="00085B25" w:rsidRPr="002C1A21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3,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C3C5" w14:textId="59EDAEA0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1FC8" w14:textId="4BAFB2BF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EC83" w14:textId="3867EB03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18E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832D85F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772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3834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0F76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0346" w14:textId="0B9739AD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735E" w14:textId="438C68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95F2" w14:textId="7C9D8132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329D" w14:textId="41725D9D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98BD" w14:textId="5B7E3304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4D20" w14:textId="1377F846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7C86" w14:textId="7C7C4468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E77D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89D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033DEE80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3559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53CD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A95A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BF47" w14:textId="465945B6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01F9" w14:textId="69D441BD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9EF9" w14:textId="0EEADBB6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977D" w14:textId="62FB85BE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78DE" w14:textId="6646C5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AA0D" w14:textId="441F4C5F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808C" w14:textId="7FC1BEDC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742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263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73436B4C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B82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8210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8E1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8A08" w14:textId="46C402C5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4825" w14:textId="1156FDED" w:rsidR="00085B25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 431,6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9B5F" w14:textId="07453918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3C97" w14:textId="05AC08B1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45BA" w14:textId="10874753" w:rsidR="00085B25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3,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A505" w14:textId="739515D4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905B" w14:textId="1C526BB2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A54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C9A4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2C4F0654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302" w14:textId="40D38A94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 w:rsidR="00085B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E84A" w14:textId="343FA134" w:rsidR="00675ACF" w:rsidRPr="00E024DE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</w:t>
            </w:r>
            <w:r w:rsidR="00085B2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</w:t>
            </w:r>
          </w:p>
          <w:p w14:paraId="1B791A14" w14:textId="34C63125" w:rsidR="00675ACF" w:rsidRPr="00746BCB" w:rsidRDefault="00085B25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ализация отдельных мероприятий</w:t>
            </w:r>
            <w:r w:rsidR="00675ACF"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х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 в сфере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ования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на оплату труда педагогов дополнительного образ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37C7" w14:textId="26F3DC3C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7DD9" w14:textId="77777777" w:rsidR="00675ACF" w:rsidRPr="00AF229E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ABC48" w14:textId="6A6E6A41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5F6D1" w14:textId="6817273D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6F8B" w14:textId="269BD2C7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5E324" w14:textId="4FF55CEC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62</w:t>
            </w:r>
            <w:r w:rsidR="00675ACF"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A609" w14:textId="1B6E3C4B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96576" w14:textId="06DB74B2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3090" w14:textId="10C17B2E" w:rsidR="00675ACF" w:rsidRPr="00746BCB" w:rsidRDefault="008F2FA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75ACF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F633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A266A2C" w14:textId="77777777" w:rsidTr="00A365C9">
        <w:trPr>
          <w:trHeight w:val="42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8B78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7B52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D506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93806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706F0" w14:textId="704253C5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1E6FB" w14:textId="2AEE935F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6CABB" w14:textId="1D98606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2D79" w14:textId="58A3C997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1DA6" w14:textId="2914C0B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346F7" w14:textId="1C33102B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648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6A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7299A00F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F8E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2E87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E542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1E453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2BB4" w14:textId="6DFFFE9C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67347" w14:textId="10D7A155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514B" w14:textId="3B54FAB1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896AB" w14:textId="462236B6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F197" w14:textId="2999B8DD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1509" w14:textId="0955BA7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B264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820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4E34681B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4FB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0974" w14:textId="77777777" w:rsidR="00675ACF" w:rsidRPr="00746BCB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90CA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73B8" w14:textId="77777777" w:rsidR="00675ACF" w:rsidRPr="00746BCB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279F" w14:textId="511779D5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C712" w14:textId="6F3F0B98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BBE1" w14:textId="60ACC1A0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855F" w14:textId="4FC1585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7729" w14:textId="69D96C3F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3E15" w14:textId="791C17C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B77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B25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D4671C" w14:textId="08093BAC" w:rsidR="006A3009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7</w:t>
      </w:r>
    </w:p>
    <w:p w14:paraId="6542EB22" w14:textId="21A7DF3D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402BDD09" w14:textId="6DCB783F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740527" w:rsidRPr="00FB0052" w14:paraId="4D2646CC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19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0443" w14:textId="3E14385B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МКУ "Архив" РГО МО)</w:t>
            </w:r>
          </w:p>
        </w:tc>
      </w:tr>
      <w:tr w:rsidR="00740527" w:rsidRPr="00FB0052" w14:paraId="7334BD4B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CC63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C85B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575" w14:textId="77777777" w:rsidR="00740527" w:rsidRPr="00FB0052" w:rsidRDefault="00740527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0A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740527" w:rsidRPr="00FB0052" w14:paraId="2361E694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E10E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A4D5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7BE9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6F4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34F6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9B5C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D1A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E4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4C1E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245BC" w:rsidRPr="00FB0052" w14:paraId="2C5720B4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80C5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793E" w14:textId="77777777" w:rsidR="00C245BC" w:rsidRDefault="00C245BC" w:rsidP="00C2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7</w:t>
            </w:r>
          </w:p>
          <w:p w14:paraId="32BA74F8" w14:textId="72DA40C6" w:rsidR="00C245BC" w:rsidRPr="00FB0052" w:rsidRDefault="00C245BC" w:rsidP="00C245B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рхивного дела в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2742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EEA8" w14:textId="065C3ADE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02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A183" w14:textId="29FE11B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1,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E972" w14:textId="331825A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7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7F7F" w14:textId="12CEF54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4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171C" w14:textId="621D0C6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57,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5D32" w14:textId="02F42BBC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706,09</w:t>
            </w:r>
          </w:p>
        </w:tc>
      </w:tr>
      <w:tr w:rsidR="00C245BC" w:rsidRPr="00FB0052" w14:paraId="45D1CDC6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758E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8C18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67CE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4A09" w14:textId="40682B1D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3360" w14:textId="774AD60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F0AC" w14:textId="50F22B1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C7A2" w14:textId="7BFBDCDB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60D3" w14:textId="00F7FE99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69B9" w14:textId="772CA8A8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104,00</w:t>
            </w:r>
          </w:p>
        </w:tc>
      </w:tr>
      <w:tr w:rsidR="00C245BC" w:rsidRPr="00FB0052" w14:paraId="4ACF7FD9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087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E96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0EA4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5DA8" w14:textId="5CABB13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B2BA" w14:textId="3FADBE99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41FD" w14:textId="4F0B6640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7E7F" w14:textId="594A3D87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A414" w14:textId="50662BC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7A38" w14:textId="644D0793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45BC" w:rsidRPr="00FB0052" w14:paraId="64D03FC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88F1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489C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7851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87A1" w14:textId="7FC12AA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58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FAE9" w14:textId="0D01598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AB2A" w14:textId="0DCF2D8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4106" w14:textId="2436547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6A0F" w14:textId="1A8048F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83FD" w14:textId="403DB88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</w:tr>
    </w:tbl>
    <w:p w14:paraId="4E51EEB1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EB31EF9" w14:textId="0D5DCB6C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7</w:t>
      </w:r>
    </w:p>
    <w:p w14:paraId="696D6641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24F8C8D2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2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569"/>
        <w:gridCol w:w="1150"/>
        <w:gridCol w:w="1843"/>
        <w:gridCol w:w="992"/>
        <w:gridCol w:w="992"/>
        <w:gridCol w:w="844"/>
        <w:gridCol w:w="847"/>
        <w:gridCol w:w="860"/>
        <w:gridCol w:w="851"/>
        <w:gridCol w:w="1276"/>
        <w:gridCol w:w="2410"/>
      </w:tblGrid>
      <w:tr w:rsidR="00EF0FF0" w:rsidRPr="00E70A28" w14:paraId="176C4603" w14:textId="77777777" w:rsidTr="00EF0FF0">
        <w:trPr>
          <w:trHeight w:val="4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5E22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C78095A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BB1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D1F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F469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32C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56A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6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2A0F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F0FF0" w:rsidRPr="00E70A28" w14:paraId="00A6244E" w14:textId="77777777" w:rsidTr="00EF0FF0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9C4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6306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DA75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AF50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972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C68D" w14:textId="233D9E63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DE4F41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6979" w14:textId="7FEB8790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FF28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56B8" w14:textId="4AD0A80B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A57B00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E410" w14:textId="193C38DF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6C5218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876A" w14:textId="6A5DE3D1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138ECBC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0B5F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2E4C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F0" w:rsidRPr="00E70A28" w14:paraId="35B6176F" w14:textId="77777777" w:rsidTr="00EF0FF0">
        <w:trPr>
          <w:trHeight w:val="20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803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29C1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8E7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8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0ECD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70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F6B2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8D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8E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AC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5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593C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C05C4" w:rsidRPr="00E70A28" w14:paraId="101946A4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BF7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E0CD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7C966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3F59" w14:textId="0A266B5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0563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6873" w14:textId="65929A38" w:rsidR="00FC05C4" w:rsidRPr="00E70A28" w:rsidRDefault="009F1750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FA89" w14:textId="06F9A77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563A" w14:textId="3299DF0A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BDAC" w14:textId="5E877B5A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37B6" w14:textId="2800B5E8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4538" w14:textId="09D99F84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3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C271" w14:textId="12A35E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 поступившие в МКУ "Архив" РГО МО запросы исполнены в нормативные сроки.  Обеспечение своевременного приема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стоянного хранения в МКУ "Архив" РГО МО от источников комплектования, а такж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 личному составу ликвидированных организаций, удержание дол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а, находящихся в нормативных условиях на уровне 100%; улучшение информирования граждан и организаций о составе и содержании архивных фондов МКУ "Архив" РГО МО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, в том числе посредством обеспечения доступа к электронным ресурсам архива; повышение качества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сфере архивного дела. Расширение взаимодействия МКУ "Архив" РГО МО с многофункциональными центрами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части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. 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сширение практики предоставления пользователям доступа к электронным образам описей дел 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посредством информационно-телекоммуникационной сети Интернет.  </w:t>
            </w:r>
          </w:p>
        </w:tc>
      </w:tr>
      <w:tr w:rsidR="00FC05C4" w:rsidRPr="00E70A28" w14:paraId="0D6AF837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00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146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543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B74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6367" w14:textId="022FB18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583C" w14:textId="7AB96B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CC44" w14:textId="3655F66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7B4" w14:textId="1ADA122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4DC6" w14:textId="3AF7220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88A9" w14:textId="35E0774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8C2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20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71DD728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D3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7D09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8DD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886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33A1" w14:textId="7F4C9C6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A19F" w14:textId="3918414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2D74" w14:textId="728D2D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62B4" w14:textId="2D122A3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69A3" w14:textId="2CE978B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4851" w14:textId="13C9A37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047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C0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DB3AC76" w14:textId="77777777" w:rsidTr="009350F4">
        <w:trPr>
          <w:trHeight w:val="1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DD3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B77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55F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382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6D1" w14:textId="771ED662" w:rsidR="00FC05C4" w:rsidRPr="00E70A28" w:rsidRDefault="009F1750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4C0D" w14:textId="7985EB9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7D8B" w14:textId="21ABE8A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09DA" w14:textId="6A8AE6EC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A731" w14:textId="5CD33B76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E914" w14:textId="12D57713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7BC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87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2F885E4F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A9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0A26BC0" w14:textId="3A5AABA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4FE9" w14:textId="77777777" w:rsidR="00FC05C4" w:rsidRPr="00EF0FF0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F0FF0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6D626918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A8C" w14:textId="62667BA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7E60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9E8" w14:textId="326C390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EBBD" w14:textId="7CD453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7F10" w14:textId="78924C6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54A3" w14:textId="1F8AC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EA87" w14:textId="2B57D1A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F384" w14:textId="6313A91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EAD1" w14:textId="6177FD5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1E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7E538F2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D50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C064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B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F83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27FB" w14:textId="044BEAD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B0A2" w14:textId="6F7D3F7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8C8" w14:textId="32F911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9A01" w14:textId="181F326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0131" w14:textId="7FDE950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6CB3" w14:textId="1907288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D5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3F2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67413E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A46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E5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F0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52A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974B" w14:textId="42AB4C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9E9" w14:textId="40B46BD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1E8A" w14:textId="649A9F6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6760" w14:textId="1AE1188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C683" w14:textId="4876565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5427" w14:textId="7EDB585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175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1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BC94138" w14:textId="77777777" w:rsidTr="009350F4">
        <w:trPr>
          <w:trHeight w:val="6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969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884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E6B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F5D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BF6E" w14:textId="3FD9E5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B5E1" w14:textId="253E2B5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4731" w14:textId="5D10775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DD18" w14:textId="5BBE8E2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C7B2" w14:textId="385F86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D9AB" w14:textId="43AAF4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657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5E3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6DAEA797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2B82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4FA13D6" w14:textId="42F8DAD6" w:rsidR="00AE61B5" w:rsidRPr="00E70A28" w:rsidRDefault="00AE61B5" w:rsidP="00AE61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CB17" w14:textId="77777777" w:rsidR="00AE61B5" w:rsidRPr="004D1B33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4</w:t>
            </w:r>
          </w:p>
          <w:p w14:paraId="2996FCBC" w14:textId="77777777" w:rsidR="00AE61B5" w:rsidRPr="00E70A28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87CC" w14:textId="3EF6A12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6C3C" w14:textId="77777777" w:rsidR="00AE61B5" w:rsidRPr="00EF0FF0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0C71" w14:textId="430D4AEB" w:rsidR="00AE61B5" w:rsidRPr="00E70A28" w:rsidRDefault="00E421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324E" w14:textId="45C7B71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995B" w14:textId="19C77EB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E251" w14:textId="505EE60C" w:rsidR="00AE61B5" w:rsidRPr="00E70A28" w:rsidRDefault="00E421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859" w14:textId="1E13E0DD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D6E5" w14:textId="7BA63B80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CCA2" w14:textId="19968CE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3A97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477EA526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4BE8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ED74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63BE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3961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1168" w14:textId="05D4A62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B473" w14:textId="0D4D5BC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6863" w14:textId="6BC646C4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1D1" w14:textId="3095C1D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8D14" w14:textId="7C3B347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D0C" w14:textId="0657C83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ABD3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77C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0D41092D" w14:textId="77777777" w:rsidTr="009350F4">
        <w:trPr>
          <w:trHeight w:val="27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8D0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1B4A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17A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2F3A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B236" w14:textId="74499339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C26B" w14:textId="37D099FB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6601" w14:textId="58B01636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F3C1" w14:textId="27CDD92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0036" w14:textId="1CD0ACB8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144D" w14:textId="0C7EC35F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8B0B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9E5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D2CA6FB" w14:textId="77777777" w:rsidTr="00C476E1">
        <w:trPr>
          <w:trHeight w:val="6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B4C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F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B4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306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7EBC" w14:textId="1F4032DC" w:rsidR="00FC05C4" w:rsidRPr="00E70A28" w:rsidRDefault="00E421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EFA7" w14:textId="57D973B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F2A" w14:textId="4C397A1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9B66" w14:textId="4495B8A7" w:rsidR="00FC05C4" w:rsidRPr="00E70A28" w:rsidRDefault="00E421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7A4A" w14:textId="4F0425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2160" w14:textId="6D1F749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5E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73C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51063855" w14:textId="77777777" w:rsidTr="00C476E1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80B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4F1EF5F9" w14:textId="25DAC7EB" w:rsidR="00032AB1" w:rsidRPr="00E70A28" w:rsidRDefault="00032AB1" w:rsidP="00032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3735" w14:textId="77777777" w:rsidR="00032AB1" w:rsidRPr="004D1B33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3585DFB8" w14:textId="77777777" w:rsidR="00032AB1" w:rsidRPr="00E70A28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архив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6C3C" w14:textId="597200A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2432" w14:textId="77777777" w:rsidR="00032AB1" w:rsidRPr="00EF0FF0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694F" w14:textId="030A211D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B8B2" w14:textId="5FA8D68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3299" w14:textId="531C392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852" w14:textId="50B3AB65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993B" w14:textId="52FCB39F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454D" w14:textId="2D417A4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5EC9" w14:textId="3E00D6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074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320B59E" w14:textId="77777777" w:rsidTr="00C476E1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E80C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0607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032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A305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4F7" w14:textId="7651A873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22E1" w14:textId="760F88C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E1D6" w14:textId="092034E5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AF40" w14:textId="30D36D10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024A" w14:textId="737AB0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BB21" w14:textId="156AFE6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D08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C32F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A35AD10" w14:textId="77777777" w:rsidTr="00C476E1">
        <w:trPr>
          <w:trHeight w:val="2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5C8B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1AEE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5E1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07AC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30B7" w14:textId="794A36A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D784" w14:textId="03572414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02C" w14:textId="148D611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7AD3" w14:textId="4EFA3021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A507" w14:textId="20177DF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61C" w14:textId="4C9814D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7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AAD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0C8E8980" w14:textId="77777777" w:rsidTr="0020153A">
        <w:trPr>
          <w:trHeight w:val="8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66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E178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AE0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4E67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B0CB" w14:textId="0A80F078" w:rsidR="00032AB1" w:rsidRPr="00E70A28" w:rsidRDefault="002B0EA2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52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1A64" w14:textId="2E572F99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C1C" w14:textId="16FE3C3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3757" w14:textId="6596E258" w:rsidR="00032AB1" w:rsidRPr="00E70A28" w:rsidRDefault="00F3409A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C32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  <w:r w:rsidR="001C32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BDEE" w14:textId="2647A9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0536" w14:textId="0F83898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9D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ABE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2E209ED" w14:textId="77777777" w:rsidTr="0020153A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73F" w14:textId="2C38396D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14FB" w14:textId="77777777" w:rsidR="00FC05C4" w:rsidRPr="004D1B33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</w:p>
          <w:p w14:paraId="0EDB938A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оцифрования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CB02" w14:textId="0535BEB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D634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77DB" w14:textId="69A5C70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0D22" w14:textId="17D1A6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C5DE" w14:textId="60FE63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9A82" w14:textId="1A36AB4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444B" w14:textId="3E5550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CDA2" w14:textId="6A0407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9844" w14:textId="418955A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4F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C2E3485" w14:textId="77777777" w:rsidTr="0020153A">
        <w:trPr>
          <w:trHeight w:val="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903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033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42A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979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9264" w14:textId="37A6B4F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B694" w14:textId="11782D2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4B12" w14:textId="4A694C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BC65" w14:textId="44B3EB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33C6" w14:textId="456BD77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1EE6" w14:textId="553514A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53F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1E1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236C87C" w14:textId="77777777" w:rsidTr="0020153A">
        <w:trPr>
          <w:trHeight w:val="1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95D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B2B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FCD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7BF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3F64" w14:textId="7066BF4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D3EB" w14:textId="30C615B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AA20" w14:textId="3A3BC3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599B" w14:textId="21B6C50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49D4" w14:textId="7BB283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1E8A" w14:textId="0A5F2E1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43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049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33FAB25" w14:textId="77777777" w:rsidTr="0020153A">
        <w:trPr>
          <w:trHeight w:val="7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F6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6C66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44A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DA2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A3B8" w14:textId="0076F8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A15C" w14:textId="6F16D5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2642" w14:textId="59FDF47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71AB" w14:textId="7E9991F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6FBB" w14:textId="648184C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4521" w14:textId="57D07ED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E7E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EF8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16F6A14" w14:textId="77777777" w:rsidTr="00504E0F">
        <w:trPr>
          <w:trHeight w:val="5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9D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C28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581663F4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7748" w14:textId="79E237C9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F7B8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43B5" w14:textId="5CCA4BB4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45E2" w14:textId="6DE5B49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9B63" w14:textId="204F06F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E5DA" w14:textId="3A0FC443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C192" w14:textId="0A425B3C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F51A" w14:textId="126F1DEA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B1F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7AE5" w14:textId="3E325D09" w:rsidR="00FC05C4" w:rsidRPr="00504E0F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ранение и учет архивных док-в, входящих в состав Архивного фонда МО, док-в по личному составу и временного хранения организаций, не имеющих правопреемника, действовавших на территории МО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т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ы в 100%  объеме включены в электронные описи. В МКУ "Архив" РГО МО будет принято 100 % док-в, подлежащих приему в сроки реализации Программы. Выполнение мероприятий позволит обеспечить соблюдение нормативных условий хранения архивных док-в, систематическое пополнение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го архива док-ми Архивного фонда МО, оказание информационных услуг на основе архивных док-в, обеспечение доступа в очной и удаленной форме к архивным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 и справочно-поисковым средствам к ним. В ходе выполнения мероприятий будет обеспечена сохранность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ного фонда 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, повысится доступность архив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для всех категорий и групп населения, в том числе в форме удаленного использования копий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и справочно-поисковых средств к ним.</w:t>
            </w:r>
          </w:p>
        </w:tc>
      </w:tr>
      <w:tr w:rsidR="00FC05C4" w:rsidRPr="00E70A28" w14:paraId="7D273B50" w14:textId="77777777" w:rsidTr="00504E0F">
        <w:trPr>
          <w:trHeight w:val="54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E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F9D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A9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C1E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763B" w14:textId="74B3FC25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96B1" w14:textId="4610133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54D" w14:textId="71BE8D4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C02" w14:textId="38541F5C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BC0A" w14:textId="0FFC062B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A61" w14:textId="46D55A51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E0B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F5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FFD91AE" w14:textId="77777777" w:rsidTr="00504E0F">
        <w:trPr>
          <w:trHeight w:val="45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6DD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9BA8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71F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0D2F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B8F6" w14:textId="07DD88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9CFE" w14:textId="58CA51C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E21" w14:textId="64AFC00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3A5E" w14:textId="456738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14F3" w14:textId="23FA929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57DD" w14:textId="5ED5C8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8B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30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A3BE2C" w14:textId="77777777" w:rsidTr="00504E0F">
        <w:trPr>
          <w:trHeight w:val="5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978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FAC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09C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BF0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93A3" w14:textId="4A6D37B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A61C" w14:textId="5AFF71B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6E77" w14:textId="14BAA4E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B374" w14:textId="575595A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5C74" w14:textId="0959F53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BCF6" w14:textId="5B2019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F5B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713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4E78E217" w14:textId="77777777" w:rsidTr="00504E0F">
        <w:trPr>
          <w:trHeight w:val="69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016B" w14:textId="0F6B72AC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1C4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1</w:t>
            </w:r>
          </w:p>
          <w:p w14:paraId="6A6F57F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4A7D" w14:textId="369FC236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7A40" w14:textId="77777777" w:rsidR="00C417DB" w:rsidRPr="00EF0FF0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9EC1" w14:textId="6923B100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F9BF" w14:textId="4DCF0B9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17F7" w14:textId="103268D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10B4" w14:textId="4E365F4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CF83" w14:textId="394334D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B3D2" w14:textId="64950858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A52" w14:textId="25979E3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7F84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68127607" w14:textId="77777777" w:rsidTr="00B21B74">
        <w:trPr>
          <w:trHeight w:val="4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5F0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6A40" w14:textId="77777777" w:rsidR="00C417DB" w:rsidRPr="00E70A28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FEA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371C" w14:textId="77777777" w:rsidR="00C417DB" w:rsidRPr="00E70A28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1819" w14:textId="4A8051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325B" w14:textId="6DC6C9D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742D" w14:textId="17F078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8EC7" w14:textId="1A2E7314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5D7A" w14:textId="6B1B3A85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14D2" w14:textId="4FD7AB6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8DBC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5025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3759CA5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DB8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ED4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E8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702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05CE" w14:textId="0CC60C4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5DB0" w14:textId="24D2F75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2F70" w14:textId="4C67606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0F6" w14:textId="34EA38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0CD3" w14:textId="1879A0E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E439" w14:textId="0D1EFBF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5C4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46D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D1417E3" w14:textId="77777777" w:rsidTr="00504E0F">
        <w:trPr>
          <w:trHeight w:val="5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270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2EF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54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72F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358C" w14:textId="78B3F2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E30B" w14:textId="2A60F6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1D1F" w14:textId="64CAA1A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F7A" w14:textId="4CA7CE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76C4" w14:textId="5C9D2D4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292D" w14:textId="14DFA91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735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DD0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6E0C46D" w14:textId="77777777" w:rsidTr="00504E0F">
        <w:trPr>
          <w:trHeight w:val="69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961C" w14:textId="73A8192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5591" w14:textId="77777777" w:rsidR="00FC05C4" w:rsidRPr="007A7E3B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13DA414B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94C4" w14:textId="1F82AC3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F7B9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49D9" w14:textId="63674B3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FB47" w14:textId="0CBE92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8691" w14:textId="0618065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5639" w14:textId="62B7E27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9D27" w14:textId="4377C5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AFD8" w14:textId="64D40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C0AA" w14:textId="3E5665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39B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D91CC1F" w14:textId="77777777" w:rsidTr="00504E0F">
        <w:trPr>
          <w:trHeight w:val="5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6F5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9CCC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14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7D0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50CD" w14:textId="367433B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D1F6" w14:textId="22EFEE6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D68E" w14:textId="6999F53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018" w14:textId="5260BB8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71E3" w14:textId="640742F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CAC8" w14:textId="05A119E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592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5E9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F577900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6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668F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739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0495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AAF5" w14:textId="106ABB4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693F" w14:textId="699EA9B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7379" w14:textId="06E2C4E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BDC8" w14:textId="44A8947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672" w14:textId="12540B5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645E" w14:textId="3D44FE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6C0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0D9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7220C87" w14:textId="77777777" w:rsidTr="00504E0F">
        <w:trPr>
          <w:trHeight w:val="49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EDB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A8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19A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515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4941" w14:textId="1AD8B75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0394" w14:textId="06FDF25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0AC0" w14:textId="574627B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3440" w14:textId="396DFE2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668C" w14:textId="4BBC0F3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E6E5" w14:textId="08A14E5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B7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DC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6945558" w14:textId="339AF6A6" w:rsidR="00E70A28" w:rsidRDefault="00E70A28" w:rsidP="006A3009">
      <w:pPr>
        <w:spacing w:after="0" w:line="240" w:lineRule="auto"/>
        <w:jc w:val="center"/>
      </w:pPr>
    </w:p>
    <w:p w14:paraId="5AF50483" w14:textId="77777777" w:rsidR="00E70A28" w:rsidRDefault="00E70A28" w:rsidP="006A3009">
      <w:pPr>
        <w:spacing w:after="0" w:line="240" w:lineRule="auto"/>
        <w:jc w:val="center"/>
      </w:pPr>
    </w:p>
    <w:p w14:paraId="6AEB6384" w14:textId="6355AEE5" w:rsidR="00A066F5" w:rsidRDefault="00A066F5" w:rsidP="006A3009">
      <w:pPr>
        <w:spacing w:after="0" w:line="240" w:lineRule="auto"/>
        <w:jc w:val="center"/>
      </w:pPr>
    </w:p>
    <w:p w14:paraId="69236F6A" w14:textId="498765B2" w:rsidR="00A066F5" w:rsidRDefault="00A066F5" w:rsidP="006A3009">
      <w:pPr>
        <w:spacing w:after="0" w:line="240" w:lineRule="auto"/>
        <w:jc w:val="center"/>
      </w:pPr>
    </w:p>
    <w:p w14:paraId="6A553C12" w14:textId="47791672" w:rsidR="00BC0C58" w:rsidRDefault="00BC0C58" w:rsidP="006A3009">
      <w:pPr>
        <w:spacing w:after="0" w:line="240" w:lineRule="auto"/>
        <w:jc w:val="center"/>
      </w:pPr>
    </w:p>
    <w:p w14:paraId="71BD997D" w14:textId="1FD843E0" w:rsidR="00BC0C58" w:rsidRDefault="00BC0C58" w:rsidP="006A3009">
      <w:pPr>
        <w:spacing w:after="0" w:line="240" w:lineRule="auto"/>
        <w:jc w:val="center"/>
      </w:pPr>
    </w:p>
    <w:p w14:paraId="07F61734" w14:textId="77777777" w:rsidR="00C417DB" w:rsidRDefault="00C417DB" w:rsidP="006A3009">
      <w:pPr>
        <w:spacing w:after="0" w:line="240" w:lineRule="auto"/>
        <w:jc w:val="center"/>
      </w:pPr>
    </w:p>
    <w:p w14:paraId="162ED79A" w14:textId="1E11E499" w:rsidR="00BC0C58" w:rsidRDefault="00BC0C58" w:rsidP="006A3009">
      <w:pPr>
        <w:spacing w:after="0" w:line="240" w:lineRule="auto"/>
        <w:jc w:val="center"/>
      </w:pPr>
    </w:p>
    <w:p w14:paraId="2F7B7728" w14:textId="2E970E80" w:rsidR="00BC0C58" w:rsidRDefault="00BC0C58" w:rsidP="006A3009">
      <w:pPr>
        <w:spacing w:after="0" w:line="240" w:lineRule="auto"/>
        <w:jc w:val="center"/>
      </w:pPr>
    </w:p>
    <w:p w14:paraId="5B2F7746" w14:textId="590DAB09" w:rsidR="00BC0C58" w:rsidRDefault="00BC0C58" w:rsidP="006A3009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8</w:t>
      </w:r>
    </w:p>
    <w:p w14:paraId="43060F2A" w14:textId="3A75313A" w:rsidR="00A066F5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CEE452E" w14:textId="1BE0B7A6" w:rsidR="00BC0C58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BC0C58" w:rsidRPr="00FB0052" w14:paraId="5FAD65EB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EB8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6EAB" w14:textId="1D07FECB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BC0C58" w:rsidRPr="00FB0052" w14:paraId="78D23E48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D35F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5AD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A03C" w14:textId="77777777" w:rsidR="00BC0C58" w:rsidRPr="00FB0052" w:rsidRDefault="00BC0C58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F517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BC0C58" w:rsidRPr="00FB0052" w14:paraId="3D4E1FEC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4293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2F7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5518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71FB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721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AAC3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C7B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9F41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706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05C4" w:rsidRPr="00FB0052" w14:paraId="1253EFEC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67EA" w14:textId="77777777" w:rsidR="00FC05C4" w:rsidRPr="00FB0052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C5AC" w14:textId="77777777" w:rsidR="00FC05C4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8</w:t>
            </w:r>
          </w:p>
          <w:p w14:paraId="22A65298" w14:textId="689E2362" w:rsidR="00FC05C4" w:rsidRPr="00FB0052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ивающая подпрограм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55DA" w14:textId="77777777" w:rsidR="00FC05C4" w:rsidRPr="00FB0052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4B8" w14:textId="1056E8BC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9F98" w14:textId="2111980D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61A8" w14:textId="180877DA" w:rsidR="00FC05C4" w:rsidRPr="00407B31" w:rsidRDefault="00E006F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42" w14:textId="0C0B3406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F34C" w14:textId="02519D10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A126" w14:textId="2920C8FA" w:rsidR="00FC05C4" w:rsidRPr="00407B31" w:rsidRDefault="004B0B0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  <w:tr w:rsidR="00A54579" w:rsidRPr="00FB0052" w14:paraId="7A7CFC77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DE4B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A781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BE8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20A3" w14:textId="62680AB0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E2B4" w14:textId="55622269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1D43" w14:textId="0F38187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F35" w14:textId="24C7044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831C" w14:textId="1F36D3A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7B9" w14:textId="5D09C11A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4579" w:rsidRPr="00FB0052" w14:paraId="73679C86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4F9A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8FD9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DEC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B467" w14:textId="307816F8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99B3" w14:textId="0A04579C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5068" w14:textId="4F4A19A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5A3B" w14:textId="1CF73490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68F7" w14:textId="19934B5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BC46" w14:textId="76E7E75F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7B31" w:rsidRPr="00FB0052" w14:paraId="0E0A7697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AB60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74E3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21B3" w14:textId="77777777" w:rsidR="00407B31" w:rsidRPr="00FB0052" w:rsidRDefault="00407B31" w:rsidP="00407B3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A5D2" w14:textId="69A88865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424D" w14:textId="78E0FF5F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7C16" w14:textId="04C547B0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11FD" w14:textId="726D0A91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E105" w14:textId="68E61DD5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294" w14:textId="47BAA08D" w:rsidR="00407B31" w:rsidRPr="00407B31" w:rsidRDefault="004B0B04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</w:tbl>
    <w:p w14:paraId="16F22F27" w14:textId="2D8861AA" w:rsidR="00BC0C58" w:rsidRDefault="00BC0C58" w:rsidP="006A3009">
      <w:pPr>
        <w:spacing w:after="0" w:line="240" w:lineRule="auto"/>
        <w:jc w:val="center"/>
      </w:pPr>
    </w:p>
    <w:p w14:paraId="706B764D" w14:textId="451C3258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8</w:t>
      </w:r>
    </w:p>
    <w:p w14:paraId="30697BE0" w14:textId="4F77792F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570F0FE" w14:textId="77777777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2280"/>
        <w:gridCol w:w="1256"/>
        <w:gridCol w:w="1863"/>
        <w:gridCol w:w="1206"/>
        <w:gridCol w:w="920"/>
        <w:gridCol w:w="851"/>
        <w:gridCol w:w="823"/>
        <w:gridCol w:w="878"/>
        <w:gridCol w:w="992"/>
        <w:gridCol w:w="1417"/>
        <w:gridCol w:w="1985"/>
      </w:tblGrid>
      <w:tr w:rsidR="00803750" w:rsidRPr="00A54579" w14:paraId="43ACCC41" w14:textId="77777777" w:rsidTr="00FE5C79">
        <w:trPr>
          <w:trHeight w:val="49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2D7F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AF9240B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C211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DA9E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D46F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9C0A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ECD2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0F2D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17DA" w14:textId="35E6B236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803750" w:rsidRPr="00A54579" w14:paraId="5522F8CB" w14:textId="77777777" w:rsidTr="00FE5C79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AD1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E5C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EE3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BBA1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FA09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107F" w14:textId="563931DA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D9CC13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1B3E" w14:textId="384FEA99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29DD3F8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9EA5" w14:textId="0FB1ADBE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6A7F9B4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5F76" w14:textId="3223EA00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911E917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EC2D" w14:textId="4F83F2F5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599C458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207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03FD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4579" w:rsidRPr="00A54579" w14:paraId="29674DB6" w14:textId="77777777" w:rsidTr="00F50ACC">
        <w:trPr>
          <w:trHeight w:val="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7590" w14:textId="77777777" w:rsidR="00A54579" w:rsidRPr="00A54579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BC8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22A9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806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463D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62EF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3D52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4C1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6F11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F0C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5153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C18E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86725" w:rsidRPr="00A54579" w14:paraId="0221647E" w14:textId="77777777" w:rsidTr="00F50ACC">
        <w:trPr>
          <w:trHeight w:val="14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2E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6B27" w14:textId="5135C359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D852A" w14:textId="77777777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9FD4" w14:textId="65E89856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86B8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0AC" w14:textId="3638B77D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</w:t>
            </w:r>
            <w:r w:rsidR="00183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72E7" w14:textId="77B08CC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CAAE" w14:textId="4209A0B1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48FC" w14:textId="457B5034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A1DF" w14:textId="645BAC8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B5EF" w14:textId="44569475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8E6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E8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59D7F816" w14:textId="77777777" w:rsidTr="00F50ACC">
        <w:trPr>
          <w:trHeight w:val="9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ED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45E9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C5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AEB9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A143" w14:textId="2E87055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47B5" w14:textId="0CE4C05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9F5B" w14:textId="3EB4568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2D2A" w14:textId="2768290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8C8E" w14:textId="61F9A21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1DCB" w14:textId="40CB417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D87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912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33F82AB" w14:textId="77777777" w:rsidTr="00F50ACC">
        <w:trPr>
          <w:trHeight w:val="23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392F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AE11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B4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6C31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53B8" w14:textId="509A48A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B00" w14:textId="49E29FF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9879" w14:textId="161E8F8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9A5" w14:textId="2D7529F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7EA" w14:textId="02D81FE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7834" w14:textId="384DCB9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47D1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1078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5B2E415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A10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76C2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D0C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8BF9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C612" w14:textId="6BA0812F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8B2" w14:textId="2237C44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4B6E" w14:textId="2CFBDEA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A1D6" w14:textId="4F3B4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77B8" w14:textId="57F24D7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93C1" w14:textId="46E455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18A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615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C53CFD1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5C1E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11E" w14:textId="77777777" w:rsidR="00F86725" w:rsidRPr="00F50ACC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B9ABEC0" w14:textId="7483A57C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79AE" w14:textId="0F9A5AB2" w:rsidR="00F86725" w:rsidRPr="00A54579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F50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A781" w14:textId="742AFC05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D8BA" w14:textId="478BF546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41BE" w14:textId="37064C4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FEB3" w14:textId="29FAB837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E959" w14:textId="17CCA41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F0BE" w14:textId="0CB26FE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9B10" w14:textId="1902B562" w:rsidR="00F86725" w:rsidRPr="00A54579" w:rsidRDefault="008F2FAF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8672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A05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053B1B61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773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6CB7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12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788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CB01" w14:textId="20AA9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D3F5" w14:textId="5C6B147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3BBD" w14:textId="79BB6964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A46A" w14:textId="60B7CEA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5FC8" w14:textId="0C479D4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5D5E" w14:textId="2E21095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8D3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DF1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39B730CA" w14:textId="77777777" w:rsidTr="00F50ACC">
        <w:trPr>
          <w:trHeight w:val="2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026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E42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AC67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B047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6ADC" w14:textId="3B403BD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564F" w14:textId="44D6D9AF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ED1D" w14:textId="5628A62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5844" w14:textId="243B818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DD4E" w14:textId="7675209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072" w14:textId="37C2A88E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975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2B8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F72402C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7F3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2B0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9108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8453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2245" w14:textId="2AEEAB76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7ACC" w14:textId="6EB821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B3C2" w14:textId="3AFCC12A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F689" w14:textId="3CCE8FB7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D689" w14:textId="076C1569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2DD9" w14:textId="77C0906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9CC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219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18ACA615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E456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24FD" w14:textId="77777777" w:rsidR="00F50ACC" w:rsidRPr="00F50ACC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50AC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10AB0C6" w14:textId="113ACB6F" w:rsidR="00F50ACC" w:rsidRPr="00A54579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8DBF" w14:textId="55D1840C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AEEE" w14:textId="77777777" w:rsidR="00F50ACC" w:rsidRPr="00F50ACC" w:rsidRDefault="00F50ACC" w:rsidP="00F50ACC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B26F" w14:textId="0BFD41C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1B39" w14:textId="0DD2588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3DCF" w14:textId="599ADA9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21D0" w14:textId="24C1428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0CD2" w14:textId="2522F7B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891D" w14:textId="4984D3F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F98D" w14:textId="35306583" w:rsidR="00F50ACC" w:rsidRPr="00A54579" w:rsidRDefault="008F2FAF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50AC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4BC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30348B18" w14:textId="77777777" w:rsidTr="00F50ACC">
        <w:trPr>
          <w:trHeight w:val="7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265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9C5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D2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F52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8EED" w14:textId="07C4409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C9D5" w14:textId="0EEF7C0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988B" w14:textId="147542A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DC3" w14:textId="718BBA8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8456" w14:textId="18803C3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828E" w14:textId="0A92DC0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349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3942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1E730ED" w14:textId="77777777" w:rsidTr="00F50ACC">
        <w:trPr>
          <w:trHeight w:val="22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E3C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E46B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AD6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C5D3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1555" w14:textId="3F0FCE6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2403" w14:textId="5C6E722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6187" w14:textId="141D299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5B19" w14:textId="3DD24C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ACDD" w14:textId="47D7E82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1F2" w14:textId="40F1D7B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CDD4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FA7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697DC726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D1A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FB64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1CD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6B6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1016" w14:textId="18EC6BA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ED84" w14:textId="40E9E08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AC67" w14:textId="675730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E840" w14:textId="16F6E95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AA67" w14:textId="19622DB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1261" w14:textId="66804BB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C85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694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4177446" w14:textId="59C216C4" w:rsidR="00A54579" w:rsidRDefault="00A54579" w:rsidP="006A3009">
      <w:pPr>
        <w:spacing w:after="0" w:line="240" w:lineRule="auto"/>
        <w:jc w:val="center"/>
      </w:pPr>
    </w:p>
    <w:p w14:paraId="05F0479B" w14:textId="6DF7B616" w:rsidR="00A54579" w:rsidRDefault="00A54579" w:rsidP="006A3009">
      <w:pPr>
        <w:spacing w:after="0" w:line="240" w:lineRule="auto"/>
        <w:jc w:val="center"/>
      </w:pPr>
    </w:p>
    <w:p w14:paraId="53114D59" w14:textId="661BAA36" w:rsidR="00A54579" w:rsidRDefault="00A54579" w:rsidP="006A3009">
      <w:pPr>
        <w:spacing w:after="0" w:line="240" w:lineRule="auto"/>
        <w:jc w:val="center"/>
      </w:pPr>
    </w:p>
    <w:p w14:paraId="4E5DCC2F" w14:textId="77777777" w:rsidR="00803750" w:rsidRDefault="00803750" w:rsidP="006A3009">
      <w:pPr>
        <w:spacing w:after="0" w:line="240" w:lineRule="auto"/>
        <w:jc w:val="center"/>
      </w:pPr>
    </w:p>
    <w:p w14:paraId="475657F8" w14:textId="4054D7A0" w:rsidR="00A54579" w:rsidRDefault="00A54579" w:rsidP="006A3009">
      <w:pPr>
        <w:spacing w:after="0" w:line="240" w:lineRule="auto"/>
        <w:jc w:val="center"/>
      </w:pPr>
    </w:p>
    <w:p w14:paraId="11E0EDB2" w14:textId="638E59FD" w:rsidR="008B2FB7" w:rsidRDefault="008B2FB7" w:rsidP="006A3009">
      <w:pPr>
        <w:spacing w:after="0" w:line="240" w:lineRule="auto"/>
        <w:jc w:val="center"/>
      </w:pPr>
    </w:p>
    <w:p w14:paraId="2D7F98AF" w14:textId="7CF22883" w:rsidR="00AB20CB" w:rsidRDefault="00AB20CB" w:rsidP="00AB20CB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</w:t>
      </w:r>
    </w:p>
    <w:p w14:paraId="13114665" w14:textId="18FB3F21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8C65BD9" w14:textId="7777777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AB20CB" w:rsidRPr="00FB0052" w14:paraId="5821132C" w14:textId="77777777" w:rsidTr="001A00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6BE2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613" w14:textId="2012B144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B20CB" w:rsidRPr="00FB0052" w14:paraId="087E4F69" w14:textId="77777777" w:rsidTr="001A00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6AF6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0908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2B14" w14:textId="77777777" w:rsidR="00AB20CB" w:rsidRPr="00FB0052" w:rsidRDefault="00AB20CB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0C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B20CB" w:rsidRPr="00FB0052" w14:paraId="4F8FB51E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237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B50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C7F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6DE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CD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3F0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8D3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19F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046D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3A6F01" w:rsidRPr="00FB0052" w14:paraId="357D126C" w14:textId="77777777" w:rsidTr="001A004A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2EA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CA62" w14:textId="77777777" w:rsidR="003A6F01" w:rsidRDefault="003A6F01" w:rsidP="003A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9</w:t>
            </w:r>
          </w:p>
          <w:p w14:paraId="099B4689" w14:textId="27EFD6E9" w:rsidR="003A6F01" w:rsidRPr="00FB0052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арков культуры и отдых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A86C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08FB" w14:textId="22964614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658B" w14:textId="1BA8800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4F9B" w14:textId="18695DA7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312" w14:textId="473C12BC" w:rsidR="003A6F01" w:rsidRPr="003A6F01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01"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85D" w14:textId="5B29679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7DB3" w14:textId="38713B7C" w:rsidR="003A6F01" w:rsidRPr="00FB0052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</w:tr>
      <w:tr w:rsidR="003A6F01" w:rsidRPr="00FB0052" w14:paraId="07EC9D3E" w14:textId="77777777" w:rsidTr="001A004A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88BC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636D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F8E1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B6FD" w14:textId="2C6B4B90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ED49" w14:textId="1F1AFC1E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0081" w14:textId="5C525FE8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3FC9" w14:textId="4362F6A1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E3A7" w14:textId="4F328A9B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4B24" w14:textId="481A9171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A6F01" w:rsidRPr="00FB0052" w14:paraId="7E642243" w14:textId="77777777" w:rsidTr="001A004A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FC10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F8E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7D6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A0FF" w14:textId="47B0D37C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31D3" w14:textId="63FA669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47AB" w14:textId="27EE1AF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20B2" w14:textId="79A18168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21A2" w14:textId="3E553BE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CF1" w14:textId="0B9DA9C7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A6F01" w:rsidRPr="00FB0052" w14:paraId="0D086990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66F0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61A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3962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3AB2" w14:textId="6550D49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8D31" w14:textId="155400C0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5210" w14:textId="4ACBFCE9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11AB" w14:textId="2A6B2593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AF80" w14:textId="4F2D8E16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AE4B" w14:textId="305EBE62" w:rsidR="003A6F01" w:rsidRPr="00FB0052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</w:tr>
    </w:tbl>
    <w:p w14:paraId="671F2B08" w14:textId="16C66586" w:rsidR="00AB20CB" w:rsidRDefault="00AB20CB" w:rsidP="006A3009">
      <w:pPr>
        <w:spacing w:after="0" w:line="240" w:lineRule="auto"/>
        <w:jc w:val="center"/>
      </w:pPr>
    </w:p>
    <w:p w14:paraId="230C2BF6" w14:textId="1C69889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9</w:t>
      </w:r>
    </w:p>
    <w:p w14:paraId="54317F99" w14:textId="6580AA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408BF31" w14:textId="2E9B88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156"/>
        <w:gridCol w:w="1168"/>
        <w:gridCol w:w="1950"/>
        <w:gridCol w:w="1134"/>
        <w:gridCol w:w="851"/>
        <w:gridCol w:w="850"/>
        <w:gridCol w:w="851"/>
        <w:gridCol w:w="992"/>
        <w:gridCol w:w="992"/>
        <w:gridCol w:w="1559"/>
        <w:gridCol w:w="1985"/>
      </w:tblGrid>
      <w:tr w:rsidR="00C12D35" w:rsidRPr="00AB20CB" w14:paraId="1100A527" w14:textId="77777777" w:rsidTr="00A5039F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80C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A13F13C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8BA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F8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68E5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C46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5C06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152B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D4E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12D35" w:rsidRPr="00AB20CB" w14:paraId="3B8B2875" w14:textId="77777777" w:rsidTr="00A5039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1D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AA3D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B2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5A1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4F4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E33C" w14:textId="313525D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71E2E1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D03" w14:textId="457EF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EC1D4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24DC" w14:textId="734D304B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2EBD894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5245" w14:textId="2D4BD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4C11D39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CCC" w14:textId="069512B9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FAB26D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48E3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1D4E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20CB" w:rsidRPr="00AB20CB" w14:paraId="6CFA1F22" w14:textId="77777777" w:rsidTr="00C8535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D24A" w14:textId="35F08A8D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4D27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BD1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FE3B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FB18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A38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7942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BA4F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40AA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9D0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55F6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833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A6F01" w:rsidRPr="00AB20CB" w14:paraId="03263BFB" w14:textId="77777777" w:rsidTr="00C8535A">
        <w:trPr>
          <w:trHeight w:val="7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E40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A3AC" w14:textId="7B087F18" w:rsidR="003A6F01" w:rsidRPr="00815789" w:rsidRDefault="003A6F01" w:rsidP="003A6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2321094D" w14:textId="77777777" w:rsidR="003A6F01" w:rsidRPr="00815789" w:rsidRDefault="003A6F01" w:rsidP="003A6F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6B7" w14:textId="1000C8D0" w:rsidR="003A6F01" w:rsidRPr="00AB20CB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88DB" w14:textId="77777777" w:rsidR="003A6F01" w:rsidRPr="00797DF8" w:rsidRDefault="003A6F01" w:rsidP="003A6F0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33F" w14:textId="2253A266" w:rsidR="003A6F01" w:rsidRPr="00F6547B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54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41FD" w14:textId="08785797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422E" w14:textId="1D915C61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C31" w14:textId="41EFF3F2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803B" w14:textId="0B5780FB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4C9F" w14:textId="18E60F61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4CE6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E4EE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469B4F5A" w14:textId="77777777" w:rsidTr="00C8535A">
        <w:trPr>
          <w:trHeight w:val="20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487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5FAA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77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D761" w14:textId="77777777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16" w14:textId="0447451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ABA2" w14:textId="3D32B323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013" w14:textId="5D0F247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318D" w14:textId="28F813B9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ADFC" w14:textId="74082601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8C7E" w14:textId="7BD676C1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7F7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9D59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77243008" w14:textId="77777777" w:rsidTr="00C12D35">
        <w:trPr>
          <w:trHeight w:val="2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F873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3BED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DF5E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050C" w14:textId="77777777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6669" w14:textId="6D96B9FB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CE2C" w14:textId="4A69B35E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238E" w14:textId="5412E740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F9EA" w14:textId="743E74BD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859C" w14:textId="5B5A4C7D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9867" w14:textId="056EEC0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5C05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F2E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682F3BC6" w14:textId="77777777" w:rsidTr="00C8535A">
        <w:trPr>
          <w:trHeight w:val="40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9D1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4544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279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4D2" w14:textId="017A71AA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BF50" w14:textId="230E01FE" w:rsidR="003A6F01" w:rsidRPr="00AB20CB" w:rsidRDefault="00F6547B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4A7" w14:textId="0B6C756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566B" w14:textId="061C4BA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3937" w14:textId="51BABC9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AD81" w14:textId="3DD1B45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DC04" w14:textId="33EF098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17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570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72D9C5F0" w14:textId="77777777" w:rsidTr="00C8535A">
        <w:trPr>
          <w:trHeight w:val="18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ADD6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B20B" w14:textId="77777777" w:rsidR="00FA58F8" w:rsidRPr="00815789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5E2BC09C" w14:textId="521193FA" w:rsidR="00FA58F8" w:rsidRPr="00AB20CB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00A8" w14:textId="2F962600" w:rsidR="00FA58F8" w:rsidRPr="00AB20CB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FAA8" w14:textId="77777777" w:rsidR="00FA58F8" w:rsidRPr="00797DF8" w:rsidRDefault="00FA58F8" w:rsidP="00FA58F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DFC4" w14:textId="08822140" w:rsidR="00FA58F8" w:rsidRPr="00F6547B" w:rsidRDefault="00F6547B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54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8CA" w14:textId="35AA5DFD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84E8" w14:textId="4F7D3001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829C" w14:textId="1C754776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7BB5" w14:textId="452A91B4" w:rsidR="00FA58F8" w:rsidRPr="000226D8" w:rsidRDefault="003A6F01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8AD8" w14:textId="684E7D5C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743C" w14:textId="64768DC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EDB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6C197404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873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3825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90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6C32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BEA3" w14:textId="086578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5274" w14:textId="1480F4A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DA73" w14:textId="0A37190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2AFF" w14:textId="31F632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3B79" w14:textId="0776134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6BB3" w14:textId="3A66AA2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643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F9B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DF93713" w14:textId="77777777" w:rsidTr="00C8535A">
        <w:trPr>
          <w:trHeight w:val="246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ABAD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C6D1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17E4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691B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247F" w14:textId="12F3B7E5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075C" w14:textId="4F90460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2B7D" w14:textId="5644090E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36CB" w14:textId="559745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0887" w14:textId="6FFE0D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369" w14:textId="72CAC74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E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517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058CF22" w14:textId="77777777" w:rsidTr="00C8535A">
        <w:trPr>
          <w:trHeight w:val="2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A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2E0C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25F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BFD6" w14:textId="7560A41C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3614" w14:textId="148FAC27" w:rsidR="00FA58F8" w:rsidRPr="00AB20CB" w:rsidRDefault="00F6547B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8617" w14:textId="0907E79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FEB0" w14:textId="1FE0EA8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9A14" w14:textId="11772D7F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B9B9" w14:textId="1AE09D1C" w:rsidR="00FA58F8" w:rsidRPr="00AB20CB" w:rsidRDefault="003A6F01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BA7C" w14:textId="7F8719D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FD7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C17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5C14958" w14:textId="77777777" w:rsidTr="00C8535A">
        <w:trPr>
          <w:trHeight w:val="7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96BE" w14:textId="77777777" w:rsidR="00D03A75" w:rsidRPr="00AB20CB" w:rsidRDefault="00D03A75" w:rsidP="00D03A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C7A6" w14:textId="3C5AD49C" w:rsidR="00D03A75" w:rsidRPr="00815789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15789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5D0EFDC" w14:textId="77777777" w:rsidR="00D03A75" w:rsidRPr="00AB20CB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D2D7" w14:textId="2E3C8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6F20" w14:textId="77777777" w:rsidR="00D03A75" w:rsidRPr="00797DF8" w:rsidRDefault="00D03A75" w:rsidP="00D03A7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038E" w14:textId="1AD047C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2BC4" w14:textId="435F306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B51F" w14:textId="35D1C53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6BEF" w14:textId="4B871C2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8B76" w14:textId="1950E4B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0D53" w14:textId="4F62BE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12B9" w14:textId="750F735C" w:rsidR="00D03A75" w:rsidRPr="00AB20CB" w:rsidRDefault="008F2FAF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03A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40CA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1B443737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852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9D8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48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6A7E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2063" w14:textId="1A458B1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7425" w14:textId="78F688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84C9" w14:textId="24E0E80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E896" w14:textId="633242E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ACF8" w14:textId="1A3DD3D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EB" w14:textId="50F4A7D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C03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A82B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6E73956E" w14:textId="77777777" w:rsidTr="00C8535A">
        <w:trPr>
          <w:trHeight w:val="2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F8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41B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F0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C1E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5984" w14:textId="54D88B12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1489" w14:textId="125C1DD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813" w14:textId="72F07A1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7EE" w14:textId="0E88DA2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5EF" w14:textId="33254E7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DED0" w14:textId="393F74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9500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6C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B842A29" w14:textId="77777777" w:rsidTr="00C8535A">
        <w:trPr>
          <w:trHeight w:val="3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7C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69AC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9AD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FC28" w14:textId="1784C3D4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3A0A" w14:textId="52666EA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4B40" w14:textId="3EB0EAE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A3D" w14:textId="24310DD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66E4" w14:textId="08EBD99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25C5" w14:textId="5B07B82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FAD0" w14:textId="52303D0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EE5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F49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FBF3EFB" w14:textId="77777777" w:rsidR="00AB20CB" w:rsidRDefault="00AB20CB" w:rsidP="00C12D35">
      <w:pPr>
        <w:spacing w:after="0" w:line="240" w:lineRule="auto"/>
      </w:pPr>
    </w:p>
    <w:sectPr w:rsidR="00AB20CB" w:rsidSect="0078363F">
      <w:pgSz w:w="16838" w:h="11906" w:orient="landscape"/>
      <w:pgMar w:top="709" w:right="678" w:bottom="709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1C0A" w14:textId="77777777" w:rsidR="003A4AC6" w:rsidRDefault="003A4AC6" w:rsidP="0078363F">
      <w:pPr>
        <w:spacing w:after="0" w:line="240" w:lineRule="auto"/>
      </w:pPr>
      <w:r>
        <w:separator/>
      </w:r>
    </w:p>
  </w:endnote>
  <w:endnote w:type="continuationSeparator" w:id="0">
    <w:p w14:paraId="476D5775" w14:textId="77777777" w:rsidR="003A4AC6" w:rsidRDefault="003A4AC6" w:rsidP="0078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37"/>
    </w:sdtPr>
    <w:sdtContent>
      <w:p w14:paraId="7C2D0EFA" w14:textId="77777777" w:rsidR="005B6392" w:rsidRDefault="00C129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7A476B1" w14:textId="77777777" w:rsidR="005B6392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B252" w14:textId="77777777" w:rsidR="003A4AC6" w:rsidRDefault="003A4AC6" w:rsidP="0078363F">
      <w:pPr>
        <w:spacing w:after="0" w:line="240" w:lineRule="auto"/>
      </w:pPr>
      <w:r>
        <w:separator/>
      </w:r>
    </w:p>
  </w:footnote>
  <w:footnote w:type="continuationSeparator" w:id="0">
    <w:p w14:paraId="7EA1F402" w14:textId="77777777" w:rsidR="003A4AC6" w:rsidRDefault="003A4AC6" w:rsidP="0078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10A" w14:textId="77777777" w:rsidR="005B6392" w:rsidRDefault="00000000">
    <w:pPr>
      <w:pStyle w:val="a6"/>
    </w:pPr>
  </w:p>
  <w:p w14:paraId="05F3BA30" w14:textId="77777777" w:rsidR="005B6392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7165">
    <w:abstractNumId w:val="1"/>
  </w:num>
  <w:num w:numId="2" w16cid:durableId="1411542479">
    <w:abstractNumId w:val="0"/>
  </w:num>
  <w:num w:numId="3" w16cid:durableId="83009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A3"/>
    <w:rsid w:val="00004A48"/>
    <w:rsid w:val="00016909"/>
    <w:rsid w:val="00020132"/>
    <w:rsid w:val="00020CEC"/>
    <w:rsid w:val="000226D8"/>
    <w:rsid w:val="00022D78"/>
    <w:rsid w:val="00023C44"/>
    <w:rsid w:val="00030AAD"/>
    <w:rsid w:val="00032AB1"/>
    <w:rsid w:val="00033CA6"/>
    <w:rsid w:val="0004460F"/>
    <w:rsid w:val="00057860"/>
    <w:rsid w:val="000607B3"/>
    <w:rsid w:val="00085B25"/>
    <w:rsid w:val="000878C6"/>
    <w:rsid w:val="000911E4"/>
    <w:rsid w:val="0009327C"/>
    <w:rsid w:val="000951F8"/>
    <w:rsid w:val="000A17AE"/>
    <w:rsid w:val="000A292D"/>
    <w:rsid w:val="000A77E6"/>
    <w:rsid w:val="000B5ABD"/>
    <w:rsid w:val="000C5DEF"/>
    <w:rsid w:val="000D0A94"/>
    <w:rsid w:val="000D3332"/>
    <w:rsid w:val="000E3BA8"/>
    <w:rsid w:val="000F7675"/>
    <w:rsid w:val="001179AC"/>
    <w:rsid w:val="00117F3D"/>
    <w:rsid w:val="001318A2"/>
    <w:rsid w:val="001364BF"/>
    <w:rsid w:val="001405A3"/>
    <w:rsid w:val="00155B0F"/>
    <w:rsid w:val="00167818"/>
    <w:rsid w:val="0017653D"/>
    <w:rsid w:val="00176EC5"/>
    <w:rsid w:val="00177DC0"/>
    <w:rsid w:val="001806BC"/>
    <w:rsid w:val="00183107"/>
    <w:rsid w:val="0018549C"/>
    <w:rsid w:val="001A47ED"/>
    <w:rsid w:val="001A5724"/>
    <w:rsid w:val="001A60A0"/>
    <w:rsid w:val="001B2A2A"/>
    <w:rsid w:val="001B3EA4"/>
    <w:rsid w:val="001C3271"/>
    <w:rsid w:val="001C482A"/>
    <w:rsid w:val="001C4D6A"/>
    <w:rsid w:val="001F5B48"/>
    <w:rsid w:val="00204301"/>
    <w:rsid w:val="002058AE"/>
    <w:rsid w:val="00210F62"/>
    <w:rsid w:val="00252CB1"/>
    <w:rsid w:val="0026429A"/>
    <w:rsid w:val="00271B17"/>
    <w:rsid w:val="0027426E"/>
    <w:rsid w:val="00281DF3"/>
    <w:rsid w:val="00285675"/>
    <w:rsid w:val="0029367F"/>
    <w:rsid w:val="00293CE7"/>
    <w:rsid w:val="002941F9"/>
    <w:rsid w:val="002A4569"/>
    <w:rsid w:val="002A57C8"/>
    <w:rsid w:val="002B0EA2"/>
    <w:rsid w:val="002B1501"/>
    <w:rsid w:val="002B2B9F"/>
    <w:rsid w:val="002C1A21"/>
    <w:rsid w:val="002D1210"/>
    <w:rsid w:val="002F4A60"/>
    <w:rsid w:val="00304AAF"/>
    <w:rsid w:val="0032241B"/>
    <w:rsid w:val="00324A05"/>
    <w:rsid w:val="0032727F"/>
    <w:rsid w:val="0033285D"/>
    <w:rsid w:val="00333FFC"/>
    <w:rsid w:val="0033549B"/>
    <w:rsid w:val="00356D32"/>
    <w:rsid w:val="00367CC5"/>
    <w:rsid w:val="00384318"/>
    <w:rsid w:val="003879EE"/>
    <w:rsid w:val="00391148"/>
    <w:rsid w:val="00393B29"/>
    <w:rsid w:val="003A12F2"/>
    <w:rsid w:val="003A4531"/>
    <w:rsid w:val="003A4AC6"/>
    <w:rsid w:val="003A6F01"/>
    <w:rsid w:val="003A7630"/>
    <w:rsid w:val="003B376A"/>
    <w:rsid w:val="003C7980"/>
    <w:rsid w:val="003D2684"/>
    <w:rsid w:val="003E5447"/>
    <w:rsid w:val="003F2078"/>
    <w:rsid w:val="0040526D"/>
    <w:rsid w:val="00406EFF"/>
    <w:rsid w:val="004070C9"/>
    <w:rsid w:val="00407B31"/>
    <w:rsid w:val="00410444"/>
    <w:rsid w:val="0042470B"/>
    <w:rsid w:val="004256F9"/>
    <w:rsid w:val="00427BA5"/>
    <w:rsid w:val="004341D8"/>
    <w:rsid w:val="004350FC"/>
    <w:rsid w:val="00435D90"/>
    <w:rsid w:val="00443186"/>
    <w:rsid w:val="00447A14"/>
    <w:rsid w:val="00447A5A"/>
    <w:rsid w:val="00462D1A"/>
    <w:rsid w:val="004723C2"/>
    <w:rsid w:val="00473F7B"/>
    <w:rsid w:val="0048164F"/>
    <w:rsid w:val="00487DF4"/>
    <w:rsid w:val="00490AFE"/>
    <w:rsid w:val="00490C97"/>
    <w:rsid w:val="0049311C"/>
    <w:rsid w:val="0049787C"/>
    <w:rsid w:val="004A19ED"/>
    <w:rsid w:val="004B0B04"/>
    <w:rsid w:val="004B100A"/>
    <w:rsid w:val="004B314F"/>
    <w:rsid w:val="004B6917"/>
    <w:rsid w:val="004D1B33"/>
    <w:rsid w:val="004D55A2"/>
    <w:rsid w:val="004E27FB"/>
    <w:rsid w:val="004F1D42"/>
    <w:rsid w:val="004F3B61"/>
    <w:rsid w:val="00504E0F"/>
    <w:rsid w:val="00515BB4"/>
    <w:rsid w:val="00521DBC"/>
    <w:rsid w:val="00527EBA"/>
    <w:rsid w:val="00565F11"/>
    <w:rsid w:val="00567654"/>
    <w:rsid w:val="005723D5"/>
    <w:rsid w:val="00572E88"/>
    <w:rsid w:val="005835FC"/>
    <w:rsid w:val="005A4670"/>
    <w:rsid w:val="005B1F11"/>
    <w:rsid w:val="005B6A1D"/>
    <w:rsid w:val="005E3165"/>
    <w:rsid w:val="005E3AC3"/>
    <w:rsid w:val="005F785B"/>
    <w:rsid w:val="00601D0A"/>
    <w:rsid w:val="00605B26"/>
    <w:rsid w:val="0060608A"/>
    <w:rsid w:val="00610975"/>
    <w:rsid w:val="00627521"/>
    <w:rsid w:val="00647BE9"/>
    <w:rsid w:val="006510D6"/>
    <w:rsid w:val="00662D8C"/>
    <w:rsid w:val="00665EA8"/>
    <w:rsid w:val="00665EB1"/>
    <w:rsid w:val="00667485"/>
    <w:rsid w:val="00672C8A"/>
    <w:rsid w:val="006756B3"/>
    <w:rsid w:val="00675ACF"/>
    <w:rsid w:val="00677D17"/>
    <w:rsid w:val="00682E69"/>
    <w:rsid w:val="00686888"/>
    <w:rsid w:val="00692D85"/>
    <w:rsid w:val="0069410F"/>
    <w:rsid w:val="006969D6"/>
    <w:rsid w:val="006A3009"/>
    <w:rsid w:val="006A4D0F"/>
    <w:rsid w:val="006A5F68"/>
    <w:rsid w:val="006B3319"/>
    <w:rsid w:val="006D0611"/>
    <w:rsid w:val="006E1CDD"/>
    <w:rsid w:val="006E7360"/>
    <w:rsid w:val="006F05B4"/>
    <w:rsid w:val="006F31E4"/>
    <w:rsid w:val="00703391"/>
    <w:rsid w:val="00706663"/>
    <w:rsid w:val="00710FE7"/>
    <w:rsid w:val="00716901"/>
    <w:rsid w:val="00722F7A"/>
    <w:rsid w:val="00724182"/>
    <w:rsid w:val="0072504E"/>
    <w:rsid w:val="00740527"/>
    <w:rsid w:val="007437A1"/>
    <w:rsid w:val="00746BCB"/>
    <w:rsid w:val="0075421F"/>
    <w:rsid w:val="0075656C"/>
    <w:rsid w:val="00762A7A"/>
    <w:rsid w:val="00765178"/>
    <w:rsid w:val="0077273E"/>
    <w:rsid w:val="0078363F"/>
    <w:rsid w:val="00790A41"/>
    <w:rsid w:val="00791876"/>
    <w:rsid w:val="00797DF8"/>
    <w:rsid w:val="00797E3B"/>
    <w:rsid w:val="007A0A22"/>
    <w:rsid w:val="007A1DC3"/>
    <w:rsid w:val="007A7E3B"/>
    <w:rsid w:val="007B166F"/>
    <w:rsid w:val="007B54A5"/>
    <w:rsid w:val="007C3A3C"/>
    <w:rsid w:val="007C5518"/>
    <w:rsid w:val="007D278B"/>
    <w:rsid w:val="007E2AEB"/>
    <w:rsid w:val="00801A95"/>
    <w:rsid w:val="00803750"/>
    <w:rsid w:val="0080466E"/>
    <w:rsid w:val="00804E06"/>
    <w:rsid w:val="00815789"/>
    <w:rsid w:val="008163EA"/>
    <w:rsid w:val="008173B1"/>
    <w:rsid w:val="00844348"/>
    <w:rsid w:val="008575B1"/>
    <w:rsid w:val="00861D85"/>
    <w:rsid w:val="00863193"/>
    <w:rsid w:val="008816ED"/>
    <w:rsid w:val="00886336"/>
    <w:rsid w:val="008A0316"/>
    <w:rsid w:val="008A5CC9"/>
    <w:rsid w:val="008B0A44"/>
    <w:rsid w:val="008B25E6"/>
    <w:rsid w:val="008B2FB7"/>
    <w:rsid w:val="008C0C8C"/>
    <w:rsid w:val="008C219E"/>
    <w:rsid w:val="008C2768"/>
    <w:rsid w:val="008C45BB"/>
    <w:rsid w:val="008E0313"/>
    <w:rsid w:val="008E1709"/>
    <w:rsid w:val="008E3B19"/>
    <w:rsid w:val="008E57DE"/>
    <w:rsid w:val="008E6151"/>
    <w:rsid w:val="008F014D"/>
    <w:rsid w:val="008F0F63"/>
    <w:rsid w:val="008F1732"/>
    <w:rsid w:val="008F2FAF"/>
    <w:rsid w:val="008F3F03"/>
    <w:rsid w:val="008F41B5"/>
    <w:rsid w:val="0091688C"/>
    <w:rsid w:val="0092541B"/>
    <w:rsid w:val="0093498E"/>
    <w:rsid w:val="00946B53"/>
    <w:rsid w:val="009544D4"/>
    <w:rsid w:val="00955129"/>
    <w:rsid w:val="009607D5"/>
    <w:rsid w:val="00962EA2"/>
    <w:rsid w:val="00987D94"/>
    <w:rsid w:val="009923ED"/>
    <w:rsid w:val="0099416A"/>
    <w:rsid w:val="00995779"/>
    <w:rsid w:val="009A3971"/>
    <w:rsid w:val="009B623C"/>
    <w:rsid w:val="009D2453"/>
    <w:rsid w:val="009F1750"/>
    <w:rsid w:val="00A066F5"/>
    <w:rsid w:val="00A10F29"/>
    <w:rsid w:val="00A24352"/>
    <w:rsid w:val="00A27AFE"/>
    <w:rsid w:val="00A365C9"/>
    <w:rsid w:val="00A36D2D"/>
    <w:rsid w:val="00A45EDE"/>
    <w:rsid w:val="00A51580"/>
    <w:rsid w:val="00A54579"/>
    <w:rsid w:val="00A55EC3"/>
    <w:rsid w:val="00A56253"/>
    <w:rsid w:val="00A60517"/>
    <w:rsid w:val="00A60CE1"/>
    <w:rsid w:val="00A60F5C"/>
    <w:rsid w:val="00A618EA"/>
    <w:rsid w:val="00A61BB3"/>
    <w:rsid w:val="00A855A4"/>
    <w:rsid w:val="00A873AB"/>
    <w:rsid w:val="00A87CB2"/>
    <w:rsid w:val="00A95B83"/>
    <w:rsid w:val="00AA5852"/>
    <w:rsid w:val="00AB13B0"/>
    <w:rsid w:val="00AB20CB"/>
    <w:rsid w:val="00AB45AD"/>
    <w:rsid w:val="00AB4A36"/>
    <w:rsid w:val="00AB7CFD"/>
    <w:rsid w:val="00AD4078"/>
    <w:rsid w:val="00AE24AA"/>
    <w:rsid w:val="00AE2551"/>
    <w:rsid w:val="00AE26C8"/>
    <w:rsid w:val="00AE61B5"/>
    <w:rsid w:val="00AF027D"/>
    <w:rsid w:val="00AF229E"/>
    <w:rsid w:val="00B05338"/>
    <w:rsid w:val="00B1558E"/>
    <w:rsid w:val="00B158FE"/>
    <w:rsid w:val="00B239C1"/>
    <w:rsid w:val="00B2517B"/>
    <w:rsid w:val="00B26845"/>
    <w:rsid w:val="00B42B4C"/>
    <w:rsid w:val="00B54C29"/>
    <w:rsid w:val="00B76365"/>
    <w:rsid w:val="00B76FFF"/>
    <w:rsid w:val="00B77A54"/>
    <w:rsid w:val="00B8751C"/>
    <w:rsid w:val="00B9145E"/>
    <w:rsid w:val="00BA6CE8"/>
    <w:rsid w:val="00BB6715"/>
    <w:rsid w:val="00BC0C58"/>
    <w:rsid w:val="00BC2378"/>
    <w:rsid w:val="00BC51B9"/>
    <w:rsid w:val="00BD252A"/>
    <w:rsid w:val="00BD5727"/>
    <w:rsid w:val="00BE4849"/>
    <w:rsid w:val="00C00A16"/>
    <w:rsid w:val="00C0569B"/>
    <w:rsid w:val="00C1297C"/>
    <w:rsid w:val="00C12D35"/>
    <w:rsid w:val="00C136EE"/>
    <w:rsid w:val="00C15A90"/>
    <w:rsid w:val="00C17159"/>
    <w:rsid w:val="00C23746"/>
    <w:rsid w:val="00C245BC"/>
    <w:rsid w:val="00C25626"/>
    <w:rsid w:val="00C417DB"/>
    <w:rsid w:val="00C462D0"/>
    <w:rsid w:val="00C52C78"/>
    <w:rsid w:val="00C532AE"/>
    <w:rsid w:val="00C5391F"/>
    <w:rsid w:val="00C53B96"/>
    <w:rsid w:val="00C55C18"/>
    <w:rsid w:val="00C6550B"/>
    <w:rsid w:val="00C66BB5"/>
    <w:rsid w:val="00C845A2"/>
    <w:rsid w:val="00C8535A"/>
    <w:rsid w:val="00C8607C"/>
    <w:rsid w:val="00CA0B13"/>
    <w:rsid w:val="00CB08A0"/>
    <w:rsid w:val="00CB6B55"/>
    <w:rsid w:val="00CB6E42"/>
    <w:rsid w:val="00CD114F"/>
    <w:rsid w:val="00CD7273"/>
    <w:rsid w:val="00CE1CCF"/>
    <w:rsid w:val="00CE3F89"/>
    <w:rsid w:val="00CE7907"/>
    <w:rsid w:val="00CF0DAA"/>
    <w:rsid w:val="00CF7789"/>
    <w:rsid w:val="00D01203"/>
    <w:rsid w:val="00D01CBF"/>
    <w:rsid w:val="00D03A75"/>
    <w:rsid w:val="00D04ADD"/>
    <w:rsid w:val="00D05ACC"/>
    <w:rsid w:val="00D06F4C"/>
    <w:rsid w:val="00D12DC5"/>
    <w:rsid w:val="00D142A7"/>
    <w:rsid w:val="00D209DF"/>
    <w:rsid w:val="00D23802"/>
    <w:rsid w:val="00D24AFD"/>
    <w:rsid w:val="00D45B0C"/>
    <w:rsid w:val="00D53A25"/>
    <w:rsid w:val="00D557F2"/>
    <w:rsid w:val="00D57F59"/>
    <w:rsid w:val="00D658A9"/>
    <w:rsid w:val="00D67A13"/>
    <w:rsid w:val="00D712C4"/>
    <w:rsid w:val="00D81AA6"/>
    <w:rsid w:val="00D856CD"/>
    <w:rsid w:val="00DA4DC6"/>
    <w:rsid w:val="00DB0EC2"/>
    <w:rsid w:val="00DB2A69"/>
    <w:rsid w:val="00DC4812"/>
    <w:rsid w:val="00DE0023"/>
    <w:rsid w:val="00DE0B71"/>
    <w:rsid w:val="00DF0E2B"/>
    <w:rsid w:val="00DF199B"/>
    <w:rsid w:val="00DF7DF4"/>
    <w:rsid w:val="00E006F4"/>
    <w:rsid w:val="00E024DE"/>
    <w:rsid w:val="00E07E5E"/>
    <w:rsid w:val="00E11325"/>
    <w:rsid w:val="00E15847"/>
    <w:rsid w:val="00E15DA8"/>
    <w:rsid w:val="00E170CF"/>
    <w:rsid w:val="00E22E0B"/>
    <w:rsid w:val="00E421FF"/>
    <w:rsid w:val="00E4366C"/>
    <w:rsid w:val="00E46D10"/>
    <w:rsid w:val="00E4757F"/>
    <w:rsid w:val="00E50BB1"/>
    <w:rsid w:val="00E5601F"/>
    <w:rsid w:val="00E570ED"/>
    <w:rsid w:val="00E651F4"/>
    <w:rsid w:val="00E70A28"/>
    <w:rsid w:val="00E71692"/>
    <w:rsid w:val="00E72B66"/>
    <w:rsid w:val="00E75A08"/>
    <w:rsid w:val="00E766D9"/>
    <w:rsid w:val="00E81876"/>
    <w:rsid w:val="00E86AE9"/>
    <w:rsid w:val="00E92826"/>
    <w:rsid w:val="00EA52C5"/>
    <w:rsid w:val="00EA54FE"/>
    <w:rsid w:val="00EB204C"/>
    <w:rsid w:val="00EB2D7B"/>
    <w:rsid w:val="00EB3046"/>
    <w:rsid w:val="00EB5E3C"/>
    <w:rsid w:val="00EC226D"/>
    <w:rsid w:val="00EC69E4"/>
    <w:rsid w:val="00ED4527"/>
    <w:rsid w:val="00EF0D1B"/>
    <w:rsid w:val="00EF0FF0"/>
    <w:rsid w:val="00EF175C"/>
    <w:rsid w:val="00F034BF"/>
    <w:rsid w:val="00F3409A"/>
    <w:rsid w:val="00F45978"/>
    <w:rsid w:val="00F474D1"/>
    <w:rsid w:val="00F50ACC"/>
    <w:rsid w:val="00F54F14"/>
    <w:rsid w:val="00F62102"/>
    <w:rsid w:val="00F6547B"/>
    <w:rsid w:val="00F700CE"/>
    <w:rsid w:val="00F734EB"/>
    <w:rsid w:val="00F73AE9"/>
    <w:rsid w:val="00F75FF0"/>
    <w:rsid w:val="00F86725"/>
    <w:rsid w:val="00F9242A"/>
    <w:rsid w:val="00F92EB6"/>
    <w:rsid w:val="00FA1C8C"/>
    <w:rsid w:val="00FA58F8"/>
    <w:rsid w:val="00FA6C20"/>
    <w:rsid w:val="00FB0052"/>
    <w:rsid w:val="00FB050E"/>
    <w:rsid w:val="00FC05C4"/>
    <w:rsid w:val="00FC18ED"/>
    <w:rsid w:val="00FC1D4E"/>
    <w:rsid w:val="00FC20F0"/>
    <w:rsid w:val="00FD0591"/>
    <w:rsid w:val="00FD05DF"/>
    <w:rsid w:val="00FD46D0"/>
    <w:rsid w:val="00FD549B"/>
    <w:rsid w:val="00FD711F"/>
    <w:rsid w:val="00FE5F8F"/>
    <w:rsid w:val="00FF12D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3341"/>
  <w15:chartTrackingRefBased/>
  <w15:docId w15:val="{2D4233BE-918A-45A0-A6B7-283EAE5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3F"/>
  </w:style>
  <w:style w:type="paragraph" w:styleId="1">
    <w:name w:val="heading 1"/>
    <w:basedOn w:val="a"/>
    <w:next w:val="a"/>
    <w:link w:val="10"/>
    <w:qFormat/>
    <w:rsid w:val="0078363F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3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">
    <w:name w:val="A5"/>
    <w:uiPriority w:val="99"/>
    <w:rsid w:val="0078363F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78363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8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78363F"/>
  </w:style>
  <w:style w:type="paragraph" w:styleId="a6">
    <w:name w:val="header"/>
    <w:basedOn w:val="a"/>
    <w:link w:val="a7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3F"/>
  </w:style>
  <w:style w:type="paragraph" w:styleId="a8">
    <w:name w:val="footer"/>
    <w:basedOn w:val="a"/>
    <w:link w:val="a9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3F"/>
  </w:style>
  <w:style w:type="paragraph" w:customStyle="1" w:styleId="ConsPlusNormal">
    <w:name w:val="ConsPlusNormal"/>
    <w:rsid w:val="00783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8363F"/>
    <w:rPr>
      <w:b/>
      <w:bCs/>
    </w:rPr>
  </w:style>
  <w:style w:type="table" w:styleId="ab">
    <w:name w:val="Table Grid"/>
    <w:basedOn w:val="a1"/>
    <w:uiPriority w:val="39"/>
    <w:rsid w:val="00662D8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F26A-C323-43B7-A9D6-EC5ED45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1</Pages>
  <Words>14474</Words>
  <Characters>8250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cp:lastPrinted>2022-09-21T07:01:00Z</cp:lastPrinted>
  <dcterms:created xsi:type="dcterms:W3CDTF">2022-02-07T12:25:00Z</dcterms:created>
  <dcterms:modified xsi:type="dcterms:W3CDTF">2022-11-18T12:26:00Z</dcterms:modified>
</cp:coreProperties>
</file>